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DD" w:rsidRDefault="00A96E2C" w:rsidP="002D4EDD">
      <w:pPr>
        <w:jc w:val="center"/>
        <w:rPr>
          <w:b/>
          <w:sz w:val="34"/>
        </w:rPr>
      </w:pPr>
      <w:r>
        <w:rPr>
          <w:b/>
          <w:sz w:val="34"/>
        </w:rPr>
        <w:t xml:space="preserve">ĐỀ THI Y5 ĐHYK TÂN TẠO </w:t>
      </w:r>
      <w:proofErr w:type="gramStart"/>
      <w:r>
        <w:rPr>
          <w:b/>
          <w:sz w:val="34"/>
        </w:rPr>
        <w:t>NGÀY  25</w:t>
      </w:r>
      <w:proofErr w:type="gramEnd"/>
      <w:r>
        <w:rPr>
          <w:b/>
          <w:sz w:val="34"/>
        </w:rPr>
        <w:t>/11/2017</w:t>
      </w:r>
    </w:p>
    <w:p w:rsidR="002D4EDD" w:rsidRDefault="002D4EDD" w:rsidP="002D4EDD">
      <w:pPr>
        <w:rPr>
          <w:b/>
          <w:sz w:val="34"/>
        </w:rPr>
      </w:pPr>
    </w:p>
    <w:p w:rsidR="00D2082A" w:rsidRPr="00F12290" w:rsidRDefault="00FA4EAF" w:rsidP="002D4EDD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1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Màng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bao gồm:</w:t>
      </w:r>
    </w:p>
    <w:p w:rsidR="00D2082A" w:rsidRPr="00F12290" w:rsidRDefault="00D2082A" w:rsidP="00D2082A">
      <w:pPr>
        <w:pStyle w:val="ListParagraph"/>
        <w:numPr>
          <w:ilvl w:val="1"/>
          <w:numId w:val="7"/>
        </w:numPr>
        <w:ind w:left="1418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hùng.</w:t>
      </w:r>
    </w:p>
    <w:p w:rsidR="00D2082A" w:rsidRPr="00F12290" w:rsidRDefault="00D2082A" w:rsidP="00D2082A">
      <w:pPr>
        <w:pStyle w:val="ListParagraph"/>
        <w:numPr>
          <w:ilvl w:val="1"/>
          <w:numId w:val="7"/>
        </w:numPr>
        <w:ind w:left="1418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ăng.</w:t>
      </w:r>
    </w:p>
    <w:p w:rsidR="00D2082A" w:rsidRPr="00F12290" w:rsidRDefault="00D2082A" w:rsidP="00D2082A">
      <w:pPr>
        <w:pStyle w:val="ListParagraph"/>
        <w:numPr>
          <w:ilvl w:val="1"/>
          <w:numId w:val="7"/>
        </w:numPr>
        <w:ind w:left="1418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ửa sổ bầu dục.</w:t>
      </w:r>
    </w:p>
    <w:p w:rsidR="00D2082A" w:rsidRPr="00F12290" w:rsidRDefault="00D2082A" w:rsidP="00D2082A">
      <w:pPr>
        <w:pStyle w:val="ListParagraph"/>
        <w:numPr>
          <w:ilvl w:val="1"/>
          <w:numId w:val="7"/>
        </w:numPr>
        <w:ind w:left="1418"/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và b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2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Tam giác sáng có vị trí:</w:t>
      </w:r>
    </w:p>
    <w:p w:rsidR="00D2082A" w:rsidRPr="00F12290" w:rsidRDefault="00D2082A" w:rsidP="0055088D">
      <w:pPr>
        <w:pStyle w:val="ListParagraph"/>
        <w:numPr>
          <w:ilvl w:val="1"/>
          <w:numId w:val="1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¼ trước – trên.</w:t>
      </w:r>
    </w:p>
    <w:p w:rsidR="00D2082A" w:rsidRPr="00F12290" w:rsidRDefault="00D2082A" w:rsidP="0055088D">
      <w:pPr>
        <w:pStyle w:val="ListParagraph"/>
        <w:numPr>
          <w:ilvl w:val="1"/>
          <w:numId w:val="12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¼ trước – dưới.</w:t>
      </w:r>
    </w:p>
    <w:p w:rsidR="00D2082A" w:rsidRPr="00F12290" w:rsidRDefault="00D2082A" w:rsidP="0055088D">
      <w:pPr>
        <w:pStyle w:val="ListParagraph"/>
        <w:numPr>
          <w:ilvl w:val="1"/>
          <w:numId w:val="1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¼ sau – dưới.</w:t>
      </w:r>
    </w:p>
    <w:p w:rsidR="00D2082A" w:rsidRPr="00F12290" w:rsidRDefault="00D2082A" w:rsidP="0055088D">
      <w:pPr>
        <w:pStyle w:val="ListParagraph"/>
        <w:numPr>
          <w:ilvl w:val="1"/>
          <w:numId w:val="1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¼ sau – trên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3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Màng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>:</w:t>
      </w:r>
    </w:p>
    <w:p w:rsidR="00D2082A" w:rsidRPr="00F12290" w:rsidRDefault="00D2082A" w:rsidP="0055088D">
      <w:pPr>
        <w:pStyle w:val="ListParagraph"/>
        <w:numPr>
          <w:ilvl w:val="1"/>
          <w:numId w:val="1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hùng gồm 3 lớp.</w:t>
      </w:r>
    </w:p>
    <w:p w:rsidR="00D2082A" w:rsidRPr="00F12290" w:rsidRDefault="00D2082A" w:rsidP="0055088D">
      <w:pPr>
        <w:pStyle w:val="ListParagraph"/>
        <w:numPr>
          <w:ilvl w:val="1"/>
          <w:numId w:val="1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ăng gồm 3 lớp.</w:t>
      </w:r>
    </w:p>
    <w:p w:rsidR="00D2082A" w:rsidRPr="00F12290" w:rsidRDefault="00D2082A" w:rsidP="0055088D">
      <w:pPr>
        <w:pStyle w:val="ListParagraph"/>
        <w:numPr>
          <w:ilvl w:val="1"/>
          <w:numId w:val="1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hùng gồm 2 lớp.</w:t>
      </w:r>
    </w:p>
    <w:p w:rsidR="00D2082A" w:rsidRPr="00F12290" w:rsidRDefault="00D2082A" w:rsidP="0055088D">
      <w:pPr>
        <w:pStyle w:val="ListParagraph"/>
        <w:numPr>
          <w:ilvl w:val="1"/>
          <w:numId w:val="13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b và c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4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Màng chùng và màng căng giới hạn bởi:</w:t>
      </w:r>
    </w:p>
    <w:p w:rsidR="00D2082A" w:rsidRPr="00F12290" w:rsidRDefault="00D2082A" w:rsidP="0055088D">
      <w:pPr>
        <w:pStyle w:val="ListParagraph"/>
        <w:numPr>
          <w:ilvl w:val="1"/>
          <w:numId w:val="14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Phía trước: dây chằ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 xml:space="preserve"> – búa trước.</w:t>
      </w:r>
    </w:p>
    <w:p w:rsidR="00D2082A" w:rsidRPr="00F12290" w:rsidRDefault="00D2082A" w:rsidP="0055088D">
      <w:pPr>
        <w:pStyle w:val="ListParagraph"/>
        <w:numPr>
          <w:ilvl w:val="1"/>
          <w:numId w:val="14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Phía sau: dây chằ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 xml:space="preserve"> búa sau.</w:t>
      </w:r>
    </w:p>
    <w:p w:rsidR="00D2082A" w:rsidRPr="00F12290" w:rsidRDefault="00D2082A" w:rsidP="0055088D">
      <w:pPr>
        <w:pStyle w:val="ListParagraph"/>
        <w:numPr>
          <w:ilvl w:val="1"/>
          <w:numId w:val="14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và b đúng.</w:t>
      </w:r>
    </w:p>
    <w:p w:rsidR="00D2082A" w:rsidRPr="00F12290" w:rsidRDefault="00D2082A" w:rsidP="0055088D">
      <w:pPr>
        <w:pStyle w:val="ListParagraph"/>
        <w:numPr>
          <w:ilvl w:val="1"/>
          <w:numId w:val="14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âu a và b sai.</w:t>
      </w:r>
    </w:p>
    <w:p w:rsidR="00A96E2C" w:rsidRPr="00F12290" w:rsidRDefault="00A96E2C" w:rsidP="00A96E2C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5.</w:t>
      </w:r>
      <w:proofErr w:type="gramEnd"/>
      <w:r w:rsidRPr="00F12290">
        <w:rPr>
          <w:rFonts w:cs="Times New Roman"/>
          <w:sz w:val="28"/>
          <w:szCs w:val="28"/>
        </w:rPr>
        <w:t xml:space="preserve"> Mà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 xml:space="preserve"> co lõm, thường ở vị trí đầu tiên</w:t>
      </w:r>
    </w:p>
    <w:p w:rsidR="00A96E2C" w:rsidRPr="00F12290" w:rsidRDefault="00A96E2C" w:rsidP="0055088D">
      <w:pPr>
        <w:pStyle w:val="ListParagraph"/>
        <w:numPr>
          <w:ilvl w:val="1"/>
          <w:numId w:val="15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Màng chùng.</w:t>
      </w:r>
    </w:p>
    <w:p w:rsidR="00A96E2C" w:rsidRPr="00F12290" w:rsidRDefault="00A96E2C" w:rsidP="0055088D">
      <w:pPr>
        <w:pStyle w:val="ListParagraph"/>
        <w:numPr>
          <w:ilvl w:val="1"/>
          <w:numId w:val="1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àng căng.</w:t>
      </w:r>
    </w:p>
    <w:p w:rsidR="00A96E2C" w:rsidRPr="00F12290" w:rsidRDefault="00A96E2C" w:rsidP="0055088D">
      <w:pPr>
        <w:pStyle w:val="ListParagraph"/>
        <w:numPr>
          <w:ilvl w:val="1"/>
          <w:numId w:val="1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ả hai.</w:t>
      </w:r>
    </w:p>
    <w:p w:rsidR="00A96E2C" w:rsidRPr="00F12290" w:rsidRDefault="00A96E2C" w:rsidP="0055088D">
      <w:pPr>
        <w:pStyle w:val="ListParagraph"/>
        <w:numPr>
          <w:ilvl w:val="1"/>
          <w:numId w:val="1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âu b và c đúng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6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Viêm </w:t>
      </w:r>
      <w:proofErr w:type="gramStart"/>
      <w:r w:rsidR="00D2082A" w:rsidRPr="00F12290">
        <w:rPr>
          <w:rFonts w:cs="Times New Roman"/>
          <w:sz w:val="28"/>
          <w:szCs w:val="28"/>
        </w:rPr>
        <w:t>ta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giữa tiết dịch với đặc trưng:</w:t>
      </w:r>
    </w:p>
    <w:p w:rsidR="00D2082A" w:rsidRPr="00F12290" w:rsidRDefault="00D2082A" w:rsidP="0055088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Mà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 xml:space="preserve"> lõm.</w:t>
      </w:r>
    </w:p>
    <w:p w:rsidR="00D2082A" w:rsidRPr="00F12290" w:rsidRDefault="00D2082A" w:rsidP="0055088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Không di động.</w:t>
      </w:r>
    </w:p>
    <w:p w:rsidR="00D2082A" w:rsidRPr="00F12290" w:rsidRDefault="00D2082A" w:rsidP="0055088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Dày – vàng sậm – xanh da trời.</w:t>
      </w:r>
    </w:p>
    <w:p w:rsidR="00D2082A" w:rsidRPr="00F12290" w:rsidRDefault="00D2082A" w:rsidP="0055088D">
      <w:pPr>
        <w:pStyle w:val="ListParagraph"/>
        <w:numPr>
          <w:ilvl w:val="1"/>
          <w:numId w:val="8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7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Tắc nghẽn vòi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thứ phát gây viêm tai giữa tiết dịch có nguyên nhân:</w:t>
      </w:r>
    </w:p>
    <w:p w:rsidR="00D2082A" w:rsidRPr="00F12290" w:rsidRDefault="00D2082A" w:rsidP="0055088D">
      <w:pPr>
        <w:pStyle w:val="ListParagraph"/>
        <w:numPr>
          <w:ilvl w:val="1"/>
          <w:numId w:val="2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Nhiễm trùng.</w:t>
      </w:r>
    </w:p>
    <w:p w:rsidR="00D2082A" w:rsidRPr="00F12290" w:rsidRDefault="00D2082A" w:rsidP="0055088D">
      <w:pPr>
        <w:pStyle w:val="ListParagraph"/>
        <w:numPr>
          <w:ilvl w:val="1"/>
          <w:numId w:val="2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Dị ứng.</w:t>
      </w:r>
    </w:p>
    <w:p w:rsidR="00D2082A" w:rsidRPr="00F12290" w:rsidRDefault="00D2082A" w:rsidP="0055088D">
      <w:pPr>
        <w:pStyle w:val="ListParagraph"/>
        <w:numPr>
          <w:ilvl w:val="1"/>
          <w:numId w:val="2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Bất thường cơ vòi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28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Câu 8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Xơ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>, viêm tai giữa dính, túi co lõm và cholesteatoma có thể là di chứng thường gặp của:</w:t>
      </w:r>
    </w:p>
    <w:p w:rsidR="00D2082A" w:rsidRPr="00F12290" w:rsidRDefault="00D2082A" w:rsidP="0055088D">
      <w:pPr>
        <w:pStyle w:val="ListParagraph"/>
        <w:numPr>
          <w:ilvl w:val="1"/>
          <w:numId w:val="2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Viêm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 xml:space="preserve"> giữa cấp.</w:t>
      </w:r>
    </w:p>
    <w:p w:rsidR="00D2082A" w:rsidRPr="00F12290" w:rsidRDefault="00D2082A" w:rsidP="0055088D">
      <w:pPr>
        <w:pStyle w:val="ListParagraph"/>
        <w:numPr>
          <w:ilvl w:val="1"/>
          <w:numId w:val="2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Viêm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 xml:space="preserve"> giữa tiết dịch.</w:t>
      </w:r>
    </w:p>
    <w:p w:rsidR="00D2082A" w:rsidRPr="00F12290" w:rsidRDefault="00D2082A" w:rsidP="0055088D">
      <w:pPr>
        <w:pStyle w:val="ListParagraph"/>
        <w:numPr>
          <w:ilvl w:val="1"/>
          <w:numId w:val="29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 xml:space="preserve">Viêm </w:t>
      </w:r>
      <w:proofErr w:type="gramStart"/>
      <w:r w:rsidRPr="00F12290">
        <w:rPr>
          <w:rFonts w:cs="Times New Roman"/>
          <w:color w:val="FF0000"/>
          <w:sz w:val="28"/>
          <w:szCs w:val="28"/>
        </w:rPr>
        <w:t>tai</w:t>
      </w:r>
      <w:proofErr w:type="gramEnd"/>
      <w:r w:rsidRPr="00F12290">
        <w:rPr>
          <w:rFonts w:cs="Times New Roman"/>
          <w:color w:val="FF0000"/>
          <w:sz w:val="28"/>
          <w:szCs w:val="28"/>
        </w:rPr>
        <w:t xml:space="preserve"> giữa mạn mủ.</w:t>
      </w:r>
    </w:p>
    <w:p w:rsidR="00D2082A" w:rsidRPr="00F12290" w:rsidRDefault="00D2082A" w:rsidP="0055088D">
      <w:pPr>
        <w:pStyle w:val="ListParagraph"/>
        <w:numPr>
          <w:ilvl w:val="1"/>
          <w:numId w:val="2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Viêm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 xml:space="preserve"> giữa bán cấp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9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Viêm </w:t>
      </w:r>
      <w:proofErr w:type="gramStart"/>
      <w:r w:rsidR="00D2082A" w:rsidRPr="00F12290">
        <w:rPr>
          <w:rFonts w:cs="Times New Roman"/>
          <w:sz w:val="28"/>
          <w:szCs w:val="28"/>
        </w:rPr>
        <w:t>ta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giữa tiết dịch trẻ em thường xảy ra:</w:t>
      </w:r>
    </w:p>
    <w:p w:rsidR="00D2082A" w:rsidRPr="00F12290" w:rsidRDefault="00D2082A" w:rsidP="0055088D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ột bên.</w:t>
      </w:r>
    </w:p>
    <w:p w:rsidR="00D2082A" w:rsidRPr="00F12290" w:rsidRDefault="00D2082A" w:rsidP="0055088D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Hai bên.</w:t>
      </w:r>
    </w:p>
    <w:p w:rsidR="00D2082A" w:rsidRPr="00F12290" w:rsidRDefault="00D2082A" w:rsidP="0055088D">
      <w:pPr>
        <w:pStyle w:val="ListParagraph"/>
        <w:numPr>
          <w:ilvl w:val="1"/>
          <w:numId w:val="3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Điều trị nội khoa không hiệu quả, rạch mà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30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sai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Câu 1</w:t>
      </w:r>
      <w:r w:rsidR="00A96E2C">
        <w:rPr>
          <w:rFonts w:cs="Times New Roman"/>
          <w:sz w:val="28"/>
          <w:szCs w:val="28"/>
        </w:rPr>
        <w:t>0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Viêm </w:t>
      </w:r>
      <w:proofErr w:type="gramStart"/>
      <w:r w:rsidR="00D2082A" w:rsidRPr="00F12290">
        <w:rPr>
          <w:rFonts w:cs="Times New Roman"/>
          <w:sz w:val="28"/>
          <w:szCs w:val="28"/>
        </w:rPr>
        <w:t>ta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giữa tiết dịch người lớn:</w:t>
      </w:r>
    </w:p>
    <w:p w:rsidR="00D2082A" w:rsidRPr="00F12290" w:rsidRDefault="00D2082A" w:rsidP="0055088D">
      <w:pPr>
        <w:pStyle w:val="ListParagraph"/>
        <w:numPr>
          <w:ilvl w:val="1"/>
          <w:numId w:val="3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ột bên.</w:t>
      </w:r>
    </w:p>
    <w:p w:rsidR="00D2082A" w:rsidRPr="00F12290" w:rsidRDefault="00D2082A" w:rsidP="0055088D">
      <w:pPr>
        <w:pStyle w:val="ListParagraph"/>
        <w:numPr>
          <w:ilvl w:val="1"/>
          <w:numId w:val="3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Thăm khám họng – mũi rất cần thiết.</w:t>
      </w:r>
    </w:p>
    <w:p w:rsidR="00D2082A" w:rsidRPr="00F12290" w:rsidRDefault="00D2082A" w:rsidP="0055088D">
      <w:pPr>
        <w:pStyle w:val="ListParagraph"/>
        <w:numPr>
          <w:ilvl w:val="1"/>
          <w:numId w:val="3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Cần loại trừ ung </w:t>
      </w:r>
      <w:proofErr w:type="gramStart"/>
      <w:r w:rsidRPr="00F12290">
        <w:rPr>
          <w:rFonts w:cs="Times New Roman"/>
          <w:sz w:val="28"/>
          <w:szCs w:val="28"/>
        </w:rPr>
        <w:t>thư</w:t>
      </w:r>
      <w:proofErr w:type="gramEnd"/>
      <w:r w:rsidRPr="00F12290">
        <w:rPr>
          <w:rFonts w:cs="Times New Roman"/>
          <w:sz w:val="28"/>
          <w:szCs w:val="28"/>
        </w:rPr>
        <w:t xml:space="preserve"> họng – mũi.</w:t>
      </w:r>
    </w:p>
    <w:p w:rsidR="00D2082A" w:rsidRPr="00F12290" w:rsidRDefault="00D2082A" w:rsidP="0055088D">
      <w:pPr>
        <w:pStyle w:val="ListParagraph"/>
        <w:numPr>
          <w:ilvl w:val="1"/>
          <w:numId w:val="31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11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Khác biệt giữa viêm </w:t>
      </w:r>
      <w:proofErr w:type="gramStart"/>
      <w:r w:rsidR="00D2082A" w:rsidRPr="00F12290">
        <w:rPr>
          <w:rFonts w:cs="Times New Roman"/>
          <w:sz w:val="28"/>
          <w:szCs w:val="28"/>
        </w:rPr>
        <w:t>ta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giữa mạn và cấp</w:t>
      </w:r>
    </w:p>
    <w:p w:rsidR="00D2082A" w:rsidRPr="00F12290" w:rsidRDefault="00D2082A" w:rsidP="0055088D">
      <w:pPr>
        <w:pStyle w:val="ListParagraph"/>
        <w:numPr>
          <w:ilvl w:val="1"/>
          <w:numId w:val="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Thời gian mắc bệnh.</w:t>
      </w:r>
    </w:p>
    <w:p w:rsidR="00D2082A" w:rsidRPr="00F12290" w:rsidRDefault="00D2082A" w:rsidP="0055088D">
      <w:pPr>
        <w:pStyle w:val="ListParagraph"/>
        <w:numPr>
          <w:ilvl w:val="1"/>
          <w:numId w:val="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Đặc trưng giải phẫu bệnh lý.</w:t>
      </w:r>
    </w:p>
    <w:p w:rsidR="00D2082A" w:rsidRPr="00F12290" w:rsidRDefault="00D2082A" w:rsidP="0055088D">
      <w:pPr>
        <w:pStyle w:val="ListParagraph"/>
        <w:numPr>
          <w:ilvl w:val="1"/>
          <w:numId w:val="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Khả năng gây di chứng.</w:t>
      </w:r>
    </w:p>
    <w:p w:rsidR="00D2082A" w:rsidRPr="00F12290" w:rsidRDefault="00D2082A" w:rsidP="0055088D">
      <w:pPr>
        <w:pStyle w:val="ListParagraph"/>
        <w:numPr>
          <w:ilvl w:val="1"/>
          <w:numId w:val="9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1</w:t>
      </w:r>
      <w:r w:rsidRPr="00F12290">
        <w:rPr>
          <w:rFonts w:cs="Times New Roman"/>
          <w:sz w:val="28"/>
          <w:szCs w:val="28"/>
        </w:rPr>
        <w:t>2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Lỗ thủng màng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>:</w:t>
      </w:r>
    </w:p>
    <w:p w:rsidR="00D2082A" w:rsidRPr="00F12290" w:rsidRDefault="00D2082A" w:rsidP="0055088D">
      <w:pPr>
        <w:pStyle w:val="ListParagraph"/>
        <w:numPr>
          <w:ilvl w:val="1"/>
          <w:numId w:val="1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Thường ở màng căng.</w:t>
      </w:r>
    </w:p>
    <w:p w:rsidR="00D2082A" w:rsidRPr="00F12290" w:rsidRDefault="00D2082A" w:rsidP="0055088D">
      <w:pPr>
        <w:pStyle w:val="ListParagraph"/>
        <w:numPr>
          <w:ilvl w:val="1"/>
          <w:numId w:val="1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Lỗ thủng màng chùng thường kết hợp choloesteatoma.</w:t>
      </w:r>
    </w:p>
    <w:p w:rsidR="00D2082A" w:rsidRPr="00F12290" w:rsidRDefault="00D2082A" w:rsidP="0055088D">
      <w:pPr>
        <w:pStyle w:val="ListParagraph"/>
        <w:numPr>
          <w:ilvl w:val="1"/>
          <w:numId w:val="16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và b đúng.</w:t>
      </w:r>
    </w:p>
    <w:p w:rsidR="00D2082A" w:rsidRPr="00F12290" w:rsidRDefault="00D2082A" w:rsidP="0055088D">
      <w:pPr>
        <w:pStyle w:val="ListParagraph"/>
        <w:numPr>
          <w:ilvl w:val="1"/>
          <w:numId w:val="1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âu a và b sai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13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Nếu lỗ thủng màng </w:t>
      </w:r>
      <w:proofErr w:type="gramStart"/>
      <w:r w:rsidR="00D2082A" w:rsidRPr="00F12290">
        <w:rPr>
          <w:rFonts w:cs="Times New Roman"/>
          <w:sz w:val="28"/>
          <w:szCs w:val="28"/>
        </w:rPr>
        <w:t>nhĩ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không tự lành, diễn tiến có thể:</w:t>
      </w:r>
    </w:p>
    <w:p w:rsidR="00D2082A" w:rsidRPr="00F12290" w:rsidRDefault="00D2082A" w:rsidP="0055088D">
      <w:pPr>
        <w:pStyle w:val="ListParagraph"/>
        <w:numPr>
          <w:ilvl w:val="1"/>
          <w:numId w:val="1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Biểu mô - niêm mạc cuộn lại tiếp xúc ở bờ lỗ thủng.</w:t>
      </w:r>
    </w:p>
    <w:p w:rsidR="00D2082A" w:rsidRPr="00F12290" w:rsidRDefault="00D2082A" w:rsidP="0055088D">
      <w:pPr>
        <w:pStyle w:val="ListParagraph"/>
        <w:numPr>
          <w:ilvl w:val="1"/>
          <w:numId w:val="1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Nhiễm trùng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 xml:space="preserve"> tái diễn.</w:t>
      </w:r>
    </w:p>
    <w:p w:rsidR="00D2082A" w:rsidRPr="00F12290" w:rsidRDefault="00D2082A" w:rsidP="0055088D">
      <w:pPr>
        <w:pStyle w:val="ListParagraph"/>
        <w:numPr>
          <w:ilvl w:val="1"/>
          <w:numId w:val="1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Chảy mủ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7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14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Để đánh giá tốt hơn chuỗi xương con, nội soi </w:t>
      </w:r>
      <w:proofErr w:type="gramStart"/>
      <w:r w:rsidR="00D2082A" w:rsidRPr="00F12290">
        <w:rPr>
          <w:rFonts w:cs="Times New Roman"/>
          <w:sz w:val="28"/>
          <w:szCs w:val="28"/>
        </w:rPr>
        <w:t>ta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cần được hỗ trợ:</w:t>
      </w:r>
    </w:p>
    <w:p w:rsidR="00D2082A" w:rsidRPr="00F12290" w:rsidRDefault="00D2082A" w:rsidP="0055088D">
      <w:pPr>
        <w:pStyle w:val="ListParagraph"/>
        <w:numPr>
          <w:ilvl w:val="1"/>
          <w:numId w:val="18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Đo thính lực.</w:t>
      </w:r>
    </w:p>
    <w:p w:rsidR="00D2082A" w:rsidRPr="00F12290" w:rsidRDefault="00D2082A" w:rsidP="0055088D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Siêu âm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MRI </w:t>
      </w:r>
      <w:proofErr w:type="gramStart"/>
      <w:r w:rsidRPr="00F12290">
        <w:rPr>
          <w:rFonts w:cs="Times New Roman"/>
          <w:sz w:val="28"/>
          <w:szCs w:val="28"/>
        </w:rPr>
        <w:t>tai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8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Đo trở kháng mũi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15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Sự hiện diện vòng màu đỏ, mất biểu mô dọc </w:t>
      </w:r>
      <w:proofErr w:type="gramStart"/>
      <w:r w:rsidR="00D2082A" w:rsidRPr="00F12290">
        <w:rPr>
          <w:rFonts w:cs="Times New Roman"/>
          <w:sz w:val="28"/>
          <w:szCs w:val="28"/>
        </w:rPr>
        <w:t>theo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bờ lỗ thủng cho biết:</w:t>
      </w:r>
    </w:p>
    <w:p w:rsidR="00D2082A" w:rsidRPr="00F12290" w:rsidRDefault="00D2082A" w:rsidP="0055088D">
      <w:pPr>
        <w:pStyle w:val="ListParagraph"/>
        <w:numPr>
          <w:ilvl w:val="1"/>
          <w:numId w:val="19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lastRenderedPageBreak/>
        <w:t xml:space="preserve">Co lõm màng </w:t>
      </w:r>
      <w:proofErr w:type="gramStart"/>
      <w:r w:rsidRPr="00F12290">
        <w:rPr>
          <w:rFonts w:cs="Times New Roman"/>
          <w:color w:val="FF0000"/>
          <w:sz w:val="28"/>
          <w:szCs w:val="28"/>
        </w:rPr>
        <w:t>nhĩ</w:t>
      </w:r>
      <w:proofErr w:type="gramEnd"/>
      <w:r w:rsidRPr="00F12290">
        <w:rPr>
          <w:rFonts w:cs="Times New Roman"/>
          <w:color w:val="FF0000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Polyp màng </w:t>
      </w:r>
      <w:proofErr w:type="gramStart"/>
      <w:r w:rsidRPr="00F12290">
        <w:rPr>
          <w:rFonts w:cs="Times New Roman"/>
          <w:sz w:val="28"/>
          <w:szCs w:val="28"/>
        </w:rPr>
        <w:t>nhĩ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holesteatoma.</w:t>
      </w:r>
    </w:p>
    <w:p w:rsidR="00D2082A" w:rsidRPr="00F12290" w:rsidRDefault="00D2082A" w:rsidP="0055088D">
      <w:pPr>
        <w:pStyle w:val="ListParagraph"/>
        <w:numPr>
          <w:ilvl w:val="1"/>
          <w:numId w:val="19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ả 3 câu đều sai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16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Sự khác biệt giữa trào ngược họng – thanh quản và dạ dày – thực quản:</w:t>
      </w:r>
    </w:p>
    <w:p w:rsidR="00D2082A" w:rsidRPr="00F12290" w:rsidRDefault="00D2082A" w:rsidP="0055088D">
      <w:pPr>
        <w:pStyle w:val="ListParagraph"/>
        <w:numPr>
          <w:ilvl w:val="1"/>
          <w:numId w:val="2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Hở van cơ vòng thực quản trên.</w:t>
      </w:r>
    </w:p>
    <w:p w:rsidR="00D2082A" w:rsidRPr="00F12290" w:rsidRDefault="00D2082A" w:rsidP="0055088D">
      <w:pPr>
        <w:pStyle w:val="ListParagraph"/>
        <w:numPr>
          <w:ilvl w:val="1"/>
          <w:numId w:val="2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Niêm mạc thanh quản dễ tổn thương hơn niêm mạc thực quản.</w:t>
      </w:r>
    </w:p>
    <w:p w:rsidR="00D2082A" w:rsidRPr="00F12290" w:rsidRDefault="00D2082A" w:rsidP="0055088D">
      <w:pPr>
        <w:pStyle w:val="ListParagraph"/>
        <w:numPr>
          <w:ilvl w:val="1"/>
          <w:numId w:val="2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Ho – khàn tiếng.</w:t>
      </w:r>
    </w:p>
    <w:p w:rsidR="00D2082A" w:rsidRPr="00F12290" w:rsidRDefault="00D2082A" w:rsidP="0055088D">
      <w:pPr>
        <w:pStyle w:val="ListParagraph"/>
        <w:numPr>
          <w:ilvl w:val="1"/>
          <w:numId w:val="22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17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Trào ngược họng – thanh quản với dấu nội soi đặc trưng:</w:t>
      </w:r>
    </w:p>
    <w:p w:rsidR="00D2082A" w:rsidRPr="00F12290" w:rsidRDefault="00D2082A" w:rsidP="0055088D">
      <w:pPr>
        <w:pStyle w:val="ListParagraph"/>
        <w:numPr>
          <w:ilvl w:val="1"/>
          <w:numId w:val="20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Tổn thương thanh quản sau.</w:t>
      </w:r>
    </w:p>
    <w:p w:rsidR="00D2082A" w:rsidRPr="00F12290" w:rsidRDefault="00D2082A" w:rsidP="0055088D">
      <w:pPr>
        <w:pStyle w:val="ListParagraph"/>
        <w:numPr>
          <w:ilvl w:val="1"/>
          <w:numId w:val="2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Tổn thương thanh quản trước.</w:t>
      </w:r>
    </w:p>
    <w:p w:rsidR="00D2082A" w:rsidRPr="00F12290" w:rsidRDefault="00D2082A" w:rsidP="0055088D">
      <w:pPr>
        <w:pStyle w:val="ListParagraph"/>
        <w:numPr>
          <w:ilvl w:val="1"/>
          <w:numId w:val="2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Dễ gây biến chứng ung </w:t>
      </w:r>
      <w:proofErr w:type="gramStart"/>
      <w:r w:rsidRPr="00F12290">
        <w:rPr>
          <w:rFonts w:cs="Times New Roman"/>
          <w:sz w:val="28"/>
          <w:szCs w:val="28"/>
        </w:rPr>
        <w:t>thư</w:t>
      </w:r>
      <w:proofErr w:type="gramEnd"/>
      <w:r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20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Hạt dây thanh hai bên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18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Tổn thương dây thanh chủ yếu về bên trái, khàn tiếng, nghĩ nhiều đến:</w:t>
      </w:r>
    </w:p>
    <w:p w:rsidR="00D2082A" w:rsidRPr="00F12290" w:rsidRDefault="00D2082A" w:rsidP="0055088D">
      <w:pPr>
        <w:pStyle w:val="ListParagraph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 xml:space="preserve">Ung </w:t>
      </w:r>
      <w:proofErr w:type="gramStart"/>
      <w:r w:rsidRPr="00F12290">
        <w:rPr>
          <w:rFonts w:cs="Times New Roman"/>
          <w:sz w:val="28"/>
          <w:szCs w:val="28"/>
        </w:rPr>
        <w:t>thư</w:t>
      </w:r>
      <w:proofErr w:type="gramEnd"/>
      <w:r w:rsidRPr="00F12290">
        <w:rPr>
          <w:rFonts w:cs="Times New Roman"/>
          <w:sz w:val="28"/>
          <w:szCs w:val="28"/>
        </w:rPr>
        <w:t xml:space="preserve"> thanh quản.</w:t>
      </w:r>
    </w:p>
    <w:p w:rsidR="00D2082A" w:rsidRPr="00F12290" w:rsidRDefault="00D2082A" w:rsidP="0055088D">
      <w:pPr>
        <w:pStyle w:val="ListParagraph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Lao thanh quản.</w:t>
      </w:r>
    </w:p>
    <w:p w:rsidR="00D2082A" w:rsidRPr="00F12290" w:rsidRDefault="00D2082A" w:rsidP="0055088D">
      <w:pPr>
        <w:pStyle w:val="ListParagraph"/>
        <w:numPr>
          <w:ilvl w:val="1"/>
          <w:numId w:val="21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Trào ngược họng – thanh quản.</w:t>
      </w:r>
    </w:p>
    <w:p w:rsidR="00D2082A" w:rsidRPr="00F12290" w:rsidRDefault="00D2082A" w:rsidP="0055088D">
      <w:pPr>
        <w:pStyle w:val="ListParagraph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HIV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19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Ngoài acid dịch vị HCl, một chất không acid đóng vai trò quan trọng trong trào ngược:</w:t>
      </w:r>
    </w:p>
    <w:p w:rsidR="00D2082A" w:rsidRPr="00F12290" w:rsidRDefault="00D2082A" w:rsidP="0055088D">
      <w:pPr>
        <w:pStyle w:val="ListParagraph"/>
        <w:numPr>
          <w:ilvl w:val="1"/>
          <w:numId w:val="10"/>
        </w:numPr>
        <w:ind w:left="1134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Pepsin.</w:t>
      </w:r>
    </w:p>
    <w:p w:rsidR="00D2082A" w:rsidRPr="00F12290" w:rsidRDefault="00D2082A" w:rsidP="0055088D">
      <w:pPr>
        <w:pStyle w:val="ListParagraph"/>
        <w:numPr>
          <w:ilvl w:val="1"/>
          <w:numId w:val="10"/>
        </w:numPr>
        <w:ind w:left="1134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Methan.</w:t>
      </w:r>
    </w:p>
    <w:p w:rsidR="00D2082A" w:rsidRPr="00F12290" w:rsidRDefault="006727A2" w:rsidP="0055088D">
      <w:pPr>
        <w:pStyle w:val="ListParagraph"/>
        <w:numPr>
          <w:ilvl w:val="1"/>
          <w:numId w:val="10"/>
        </w:numPr>
        <w:ind w:left="1134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arbonic CO</w:t>
      </w:r>
      <w:r w:rsidRPr="00F12290">
        <w:rPr>
          <w:rFonts w:cs="Times New Roman"/>
          <w:sz w:val="28"/>
          <w:szCs w:val="28"/>
          <w:vertAlign w:val="subscript"/>
        </w:rPr>
        <w:t>2</w:t>
      </w:r>
      <w:r w:rsidR="00D2082A" w:rsidRPr="00F12290">
        <w:rPr>
          <w:rFonts w:cs="Times New Roman"/>
          <w:sz w:val="28"/>
          <w:szCs w:val="28"/>
        </w:rPr>
        <w:t>.</w:t>
      </w:r>
    </w:p>
    <w:p w:rsidR="00D2082A" w:rsidRPr="00F12290" w:rsidRDefault="00D2082A" w:rsidP="0055088D">
      <w:pPr>
        <w:pStyle w:val="ListParagraph"/>
        <w:numPr>
          <w:ilvl w:val="1"/>
          <w:numId w:val="10"/>
        </w:numPr>
        <w:ind w:left="1134"/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20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Hình ảnh dây thanh trong trào ngược họng – thanh quản:</w:t>
      </w:r>
    </w:p>
    <w:p w:rsidR="00D2082A" w:rsidRPr="00F12290" w:rsidRDefault="00D2082A" w:rsidP="0055088D">
      <w:pPr>
        <w:pStyle w:val="ListParagraph"/>
        <w:numPr>
          <w:ilvl w:val="1"/>
          <w:numId w:val="2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Dây thanh phù nề (bên trái).</w:t>
      </w:r>
    </w:p>
    <w:p w:rsidR="00D2082A" w:rsidRPr="00F12290" w:rsidRDefault="00D2082A" w:rsidP="0055088D">
      <w:pPr>
        <w:pStyle w:val="ListParagraph"/>
        <w:numPr>
          <w:ilvl w:val="1"/>
          <w:numId w:val="2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Dịch nhầy đặc giữa hai dây thanh.</w:t>
      </w:r>
    </w:p>
    <w:p w:rsidR="00D2082A" w:rsidRPr="00F12290" w:rsidRDefault="00D2082A" w:rsidP="0055088D">
      <w:pPr>
        <w:pStyle w:val="ListParagraph"/>
        <w:numPr>
          <w:ilvl w:val="1"/>
          <w:numId w:val="23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Qúa phát khe sau.</w:t>
      </w:r>
    </w:p>
    <w:p w:rsidR="00D2082A" w:rsidRPr="00F12290" w:rsidRDefault="00D2082A" w:rsidP="0055088D">
      <w:pPr>
        <w:pStyle w:val="ListParagraph"/>
        <w:numPr>
          <w:ilvl w:val="1"/>
          <w:numId w:val="23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21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Nguyên nhân thường gặp viêm họng người lớn:</w:t>
      </w:r>
    </w:p>
    <w:p w:rsidR="00D2082A" w:rsidRPr="00F12290" w:rsidRDefault="00D2082A" w:rsidP="0055088D">
      <w:pPr>
        <w:pStyle w:val="ListParagraph"/>
        <w:numPr>
          <w:ilvl w:val="1"/>
          <w:numId w:val="11"/>
        </w:numPr>
        <w:ind w:left="1134"/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 xml:space="preserve">Nhiễm siêu </w:t>
      </w:r>
      <w:proofErr w:type="gramStart"/>
      <w:r w:rsidRPr="00F12290">
        <w:rPr>
          <w:rFonts w:cs="Times New Roman"/>
          <w:color w:val="FF0000"/>
          <w:sz w:val="28"/>
          <w:szCs w:val="28"/>
        </w:rPr>
        <w:t>vi</w:t>
      </w:r>
      <w:proofErr w:type="gramEnd"/>
      <w:r w:rsidRPr="00F12290">
        <w:rPr>
          <w:rFonts w:cs="Times New Roman"/>
          <w:color w:val="FF0000"/>
          <w:sz w:val="28"/>
          <w:szCs w:val="28"/>
        </w:rPr>
        <w:t>, tự giới hạn.</w:t>
      </w:r>
    </w:p>
    <w:p w:rsidR="00D2082A" w:rsidRPr="00F12290" w:rsidRDefault="00D2082A" w:rsidP="0055088D">
      <w:pPr>
        <w:pStyle w:val="ListParagraph"/>
        <w:numPr>
          <w:ilvl w:val="1"/>
          <w:numId w:val="11"/>
        </w:numPr>
        <w:ind w:left="1134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Nấm.</w:t>
      </w:r>
    </w:p>
    <w:p w:rsidR="00D2082A" w:rsidRPr="00F12290" w:rsidRDefault="00D2082A" w:rsidP="0055088D">
      <w:pPr>
        <w:pStyle w:val="ListParagraph"/>
        <w:numPr>
          <w:ilvl w:val="1"/>
          <w:numId w:val="11"/>
        </w:numPr>
        <w:ind w:left="1134"/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>Vi</w:t>
      </w:r>
      <w:proofErr w:type="gramEnd"/>
      <w:r w:rsidRPr="00F12290">
        <w:rPr>
          <w:rFonts w:cs="Times New Roman"/>
          <w:sz w:val="28"/>
          <w:szCs w:val="28"/>
        </w:rPr>
        <w:t xml:space="preserve"> trùng.</w:t>
      </w:r>
    </w:p>
    <w:p w:rsidR="00D2082A" w:rsidRPr="00F12290" w:rsidRDefault="00D2082A" w:rsidP="0055088D">
      <w:pPr>
        <w:pStyle w:val="ListParagraph"/>
        <w:numPr>
          <w:ilvl w:val="1"/>
          <w:numId w:val="11"/>
        </w:numPr>
        <w:ind w:left="1134"/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Suy giảm miễn dịch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22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 xml:space="preserve">Viêm họng </w:t>
      </w:r>
      <w:proofErr w:type="gramStart"/>
      <w:r w:rsidR="00D2082A" w:rsidRPr="00F12290">
        <w:rPr>
          <w:rFonts w:cs="Times New Roman"/>
          <w:sz w:val="28"/>
          <w:szCs w:val="28"/>
        </w:rPr>
        <w:t>vi</w:t>
      </w:r>
      <w:proofErr w:type="gramEnd"/>
      <w:r w:rsidR="00D2082A" w:rsidRPr="00F12290">
        <w:rPr>
          <w:rFonts w:cs="Times New Roman"/>
          <w:sz w:val="28"/>
          <w:szCs w:val="28"/>
        </w:rPr>
        <w:t xml:space="preserve"> trùng người lớn </w:t>
      </w:r>
      <w:r w:rsidR="00F12290" w:rsidRPr="00F12290">
        <w:rPr>
          <w:rFonts w:cs="Times New Roman"/>
          <w:sz w:val="28"/>
          <w:szCs w:val="28"/>
        </w:rPr>
        <w:t xml:space="preserve">dễ gây biến chứng tim, khớp, thận </w:t>
      </w:r>
      <w:r w:rsidR="00D2082A" w:rsidRPr="00F12290">
        <w:rPr>
          <w:rFonts w:cs="Times New Roman"/>
          <w:sz w:val="28"/>
          <w:szCs w:val="28"/>
        </w:rPr>
        <w:t>thường do:</w:t>
      </w:r>
    </w:p>
    <w:p w:rsidR="00D2082A" w:rsidRPr="00F12290" w:rsidRDefault="00D2082A" w:rsidP="0055088D">
      <w:pPr>
        <w:pStyle w:val="ListParagraph"/>
        <w:numPr>
          <w:ilvl w:val="1"/>
          <w:numId w:val="24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Liên cầu trùng tan huyết nhóm A.</w:t>
      </w:r>
    </w:p>
    <w:p w:rsidR="00D2082A" w:rsidRPr="00F12290" w:rsidRDefault="00D2082A" w:rsidP="0055088D">
      <w:pPr>
        <w:pStyle w:val="ListParagraph"/>
        <w:numPr>
          <w:ilvl w:val="1"/>
          <w:numId w:val="24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Trực trùng.</w:t>
      </w:r>
    </w:p>
    <w:p w:rsidR="00D2082A" w:rsidRPr="00F12290" w:rsidRDefault="00D2082A" w:rsidP="0055088D">
      <w:pPr>
        <w:pStyle w:val="ListParagraph"/>
        <w:numPr>
          <w:ilvl w:val="1"/>
          <w:numId w:val="24"/>
        </w:num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lastRenderedPageBreak/>
        <w:t>Vi</w:t>
      </w:r>
      <w:proofErr w:type="gramEnd"/>
      <w:r w:rsidRPr="00F12290">
        <w:rPr>
          <w:rFonts w:cs="Times New Roman"/>
          <w:sz w:val="28"/>
          <w:szCs w:val="28"/>
        </w:rPr>
        <w:t xml:space="preserve"> trùng hình thoi.</w:t>
      </w:r>
    </w:p>
    <w:p w:rsidR="00D2082A" w:rsidRPr="00F12290" w:rsidRDefault="00D2082A" w:rsidP="0055088D">
      <w:pPr>
        <w:pStyle w:val="ListParagraph"/>
        <w:numPr>
          <w:ilvl w:val="1"/>
          <w:numId w:val="24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Xoắn trùng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23</w:t>
      </w:r>
      <w:r w:rsidRPr="00F12290">
        <w:rPr>
          <w:rFonts w:cs="Times New Roman"/>
          <w:sz w:val="28"/>
          <w:szCs w:val="28"/>
        </w:rPr>
        <w:t>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Phòng ngừa sốt thấp cấp hiệu quả nếu:</w:t>
      </w:r>
    </w:p>
    <w:p w:rsidR="00D2082A" w:rsidRPr="00F12290" w:rsidRDefault="00D2082A" w:rsidP="0055088D">
      <w:pPr>
        <w:pStyle w:val="ListParagraph"/>
        <w:numPr>
          <w:ilvl w:val="1"/>
          <w:numId w:val="25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Kháng sinh sử dụng đến 10 ngày sau khi khởi phát triệu chứng.</w:t>
      </w:r>
    </w:p>
    <w:p w:rsidR="00D2082A" w:rsidRPr="00F12290" w:rsidRDefault="00D2082A" w:rsidP="0055088D">
      <w:pPr>
        <w:pStyle w:val="ListParagraph"/>
        <w:numPr>
          <w:ilvl w:val="1"/>
          <w:numId w:val="2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Sử dụng kháng viêm kéo dài.</w:t>
      </w:r>
    </w:p>
    <w:p w:rsidR="00D2082A" w:rsidRPr="00F12290" w:rsidRDefault="00D2082A" w:rsidP="0055088D">
      <w:pPr>
        <w:pStyle w:val="ListParagraph"/>
        <w:numPr>
          <w:ilvl w:val="1"/>
          <w:numId w:val="2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Không cần sử dụng bất kỳ loại thuốc nào.</w:t>
      </w:r>
    </w:p>
    <w:p w:rsidR="00D2082A" w:rsidRPr="00F12290" w:rsidRDefault="00D2082A" w:rsidP="0055088D">
      <w:pPr>
        <w:pStyle w:val="ListParagraph"/>
        <w:numPr>
          <w:ilvl w:val="1"/>
          <w:numId w:val="25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hỉ sử dụng các sinh tố (vitamin).</w:t>
      </w:r>
    </w:p>
    <w:p w:rsidR="00D2082A" w:rsidRPr="00F12290" w:rsidRDefault="00FA4EAF" w:rsidP="00FA4EAF">
      <w:pPr>
        <w:rPr>
          <w:rFonts w:cs="Times New Roman"/>
          <w:sz w:val="28"/>
          <w:szCs w:val="28"/>
        </w:rPr>
      </w:pPr>
      <w:proofErr w:type="gramStart"/>
      <w:r w:rsidRPr="00F12290">
        <w:rPr>
          <w:rFonts w:cs="Times New Roman"/>
          <w:sz w:val="28"/>
          <w:szCs w:val="28"/>
        </w:rPr>
        <w:t xml:space="preserve">Câu </w:t>
      </w:r>
      <w:r w:rsidR="00A96E2C">
        <w:rPr>
          <w:rFonts w:cs="Times New Roman"/>
          <w:sz w:val="28"/>
          <w:szCs w:val="28"/>
        </w:rPr>
        <w:t>2</w:t>
      </w:r>
      <w:r w:rsidRPr="00F12290">
        <w:rPr>
          <w:rFonts w:cs="Times New Roman"/>
          <w:sz w:val="28"/>
          <w:szCs w:val="28"/>
        </w:rPr>
        <w:t>4.</w:t>
      </w:r>
      <w:proofErr w:type="gramEnd"/>
      <w:r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Các mô tại chỗ bị ảnh hưởng bởi viêm họng liên cầu trùng tan huyết nhóm A</w:t>
      </w:r>
    </w:p>
    <w:p w:rsidR="00D2082A" w:rsidRPr="00F12290" w:rsidRDefault="00D2082A" w:rsidP="0055088D">
      <w:pPr>
        <w:pStyle w:val="ListParagraph"/>
        <w:numPr>
          <w:ilvl w:val="1"/>
          <w:numId w:val="2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Amidan khẩu cái, lưỡi gà.</w:t>
      </w:r>
    </w:p>
    <w:p w:rsidR="00D2082A" w:rsidRPr="00F12290" w:rsidRDefault="00D2082A" w:rsidP="0055088D">
      <w:pPr>
        <w:pStyle w:val="ListParagraph"/>
        <w:numPr>
          <w:ilvl w:val="1"/>
          <w:numId w:val="2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Khẩu cái mềm, thành sau họng.</w:t>
      </w:r>
    </w:p>
    <w:p w:rsidR="00D2082A" w:rsidRPr="00F12290" w:rsidRDefault="00D2082A" w:rsidP="0055088D">
      <w:pPr>
        <w:pStyle w:val="ListParagraph"/>
        <w:numPr>
          <w:ilvl w:val="1"/>
          <w:numId w:val="26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âu a và b đúng.</w:t>
      </w:r>
    </w:p>
    <w:p w:rsidR="00D2082A" w:rsidRPr="00F12290" w:rsidRDefault="00D2082A" w:rsidP="0055088D">
      <w:pPr>
        <w:pStyle w:val="ListParagraph"/>
        <w:numPr>
          <w:ilvl w:val="1"/>
          <w:numId w:val="26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Câu a và b sai.</w:t>
      </w:r>
    </w:p>
    <w:p w:rsidR="00D2082A" w:rsidRPr="00F12290" w:rsidRDefault="00A96E2C" w:rsidP="00FA4EAF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25</w:t>
      </w:r>
      <w:r w:rsidR="00FA4EAF" w:rsidRPr="00F12290">
        <w:rPr>
          <w:rFonts w:cs="Times New Roman"/>
          <w:sz w:val="28"/>
          <w:szCs w:val="28"/>
        </w:rPr>
        <w:t>.</w:t>
      </w:r>
      <w:proofErr w:type="gramEnd"/>
      <w:r w:rsidR="00FA4EAF" w:rsidRPr="00F12290">
        <w:rPr>
          <w:rFonts w:cs="Times New Roman"/>
          <w:sz w:val="28"/>
          <w:szCs w:val="28"/>
        </w:rPr>
        <w:t xml:space="preserve"> </w:t>
      </w:r>
      <w:r w:rsidR="00D2082A" w:rsidRPr="00F12290">
        <w:rPr>
          <w:rFonts w:cs="Times New Roman"/>
          <w:sz w:val="28"/>
          <w:szCs w:val="28"/>
        </w:rPr>
        <w:t>Thanh điểm Centor (1981) bao gồm:</w:t>
      </w:r>
    </w:p>
    <w:p w:rsidR="00D2082A" w:rsidRPr="00F12290" w:rsidRDefault="00D2082A" w:rsidP="0055088D">
      <w:pPr>
        <w:pStyle w:val="ListParagraph"/>
        <w:numPr>
          <w:ilvl w:val="1"/>
          <w:numId w:val="2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Bệnh sử sốt, hạch cổ trước.</w:t>
      </w:r>
    </w:p>
    <w:p w:rsidR="00D2082A" w:rsidRPr="00F12290" w:rsidRDefault="00D2082A" w:rsidP="0055088D">
      <w:pPr>
        <w:pStyle w:val="ListParagraph"/>
        <w:numPr>
          <w:ilvl w:val="1"/>
          <w:numId w:val="2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Amidan xuất tiết, không ho.</w:t>
      </w:r>
    </w:p>
    <w:p w:rsidR="00D2082A" w:rsidRPr="00F12290" w:rsidRDefault="00D2082A" w:rsidP="0055088D">
      <w:pPr>
        <w:pStyle w:val="ListParagraph"/>
        <w:numPr>
          <w:ilvl w:val="1"/>
          <w:numId w:val="27"/>
        </w:numPr>
        <w:rPr>
          <w:rFonts w:cs="Times New Roman"/>
          <w:sz w:val="28"/>
          <w:szCs w:val="28"/>
        </w:rPr>
      </w:pPr>
      <w:r w:rsidRPr="00F12290">
        <w:rPr>
          <w:rFonts w:cs="Times New Roman"/>
          <w:sz w:val="28"/>
          <w:szCs w:val="28"/>
        </w:rPr>
        <w:t>Sự hiện diện 3 hoặc 4 tiêu chuẩn có giá trị tiên đoán 60%.</w:t>
      </w:r>
    </w:p>
    <w:p w:rsidR="00D2082A" w:rsidRDefault="00D2082A" w:rsidP="0055088D">
      <w:pPr>
        <w:pStyle w:val="ListParagraph"/>
        <w:numPr>
          <w:ilvl w:val="1"/>
          <w:numId w:val="27"/>
        </w:numPr>
        <w:rPr>
          <w:rFonts w:cs="Times New Roman"/>
          <w:color w:val="FF0000"/>
          <w:sz w:val="28"/>
          <w:szCs w:val="28"/>
        </w:rPr>
      </w:pPr>
      <w:r w:rsidRPr="00F12290">
        <w:rPr>
          <w:rFonts w:cs="Times New Roman"/>
          <w:color w:val="FF0000"/>
          <w:sz w:val="28"/>
          <w:szCs w:val="28"/>
        </w:rPr>
        <w:t>Cả 3 câu đều đúng.</w:t>
      </w:r>
    </w:p>
    <w:p w:rsidR="00804E30" w:rsidRPr="00804E30" w:rsidRDefault="00804E30" w:rsidP="00804E30">
      <w:pPr>
        <w:rPr>
          <w:rFonts w:cs="Times New Roman"/>
          <w:sz w:val="28"/>
          <w:szCs w:val="28"/>
        </w:rPr>
      </w:pPr>
      <w:proofErr w:type="gramStart"/>
      <w:r w:rsidRPr="00804E30">
        <w:rPr>
          <w:rFonts w:cs="Times New Roman"/>
          <w:sz w:val="28"/>
          <w:szCs w:val="28"/>
        </w:rPr>
        <w:t xml:space="preserve">Câu </w:t>
      </w:r>
      <w:r w:rsidR="00A96D76">
        <w:rPr>
          <w:rFonts w:cs="Times New Roman"/>
          <w:sz w:val="28"/>
          <w:szCs w:val="28"/>
        </w:rPr>
        <w:t>26</w:t>
      </w:r>
      <w:r w:rsidRPr="00804E30">
        <w:rPr>
          <w:rFonts w:cs="Times New Roman"/>
          <w:sz w:val="28"/>
          <w:szCs w:val="28"/>
        </w:rPr>
        <w:t>.</w:t>
      </w:r>
      <w:proofErr w:type="gramEnd"/>
      <w:r w:rsidRPr="00804E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Nhức đầu thường gặp trong bệnh lý</w:t>
      </w:r>
      <w:r w:rsidRPr="00804E30">
        <w:rPr>
          <w:rFonts w:cs="Times New Roman"/>
          <w:sz w:val="28"/>
          <w:szCs w:val="28"/>
        </w:rPr>
        <w:t>:</w:t>
      </w:r>
    </w:p>
    <w:p w:rsidR="00804E30" w:rsidRPr="00804E30" w:rsidRDefault="00804E30" w:rsidP="0055088D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êm mũi xoang mạn</w:t>
      </w:r>
      <w:r w:rsidRPr="00804E30">
        <w:rPr>
          <w:rFonts w:cs="Times New Roman"/>
          <w:sz w:val="28"/>
          <w:szCs w:val="28"/>
        </w:rPr>
        <w:t>.</w:t>
      </w:r>
    </w:p>
    <w:p w:rsidR="00804E30" w:rsidRPr="00804E30" w:rsidRDefault="00804E30" w:rsidP="0055088D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igrain</w:t>
      </w:r>
      <w:r w:rsidR="008C3AA8">
        <w:rPr>
          <w:rFonts w:cs="Times New Roman"/>
          <w:sz w:val="28"/>
          <w:szCs w:val="28"/>
        </w:rPr>
        <w:t>e, nhức đầu chùm.</w:t>
      </w:r>
    </w:p>
    <w:p w:rsidR="00804E30" w:rsidRPr="00804E30" w:rsidRDefault="008C3AA8" w:rsidP="0055088D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hức đầu do căng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</w:rPr>
      </w:pPr>
      <w:proofErr w:type="gramStart"/>
      <w:r w:rsidRPr="008C3AA8">
        <w:rPr>
          <w:rFonts w:cs="Times New Roman"/>
          <w:color w:val="FF0000"/>
          <w:sz w:val="28"/>
          <w:szCs w:val="28"/>
        </w:rPr>
        <w:t>b</w:t>
      </w:r>
      <w:proofErr w:type="gramEnd"/>
      <w:r w:rsidRPr="008C3AA8">
        <w:rPr>
          <w:rFonts w:cs="Times New Roman"/>
          <w:color w:val="FF0000"/>
          <w:sz w:val="28"/>
          <w:szCs w:val="28"/>
        </w:rPr>
        <w:t xml:space="preserve"> và c đúng</w:t>
      </w:r>
      <w:r w:rsidR="00804E30" w:rsidRPr="008C3AA8">
        <w:rPr>
          <w:rFonts w:cs="Times New Roman"/>
          <w:color w:val="FF0000"/>
          <w:sz w:val="28"/>
          <w:szCs w:val="28"/>
        </w:rPr>
        <w:t>.</w:t>
      </w:r>
    </w:p>
    <w:p w:rsidR="00804E30" w:rsidRPr="00804E30" w:rsidRDefault="00A96D76" w:rsidP="00804E30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27</w:t>
      </w:r>
      <w:r w:rsidR="00804E30" w:rsidRPr="00804E30">
        <w:rPr>
          <w:rFonts w:cs="Times New Roman"/>
          <w:sz w:val="28"/>
          <w:szCs w:val="28"/>
        </w:rPr>
        <w:t>.</w:t>
      </w:r>
      <w:proofErr w:type="gramEnd"/>
      <w:r w:rsidR="00804E30" w:rsidRPr="00804E30">
        <w:rPr>
          <w:rFonts w:cs="Times New Roman"/>
          <w:sz w:val="28"/>
          <w:szCs w:val="28"/>
        </w:rPr>
        <w:t xml:space="preserve"> </w:t>
      </w:r>
      <w:r w:rsidR="008C3AA8">
        <w:rPr>
          <w:rFonts w:cs="Times New Roman"/>
          <w:sz w:val="28"/>
          <w:szCs w:val="28"/>
        </w:rPr>
        <w:t>Migraine thường có các đặc trưng</w:t>
      </w:r>
      <w:r w:rsidR="00804E30" w:rsidRPr="00804E30">
        <w:rPr>
          <w:rFonts w:cs="Times New Roman"/>
          <w:sz w:val="28"/>
          <w:szCs w:val="28"/>
        </w:rPr>
        <w:t>:</w:t>
      </w:r>
    </w:p>
    <w:p w:rsidR="00804E30" w:rsidRPr="00804E30" w:rsidRDefault="008C3AA8" w:rsidP="0055088D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o dài 4 - 72 giờ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ột bên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ó nhịp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C3AA8" w:rsidRDefault="008C3AA8" w:rsidP="0055088D">
      <w:pPr>
        <w:pStyle w:val="ListParagraph"/>
        <w:numPr>
          <w:ilvl w:val="0"/>
          <w:numId w:val="33"/>
        </w:numPr>
        <w:rPr>
          <w:rFonts w:cs="Times New Roman"/>
          <w:sz w:val="28"/>
          <w:szCs w:val="28"/>
        </w:rPr>
      </w:pPr>
      <w:r w:rsidRPr="008C3AA8">
        <w:rPr>
          <w:rFonts w:cs="Times New Roman"/>
          <w:color w:val="FF0000"/>
          <w:sz w:val="28"/>
          <w:szCs w:val="28"/>
        </w:rPr>
        <w:t>Cả 3 đều đúng</w:t>
      </w:r>
      <w:r w:rsidR="00804E30" w:rsidRPr="008C3AA8">
        <w:rPr>
          <w:rFonts w:cs="Times New Roman"/>
          <w:color w:val="FF0000"/>
          <w:sz w:val="28"/>
          <w:szCs w:val="28"/>
        </w:rPr>
        <w:t>.</w:t>
      </w:r>
    </w:p>
    <w:p w:rsidR="00804E30" w:rsidRPr="00804E30" w:rsidRDefault="00A96D76" w:rsidP="00804E30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28</w:t>
      </w:r>
      <w:r w:rsidR="00804E30" w:rsidRPr="00804E30">
        <w:rPr>
          <w:rFonts w:cs="Times New Roman"/>
          <w:sz w:val="28"/>
          <w:szCs w:val="28"/>
        </w:rPr>
        <w:t>.</w:t>
      </w:r>
      <w:proofErr w:type="gramEnd"/>
      <w:r w:rsidR="00804E30" w:rsidRPr="00804E30">
        <w:rPr>
          <w:rFonts w:cs="Times New Roman"/>
          <w:sz w:val="28"/>
          <w:szCs w:val="28"/>
        </w:rPr>
        <w:t xml:space="preserve"> </w:t>
      </w:r>
      <w:r w:rsidR="008C3AA8">
        <w:rPr>
          <w:rFonts w:cs="Times New Roman"/>
          <w:sz w:val="28"/>
          <w:szCs w:val="28"/>
        </w:rPr>
        <w:t>Điều trị nhức đầu cấp dạng nhẹ - trung bình với</w:t>
      </w:r>
      <w:r w:rsidR="00804E30" w:rsidRPr="00804E30">
        <w:rPr>
          <w:rFonts w:cs="Times New Roman"/>
          <w:sz w:val="28"/>
          <w:szCs w:val="28"/>
        </w:rPr>
        <w:t>:</w:t>
      </w:r>
    </w:p>
    <w:p w:rsidR="00804E30" w:rsidRPr="00804E30" w:rsidRDefault="008C3AA8" w:rsidP="0055088D">
      <w:pPr>
        <w:pStyle w:val="ListParagraph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cetaminophen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spirin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buprofen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8C3AA8">
        <w:rPr>
          <w:rFonts w:cs="Times New Roman"/>
          <w:color w:val="FF0000"/>
          <w:sz w:val="28"/>
          <w:szCs w:val="28"/>
        </w:rPr>
        <w:t>Cả 3 đều đúng.</w:t>
      </w:r>
    </w:p>
    <w:p w:rsidR="00804E30" w:rsidRPr="00804E30" w:rsidRDefault="00A96D76" w:rsidP="00804E30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29</w:t>
      </w:r>
      <w:r w:rsidR="00804E30" w:rsidRPr="00804E30">
        <w:rPr>
          <w:rFonts w:cs="Times New Roman"/>
          <w:sz w:val="28"/>
          <w:szCs w:val="28"/>
        </w:rPr>
        <w:t>.</w:t>
      </w:r>
      <w:proofErr w:type="gramEnd"/>
      <w:r w:rsidR="00804E30" w:rsidRPr="00804E30">
        <w:rPr>
          <w:rFonts w:cs="Times New Roman"/>
          <w:sz w:val="28"/>
          <w:szCs w:val="28"/>
        </w:rPr>
        <w:t xml:space="preserve"> </w:t>
      </w:r>
      <w:r w:rsidR="008C3AA8">
        <w:rPr>
          <w:rFonts w:cs="Times New Roman"/>
          <w:sz w:val="28"/>
          <w:szCs w:val="28"/>
        </w:rPr>
        <w:t>Thuốc điều trị chuyên biệt nhức đầu Migraine</w:t>
      </w:r>
      <w:r w:rsidR="00804E30" w:rsidRPr="00804E30">
        <w:rPr>
          <w:rFonts w:cs="Times New Roman"/>
          <w:sz w:val="28"/>
          <w:szCs w:val="28"/>
        </w:rPr>
        <w:t>:</w:t>
      </w:r>
    </w:p>
    <w:p w:rsidR="00804E30" w:rsidRPr="00804E30" w:rsidRDefault="008C3AA8" w:rsidP="0055088D">
      <w:pPr>
        <w:pStyle w:val="ListParagraph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háng sinh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ticoides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5"/>
        </w:numPr>
        <w:rPr>
          <w:rFonts w:cs="Times New Roman"/>
          <w:sz w:val="28"/>
          <w:szCs w:val="28"/>
        </w:rPr>
      </w:pPr>
      <w:r w:rsidRPr="008C3AA8">
        <w:rPr>
          <w:rFonts w:cs="Times New Roman"/>
          <w:color w:val="FF0000"/>
          <w:sz w:val="28"/>
          <w:szCs w:val="28"/>
        </w:rPr>
        <w:t>Sumatriptan</w:t>
      </w:r>
      <w:r>
        <w:rPr>
          <w:rFonts w:cs="Times New Roman"/>
          <w:color w:val="FF0000"/>
          <w:sz w:val="28"/>
          <w:szCs w:val="28"/>
        </w:rPr>
        <w:t>, timmak</w:t>
      </w:r>
    </w:p>
    <w:p w:rsidR="00804E30" w:rsidRPr="00804E30" w:rsidRDefault="008C3AA8" w:rsidP="0055088D">
      <w:pPr>
        <w:pStyle w:val="ListParagraph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Đa sinh tố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A96D76" w:rsidP="00804E30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Câu 30</w:t>
      </w:r>
      <w:r w:rsidR="00804E30" w:rsidRPr="00804E30">
        <w:rPr>
          <w:rFonts w:cs="Times New Roman"/>
          <w:sz w:val="28"/>
          <w:szCs w:val="28"/>
        </w:rPr>
        <w:t>.</w:t>
      </w:r>
      <w:proofErr w:type="gramEnd"/>
      <w:r w:rsidR="00804E30" w:rsidRPr="00804E30">
        <w:rPr>
          <w:rFonts w:cs="Times New Roman"/>
          <w:sz w:val="28"/>
          <w:szCs w:val="28"/>
        </w:rPr>
        <w:t xml:space="preserve"> </w:t>
      </w:r>
      <w:r w:rsidR="008C3AA8">
        <w:rPr>
          <w:rFonts w:cs="Times New Roman"/>
          <w:sz w:val="28"/>
          <w:szCs w:val="28"/>
        </w:rPr>
        <w:t>Nhức đầu căng cơ thường gặp</w:t>
      </w:r>
      <w:r w:rsidR="00804E30" w:rsidRPr="00804E30">
        <w:rPr>
          <w:rFonts w:cs="Times New Roman"/>
          <w:sz w:val="28"/>
          <w:szCs w:val="28"/>
        </w:rPr>
        <w:t>:</w:t>
      </w:r>
    </w:p>
    <w:p w:rsidR="00804E30" w:rsidRPr="00804E30" w:rsidRDefault="008C3AA8" w:rsidP="0055088D">
      <w:pPr>
        <w:pStyle w:val="ListParagraph"/>
        <w:numPr>
          <w:ilvl w:val="0"/>
          <w:numId w:val="3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uổi 20 - 40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ữ &gt; Nam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804E30" w:rsidRDefault="008C3AA8" w:rsidP="0055088D">
      <w:pPr>
        <w:pStyle w:val="ListParagraph"/>
        <w:numPr>
          <w:ilvl w:val="0"/>
          <w:numId w:val="3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 thắt các cơ quanh sọ</w:t>
      </w:r>
      <w:r w:rsidR="00804E30" w:rsidRPr="00804E30">
        <w:rPr>
          <w:rFonts w:cs="Times New Roman"/>
          <w:sz w:val="28"/>
          <w:szCs w:val="28"/>
        </w:rPr>
        <w:t>.</w:t>
      </w:r>
    </w:p>
    <w:p w:rsidR="00804E30" w:rsidRPr="0055088D" w:rsidRDefault="008C3AA8" w:rsidP="0055088D">
      <w:pPr>
        <w:pStyle w:val="ListParagraph"/>
        <w:numPr>
          <w:ilvl w:val="0"/>
          <w:numId w:val="36"/>
        </w:numPr>
        <w:rPr>
          <w:rFonts w:cs="Times New Roman"/>
          <w:sz w:val="28"/>
          <w:szCs w:val="28"/>
        </w:rPr>
      </w:pPr>
      <w:r w:rsidRPr="008C3AA8">
        <w:rPr>
          <w:rFonts w:cs="Times New Roman"/>
          <w:color w:val="FF0000"/>
          <w:sz w:val="28"/>
          <w:szCs w:val="28"/>
        </w:rPr>
        <w:t>Cả 3 đều đúng</w:t>
      </w:r>
      <w:r w:rsidR="00804E30" w:rsidRPr="008C3AA8">
        <w:rPr>
          <w:rFonts w:cs="Times New Roman"/>
          <w:color w:val="FF0000"/>
          <w:sz w:val="28"/>
          <w:szCs w:val="28"/>
        </w:rPr>
        <w:t>.</w:t>
      </w:r>
    </w:p>
    <w:p w:rsidR="0055088D" w:rsidRPr="00B0079C" w:rsidRDefault="00B0079C" w:rsidP="00B0079C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1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B0079C">
        <w:rPr>
          <w:rFonts w:cs="Times New Roman"/>
          <w:sz w:val="28"/>
          <w:szCs w:val="28"/>
        </w:rPr>
        <w:t>Viêm xoang cấp trên CT scan:</w:t>
      </w:r>
    </w:p>
    <w:p w:rsidR="0055088D" w:rsidRPr="00347A7C" w:rsidRDefault="0055088D" w:rsidP="0055088D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Mờ xoang.</w:t>
      </w:r>
    </w:p>
    <w:p w:rsidR="0055088D" w:rsidRPr="00347A7C" w:rsidRDefault="0055088D" w:rsidP="0055088D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Bọt khí trong xoang.</w:t>
      </w:r>
    </w:p>
    <w:p w:rsidR="0055088D" w:rsidRPr="00347A7C" w:rsidRDefault="0055088D" w:rsidP="0055088D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Dày niêm mạc xoang</w:t>
      </w:r>
    </w:p>
    <w:p w:rsidR="0055088D" w:rsidRPr="00B0079C" w:rsidRDefault="0055088D" w:rsidP="0055088D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B0079C">
        <w:rPr>
          <w:rFonts w:cs="Times New Roman"/>
          <w:color w:val="FF0000"/>
          <w:sz w:val="28"/>
          <w:szCs w:val="28"/>
        </w:rPr>
        <w:t>Tất cả đề</w:t>
      </w:r>
      <w:r w:rsidR="00B0079C">
        <w:rPr>
          <w:rFonts w:cs="Times New Roman"/>
          <w:color w:val="FF0000"/>
          <w:sz w:val="28"/>
          <w:szCs w:val="28"/>
        </w:rPr>
        <w:t xml:space="preserve">u đúng. </w:t>
      </w:r>
    </w:p>
    <w:p w:rsidR="0055088D" w:rsidRPr="00B0079C" w:rsidRDefault="00B0079C" w:rsidP="00B0079C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2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B0079C">
        <w:rPr>
          <w:rFonts w:cs="Times New Roman"/>
          <w:sz w:val="28"/>
          <w:szCs w:val="28"/>
        </w:rPr>
        <w:t>Viêm xoang mạn trên CT scan:</w:t>
      </w:r>
    </w:p>
    <w:p w:rsidR="0055088D" w:rsidRPr="00347A7C" w:rsidRDefault="0055088D" w:rsidP="0055088D">
      <w:pPr>
        <w:pStyle w:val="ListParagraph"/>
        <w:numPr>
          <w:ilvl w:val="0"/>
          <w:numId w:val="39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Dày niêm mạc xoang</w:t>
      </w:r>
    </w:p>
    <w:p w:rsidR="0055088D" w:rsidRPr="00347A7C" w:rsidRDefault="0055088D" w:rsidP="0055088D">
      <w:pPr>
        <w:pStyle w:val="ListParagraph"/>
        <w:numPr>
          <w:ilvl w:val="0"/>
          <w:numId w:val="39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Lắng đọng kim loại và calci trong xoang</w:t>
      </w:r>
    </w:p>
    <w:p w:rsidR="0055088D" w:rsidRPr="00347A7C" w:rsidRDefault="0055088D" w:rsidP="0055088D">
      <w:pPr>
        <w:pStyle w:val="ListParagraph"/>
        <w:numPr>
          <w:ilvl w:val="0"/>
          <w:numId w:val="39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47A7C">
        <w:rPr>
          <w:rFonts w:cs="Times New Roman"/>
          <w:sz w:val="28"/>
          <w:szCs w:val="28"/>
        </w:rPr>
        <w:t>Polyp trong xoang</w:t>
      </w:r>
    </w:p>
    <w:p w:rsidR="0055088D" w:rsidRPr="00B0079C" w:rsidRDefault="0055088D" w:rsidP="0055088D">
      <w:pPr>
        <w:pStyle w:val="ListParagraph"/>
        <w:numPr>
          <w:ilvl w:val="0"/>
          <w:numId w:val="39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B0079C">
        <w:rPr>
          <w:rFonts w:cs="Times New Roman"/>
          <w:color w:val="FF0000"/>
          <w:sz w:val="28"/>
          <w:szCs w:val="28"/>
        </w:rPr>
        <w:t>Tất cả đề</w:t>
      </w:r>
      <w:r w:rsidR="00B0079C">
        <w:rPr>
          <w:rFonts w:cs="Times New Roman"/>
          <w:color w:val="FF0000"/>
          <w:sz w:val="28"/>
          <w:szCs w:val="28"/>
        </w:rPr>
        <w:t>u đúng.</w:t>
      </w:r>
    </w:p>
    <w:p w:rsidR="0055088D" w:rsidRPr="00B0079C" w:rsidRDefault="00B0079C" w:rsidP="00B0079C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3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B0079C">
        <w:rPr>
          <w:rFonts w:cs="Times New Roman"/>
          <w:sz w:val="28"/>
          <w:szCs w:val="28"/>
        </w:rPr>
        <w:t>Triệu chứng viêm xoang hàm do răng, ngoại trừ:</w:t>
      </w:r>
    </w:p>
    <w:p w:rsidR="0055088D" w:rsidRDefault="0055088D" w:rsidP="0055088D">
      <w:pPr>
        <w:pStyle w:val="ListParagraph"/>
        <w:numPr>
          <w:ilvl w:val="0"/>
          <w:numId w:val="45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ỉ mũi vàng xanh, mùi thối.</w:t>
      </w:r>
    </w:p>
    <w:p w:rsidR="0055088D" w:rsidRPr="0030056F" w:rsidRDefault="0055088D" w:rsidP="0055088D">
      <w:pPr>
        <w:pStyle w:val="ListParagraph"/>
        <w:numPr>
          <w:ilvl w:val="0"/>
          <w:numId w:val="45"/>
        </w:numPr>
        <w:spacing w:before="0" w:after="160" w:line="259" w:lineRule="auto"/>
        <w:ind w:left="1080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Đau nhức vùng trán khi ấn.</w:t>
      </w:r>
    </w:p>
    <w:p w:rsidR="0055088D" w:rsidRDefault="0055088D" w:rsidP="0055088D">
      <w:pPr>
        <w:pStyle w:val="ListParagraph"/>
        <w:numPr>
          <w:ilvl w:val="0"/>
          <w:numId w:val="45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ốt, lạnh run.</w:t>
      </w:r>
    </w:p>
    <w:p w:rsidR="0055088D" w:rsidRDefault="0055088D" w:rsidP="0055088D">
      <w:pPr>
        <w:pStyle w:val="ListParagraph"/>
        <w:numPr>
          <w:ilvl w:val="0"/>
          <w:numId w:val="45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ưng vùng má bên bị viêm.</w:t>
      </w:r>
    </w:p>
    <w:p w:rsidR="0055088D" w:rsidRPr="0008635B" w:rsidRDefault="0055088D" w:rsidP="0055088D">
      <w:pPr>
        <w:pStyle w:val="ListParagraph"/>
        <w:numPr>
          <w:ilvl w:val="0"/>
          <w:numId w:val="45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ghẹt mũi đôi khi hỉ máu.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333333"/>
          <w:sz w:val="28"/>
          <w:szCs w:val="28"/>
          <w:shd w:val="clear" w:color="auto" w:fill="F8F8F8"/>
        </w:rPr>
        <w:t>Câu 34.</w:t>
      </w:r>
      <w:proofErr w:type="gramEnd"/>
      <w:r>
        <w:rPr>
          <w:rFonts w:cs="Times New Roman"/>
          <w:color w:val="333333"/>
          <w:sz w:val="28"/>
          <w:szCs w:val="28"/>
          <w:shd w:val="clear" w:color="auto" w:fill="F8F8F8"/>
        </w:rPr>
        <w:t xml:space="preserve"> </w:t>
      </w:r>
      <w:r w:rsidR="0055088D" w:rsidRPr="0030056F">
        <w:rPr>
          <w:rFonts w:cs="Times New Roman"/>
          <w:color w:val="333333"/>
          <w:sz w:val="28"/>
          <w:szCs w:val="28"/>
          <w:shd w:val="clear" w:color="auto" w:fill="F8F8F8"/>
        </w:rPr>
        <w:t xml:space="preserve">Dấu hiệu nào sau đây là nổi bật nhất của viêm thanh quản mãn tính ở người lớn: </w:t>
      </w:r>
    </w:p>
    <w:p w:rsidR="0055088D" w:rsidRPr="006F481B" w:rsidRDefault="0055088D" w:rsidP="0055088D">
      <w:pPr>
        <w:pStyle w:val="ListParagraph"/>
        <w:numPr>
          <w:ilvl w:val="0"/>
          <w:numId w:val="40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F481B">
        <w:rPr>
          <w:rFonts w:cs="Times New Roman"/>
          <w:color w:val="333333"/>
          <w:sz w:val="28"/>
          <w:szCs w:val="28"/>
          <w:shd w:val="clear" w:color="auto" w:fill="F8F8F8"/>
        </w:rPr>
        <w:t>Cảm giác khô trong họng thanh quản</w:t>
      </w:r>
    </w:p>
    <w:p w:rsidR="0055088D" w:rsidRPr="006F481B" w:rsidRDefault="0055088D" w:rsidP="0055088D">
      <w:pPr>
        <w:pStyle w:val="ListParagraph"/>
        <w:numPr>
          <w:ilvl w:val="0"/>
          <w:numId w:val="40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F481B">
        <w:rPr>
          <w:rFonts w:cs="Times New Roman"/>
          <w:color w:val="333333"/>
          <w:sz w:val="28"/>
          <w:szCs w:val="28"/>
          <w:shd w:val="clear" w:color="auto" w:fill="F8F8F8"/>
        </w:rPr>
        <w:t xml:space="preserve">Đằng hắng thường xuyên </w:t>
      </w:r>
    </w:p>
    <w:p w:rsidR="0055088D" w:rsidRPr="006F481B" w:rsidRDefault="0055088D" w:rsidP="0055088D">
      <w:pPr>
        <w:pStyle w:val="ListParagraph"/>
        <w:numPr>
          <w:ilvl w:val="0"/>
          <w:numId w:val="40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6F481B">
        <w:rPr>
          <w:rFonts w:cs="Times New Roman"/>
          <w:color w:val="333333"/>
          <w:sz w:val="28"/>
          <w:szCs w:val="28"/>
          <w:shd w:val="clear" w:color="auto" w:fill="F8F8F8"/>
        </w:rPr>
        <w:t xml:space="preserve">Khả năng tiền ung thư </w:t>
      </w:r>
    </w:p>
    <w:p w:rsidR="0055088D" w:rsidRPr="0030056F" w:rsidRDefault="0055088D" w:rsidP="0055088D">
      <w:pPr>
        <w:pStyle w:val="ListParagraph"/>
        <w:numPr>
          <w:ilvl w:val="0"/>
          <w:numId w:val="40"/>
        </w:numPr>
        <w:spacing w:before="0" w:after="160" w:line="259" w:lineRule="auto"/>
        <w:ind w:left="1080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  <w:shd w:val="clear" w:color="auto" w:fill="F8F8F8"/>
        </w:rPr>
        <w:t>Khàn tiếng</w:t>
      </w:r>
    </w:p>
    <w:p w:rsidR="0055088D" w:rsidRPr="00AF0F75" w:rsidRDefault="0055088D" w:rsidP="0055088D">
      <w:pPr>
        <w:pStyle w:val="ListParagraph"/>
        <w:numPr>
          <w:ilvl w:val="0"/>
          <w:numId w:val="40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AF0F75">
        <w:rPr>
          <w:rFonts w:cs="Times New Roman"/>
          <w:color w:val="333333"/>
          <w:sz w:val="28"/>
          <w:szCs w:val="28"/>
          <w:shd w:val="clear" w:color="auto" w:fill="F8F8F8"/>
        </w:rPr>
        <w:t>Ho khan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333333"/>
          <w:sz w:val="28"/>
          <w:szCs w:val="28"/>
          <w:shd w:val="clear" w:color="auto" w:fill="F8F8F8"/>
        </w:rPr>
        <w:t>Câu 35.</w:t>
      </w:r>
      <w:proofErr w:type="gramEnd"/>
      <w:r>
        <w:rPr>
          <w:rFonts w:cs="Times New Roman"/>
          <w:color w:val="333333"/>
          <w:sz w:val="28"/>
          <w:szCs w:val="28"/>
          <w:shd w:val="clear" w:color="auto" w:fill="F8F8F8"/>
        </w:rPr>
        <w:t xml:space="preserve"> </w:t>
      </w:r>
      <w:r w:rsidR="0055088D" w:rsidRPr="0030056F">
        <w:rPr>
          <w:rFonts w:cs="Times New Roman"/>
          <w:color w:val="333333"/>
          <w:sz w:val="28"/>
          <w:szCs w:val="28"/>
          <w:shd w:val="clear" w:color="auto" w:fill="F8F8F8"/>
        </w:rPr>
        <w:t xml:space="preserve">Triệu chứng của viêm thanh quản cấp không thể có: </w:t>
      </w:r>
    </w:p>
    <w:p w:rsidR="0055088D" w:rsidRPr="00AF0F75" w:rsidRDefault="0055088D" w:rsidP="0055088D">
      <w:pPr>
        <w:pStyle w:val="ListParagraph"/>
        <w:numPr>
          <w:ilvl w:val="0"/>
          <w:numId w:val="41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AF0F75">
        <w:rPr>
          <w:rFonts w:cs="Times New Roman"/>
          <w:color w:val="333333"/>
          <w:sz w:val="28"/>
          <w:szCs w:val="28"/>
          <w:shd w:val="clear" w:color="auto" w:fill="F8F8F8"/>
        </w:rPr>
        <w:t xml:space="preserve">Ho kích thích </w:t>
      </w:r>
    </w:p>
    <w:p w:rsidR="0055088D" w:rsidRPr="00AF0F75" w:rsidRDefault="0055088D" w:rsidP="0055088D">
      <w:pPr>
        <w:pStyle w:val="ListParagraph"/>
        <w:numPr>
          <w:ilvl w:val="0"/>
          <w:numId w:val="41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AF0F75">
        <w:rPr>
          <w:rFonts w:cs="Times New Roman"/>
          <w:color w:val="333333"/>
          <w:sz w:val="28"/>
          <w:szCs w:val="28"/>
          <w:shd w:val="clear" w:color="auto" w:fill="F8F8F8"/>
        </w:rPr>
        <w:t xml:space="preserve">Khàn tiếng </w:t>
      </w:r>
    </w:p>
    <w:p w:rsidR="0055088D" w:rsidRPr="00AF0F75" w:rsidRDefault="0055088D" w:rsidP="0055088D">
      <w:pPr>
        <w:pStyle w:val="ListParagraph"/>
        <w:numPr>
          <w:ilvl w:val="0"/>
          <w:numId w:val="41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AF0F75">
        <w:rPr>
          <w:rFonts w:cs="Times New Roman"/>
          <w:color w:val="333333"/>
          <w:sz w:val="28"/>
          <w:szCs w:val="28"/>
          <w:shd w:val="clear" w:color="auto" w:fill="F8F8F8"/>
        </w:rPr>
        <w:t xml:space="preserve">Đau vùng trước thanh quản </w:t>
      </w:r>
    </w:p>
    <w:p w:rsidR="0055088D" w:rsidRPr="0030056F" w:rsidRDefault="0030056F" w:rsidP="0055088D">
      <w:pPr>
        <w:pStyle w:val="ListParagraph"/>
        <w:numPr>
          <w:ilvl w:val="0"/>
          <w:numId w:val="41"/>
        </w:numPr>
        <w:spacing w:before="0" w:after="160" w:line="259" w:lineRule="auto"/>
        <w:ind w:left="1080"/>
        <w:jc w:val="left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  <w:shd w:val="clear" w:color="auto" w:fill="F8F8F8"/>
        </w:rPr>
        <w:t>Ho ra máu</w:t>
      </w:r>
    </w:p>
    <w:p w:rsidR="0055088D" w:rsidRDefault="0055088D" w:rsidP="0055088D">
      <w:pPr>
        <w:pStyle w:val="ListParagraph"/>
        <w:numPr>
          <w:ilvl w:val="0"/>
          <w:numId w:val="41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AF0F75">
        <w:rPr>
          <w:rFonts w:cs="Times New Roman"/>
          <w:color w:val="333333"/>
          <w:sz w:val="28"/>
          <w:szCs w:val="28"/>
          <w:shd w:val="clear" w:color="auto" w:fill="F8F8F8"/>
        </w:rPr>
        <w:t>Xung huyết đỏ cả 2 dây than</w:t>
      </w:r>
      <w:r>
        <w:rPr>
          <w:rFonts w:cs="Times New Roman"/>
          <w:color w:val="333333"/>
          <w:sz w:val="28"/>
          <w:szCs w:val="28"/>
          <w:shd w:val="clear" w:color="auto" w:fill="F8F8F8"/>
        </w:rPr>
        <w:t>h.</w:t>
      </w:r>
      <w:r w:rsidRPr="00AF0F75">
        <w:rPr>
          <w:rFonts w:cs="Times New Roman"/>
          <w:color w:val="333333"/>
          <w:sz w:val="28"/>
          <w:szCs w:val="28"/>
        </w:rPr>
        <w:br/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6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30056F">
        <w:rPr>
          <w:rFonts w:cs="Times New Roman"/>
          <w:sz w:val="28"/>
          <w:szCs w:val="28"/>
        </w:rPr>
        <w:t>Các chấn thương nào sau đây không do TMH xử trí:</w:t>
      </w:r>
    </w:p>
    <w:p w:rsidR="0055088D" w:rsidRDefault="0055088D" w:rsidP="0055088D">
      <w:pPr>
        <w:pStyle w:val="ListParagraph"/>
        <w:numPr>
          <w:ilvl w:val="0"/>
          <w:numId w:val="42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Gảy xương chính mũi.</w:t>
      </w:r>
    </w:p>
    <w:p w:rsidR="0055088D" w:rsidRDefault="0055088D" w:rsidP="0055088D">
      <w:pPr>
        <w:pStyle w:val="ListParagraph"/>
        <w:numPr>
          <w:ilvl w:val="0"/>
          <w:numId w:val="42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ảy mỏm tiếp xương gò má</w:t>
      </w:r>
    </w:p>
    <w:p w:rsidR="0055088D" w:rsidRDefault="0055088D" w:rsidP="0055088D">
      <w:pPr>
        <w:pStyle w:val="ListParagraph"/>
        <w:numPr>
          <w:ilvl w:val="0"/>
          <w:numId w:val="42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ảy Lefort.</w:t>
      </w:r>
    </w:p>
    <w:p w:rsidR="0055088D" w:rsidRPr="0030056F" w:rsidRDefault="0055088D" w:rsidP="0055088D">
      <w:pPr>
        <w:pStyle w:val="ListParagraph"/>
        <w:numPr>
          <w:ilvl w:val="0"/>
          <w:numId w:val="42"/>
        </w:numPr>
        <w:spacing w:before="0" w:after="160" w:line="259" w:lineRule="auto"/>
        <w:ind w:left="1080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Gảy xương hàm dướ</w:t>
      </w:r>
      <w:r w:rsidR="0030056F">
        <w:rPr>
          <w:rFonts w:cs="Times New Roman"/>
          <w:color w:val="FF0000"/>
          <w:sz w:val="28"/>
          <w:szCs w:val="28"/>
        </w:rPr>
        <w:t>i.</w:t>
      </w:r>
    </w:p>
    <w:p w:rsidR="0055088D" w:rsidRDefault="0055088D" w:rsidP="0055088D">
      <w:pPr>
        <w:pStyle w:val="ListParagraph"/>
        <w:numPr>
          <w:ilvl w:val="0"/>
          <w:numId w:val="42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ỡ xoang hàm.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7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30056F">
        <w:rPr>
          <w:rFonts w:cs="Times New Roman"/>
          <w:sz w:val="28"/>
          <w:szCs w:val="28"/>
        </w:rPr>
        <w:t xml:space="preserve">Dị vật đường </w:t>
      </w:r>
      <w:proofErr w:type="gramStart"/>
      <w:r w:rsidR="0055088D" w:rsidRPr="0030056F">
        <w:rPr>
          <w:rFonts w:cs="Times New Roman"/>
          <w:sz w:val="28"/>
          <w:szCs w:val="28"/>
        </w:rPr>
        <w:t>ăn</w:t>
      </w:r>
      <w:proofErr w:type="gramEnd"/>
      <w:r w:rsidR="0055088D" w:rsidRPr="0030056F">
        <w:rPr>
          <w:rFonts w:cs="Times New Roman"/>
          <w:sz w:val="28"/>
          <w:szCs w:val="28"/>
        </w:rPr>
        <w:t xml:space="preserve"> nào nguy hiểm nhất cần xử trí ngay:</w:t>
      </w:r>
    </w:p>
    <w:p w:rsidR="0055088D" w:rsidRPr="00F3781D" w:rsidRDefault="0055088D" w:rsidP="0055088D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F3781D">
        <w:rPr>
          <w:rFonts w:cs="Times New Roman"/>
          <w:sz w:val="28"/>
          <w:szCs w:val="28"/>
        </w:rPr>
        <w:t>Mắc xương cá họng.</w:t>
      </w:r>
    </w:p>
    <w:p w:rsidR="0055088D" w:rsidRPr="00F3781D" w:rsidRDefault="0055088D" w:rsidP="0055088D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F3781D">
        <w:rPr>
          <w:rFonts w:cs="Times New Roman"/>
          <w:sz w:val="28"/>
          <w:szCs w:val="28"/>
        </w:rPr>
        <w:t>Mắc xương gà môn vị</w:t>
      </w:r>
    </w:p>
    <w:p w:rsidR="0055088D" w:rsidRPr="0030056F" w:rsidRDefault="0055088D" w:rsidP="0055088D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Nuốt pin nút áo.</w:t>
      </w:r>
    </w:p>
    <w:p w:rsidR="0055088D" w:rsidRPr="00F3781D" w:rsidRDefault="0055088D" w:rsidP="0055088D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F3781D">
        <w:rPr>
          <w:rFonts w:cs="Times New Roman"/>
          <w:sz w:val="28"/>
          <w:szCs w:val="28"/>
        </w:rPr>
        <w:t xml:space="preserve">Mắc gân bò thực quản đoan </w:t>
      </w:r>
      <w:r>
        <w:rPr>
          <w:rFonts w:cs="Times New Roman"/>
          <w:sz w:val="28"/>
          <w:szCs w:val="28"/>
        </w:rPr>
        <w:t xml:space="preserve">tương ứng </w:t>
      </w:r>
      <w:r w:rsidRPr="00F3781D">
        <w:rPr>
          <w:rFonts w:cs="Times New Roman"/>
          <w:sz w:val="28"/>
          <w:szCs w:val="28"/>
        </w:rPr>
        <w:t>động mạch chủ.</w:t>
      </w:r>
    </w:p>
    <w:p w:rsidR="0055088D" w:rsidRDefault="0055088D" w:rsidP="0055088D">
      <w:pPr>
        <w:pStyle w:val="ListParagraph"/>
        <w:numPr>
          <w:ilvl w:val="0"/>
          <w:numId w:val="4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F3781D">
        <w:rPr>
          <w:rFonts w:cs="Times New Roman"/>
          <w:sz w:val="28"/>
          <w:szCs w:val="28"/>
        </w:rPr>
        <w:t>Tất cả đều đúng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8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30056F">
        <w:rPr>
          <w:rFonts w:cs="Times New Roman"/>
          <w:sz w:val="28"/>
          <w:szCs w:val="28"/>
        </w:rPr>
        <w:t>Hội chứng xâm nhập dị vật đường thở không có triệu chứng nào sau đây:</w:t>
      </w:r>
    </w:p>
    <w:p w:rsidR="0055088D" w:rsidRPr="00285249" w:rsidRDefault="0055088D" w:rsidP="0055088D">
      <w:pPr>
        <w:pStyle w:val="ListParagraph"/>
        <w:numPr>
          <w:ilvl w:val="0"/>
          <w:numId w:val="44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285249">
        <w:rPr>
          <w:rFonts w:cs="Times New Roman"/>
          <w:sz w:val="28"/>
          <w:szCs w:val="28"/>
        </w:rPr>
        <w:t>Khó thở tím tái</w:t>
      </w:r>
    </w:p>
    <w:p w:rsidR="0055088D" w:rsidRPr="00285249" w:rsidRDefault="0055088D" w:rsidP="0055088D">
      <w:pPr>
        <w:pStyle w:val="ListParagraph"/>
        <w:numPr>
          <w:ilvl w:val="0"/>
          <w:numId w:val="44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285249">
        <w:rPr>
          <w:rFonts w:cs="Times New Roman"/>
          <w:sz w:val="28"/>
          <w:szCs w:val="28"/>
        </w:rPr>
        <w:t>Ho sặc sụa</w:t>
      </w:r>
    </w:p>
    <w:p w:rsidR="0055088D" w:rsidRPr="00285249" w:rsidRDefault="0055088D" w:rsidP="0055088D">
      <w:pPr>
        <w:pStyle w:val="ListParagraph"/>
        <w:numPr>
          <w:ilvl w:val="0"/>
          <w:numId w:val="44"/>
        </w:numPr>
        <w:spacing w:before="0" w:after="160" w:line="259" w:lineRule="auto"/>
        <w:ind w:left="1080"/>
        <w:jc w:val="left"/>
        <w:rPr>
          <w:rFonts w:cs="Times New Roman"/>
          <w:sz w:val="28"/>
          <w:szCs w:val="28"/>
        </w:rPr>
      </w:pPr>
      <w:r w:rsidRPr="00285249">
        <w:rPr>
          <w:rFonts w:cs="Times New Roman"/>
          <w:sz w:val="28"/>
          <w:szCs w:val="28"/>
        </w:rPr>
        <w:t>Co kéo khoảng liên sườn, hỏm trên ức.</w:t>
      </w:r>
    </w:p>
    <w:p w:rsidR="0055088D" w:rsidRPr="0030056F" w:rsidRDefault="0055088D" w:rsidP="0055088D">
      <w:pPr>
        <w:pStyle w:val="ListParagraph"/>
        <w:numPr>
          <w:ilvl w:val="0"/>
          <w:numId w:val="44"/>
        </w:numPr>
        <w:spacing w:before="0" w:after="160" w:line="259" w:lineRule="auto"/>
        <w:ind w:left="1080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Nôn ói và đi cầu phân đen</w:t>
      </w:r>
      <w:r w:rsidR="0030056F">
        <w:rPr>
          <w:rFonts w:cs="Times New Roman"/>
          <w:color w:val="FF0000"/>
          <w:sz w:val="28"/>
          <w:szCs w:val="28"/>
        </w:rPr>
        <w:t>.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39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="0055088D" w:rsidRPr="0030056F">
        <w:rPr>
          <w:rFonts w:cs="Times New Roman"/>
          <w:sz w:val="28"/>
          <w:szCs w:val="28"/>
        </w:rPr>
        <w:t>Đứa trẻ trong hình bị bệnh gì?</w:t>
      </w:r>
      <w:proofErr w:type="gramEnd"/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FF6B45">
        <w:rPr>
          <w:rFonts w:cs="Times New Roman"/>
          <w:noProof/>
          <w:sz w:val="28"/>
          <w:szCs w:val="28"/>
        </w:rPr>
        <w:drawing>
          <wp:inline distT="0" distB="0" distL="0" distR="0" wp14:anchorId="52F134A7" wp14:editId="0A7DCB41">
            <wp:extent cx="1915305" cy="1647825"/>
            <wp:effectExtent l="0" t="0" r="8890" b="0"/>
            <wp:docPr id="201730" name="Picture 5" descr="6_6_110085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5" descr="6_6_11008573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0" cy="165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088D" w:rsidRPr="00385CB7" w:rsidRDefault="0055088D" w:rsidP="0055088D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Bạo hành gia đình và học đường</w:t>
      </w:r>
    </w:p>
    <w:p w:rsidR="0055088D" w:rsidRPr="0030056F" w:rsidRDefault="0055088D" w:rsidP="0055088D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Viêm mũi xoang cấp tính</w:t>
      </w:r>
      <w:r w:rsidR="0030056F">
        <w:rPr>
          <w:rFonts w:cs="Times New Roman"/>
          <w:color w:val="FF0000"/>
          <w:sz w:val="28"/>
          <w:szCs w:val="28"/>
        </w:rPr>
        <w:t>.</w:t>
      </w:r>
    </w:p>
    <w:p w:rsidR="0055088D" w:rsidRPr="00385CB7" w:rsidRDefault="0055088D" w:rsidP="0055088D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Tai nạn giao thông</w:t>
      </w:r>
    </w:p>
    <w:p w:rsidR="0055088D" w:rsidRDefault="0055088D" w:rsidP="0055088D">
      <w:pPr>
        <w:pStyle w:val="ListParagraph"/>
        <w:numPr>
          <w:ilvl w:val="0"/>
          <w:numId w:val="46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Viêm mũi xoang mạn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0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="0055088D" w:rsidRPr="0030056F">
        <w:rPr>
          <w:rFonts w:cs="Times New Roman"/>
          <w:sz w:val="28"/>
          <w:szCs w:val="28"/>
        </w:rPr>
        <w:t>Đây là bệnh lý gì trong hình dưới đây?</w:t>
      </w:r>
      <w:proofErr w:type="gramEnd"/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FF6B45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6EB3543" wp14:editId="58670B1A">
            <wp:extent cx="1905000" cy="1905000"/>
            <wp:effectExtent l="0" t="0" r="0" b="0"/>
            <wp:docPr id="204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088D" w:rsidRPr="0030056F" w:rsidRDefault="0055088D" w:rsidP="0055088D">
      <w:pPr>
        <w:pStyle w:val="ListParagraph"/>
        <w:numPr>
          <w:ilvl w:val="0"/>
          <w:numId w:val="47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30056F">
        <w:rPr>
          <w:rFonts w:cs="Times New Roman"/>
          <w:color w:val="FF0000"/>
          <w:sz w:val="28"/>
          <w:szCs w:val="28"/>
        </w:rPr>
        <w:t>Viêm mũi dị ứng</w:t>
      </w:r>
      <w:r w:rsidR="0030056F">
        <w:rPr>
          <w:rFonts w:cs="Times New Roman"/>
          <w:color w:val="FF0000"/>
          <w:sz w:val="28"/>
          <w:szCs w:val="28"/>
        </w:rPr>
        <w:t>.</w:t>
      </w:r>
    </w:p>
    <w:p w:rsidR="0055088D" w:rsidRPr="00385CB7" w:rsidRDefault="0055088D" w:rsidP="0055088D">
      <w:pPr>
        <w:pStyle w:val="ListParagraph"/>
        <w:numPr>
          <w:ilvl w:val="0"/>
          <w:numId w:val="47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Polyp mũi</w:t>
      </w:r>
    </w:p>
    <w:p w:rsidR="0055088D" w:rsidRPr="00385CB7" w:rsidRDefault="0055088D" w:rsidP="0055088D">
      <w:pPr>
        <w:pStyle w:val="ListParagraph"/>
        <w:numPr>
          <w:ilvl w:val="0"/>
          <w:numId w:val="47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Dị vật mũi</w:t>
      </w:r>
    </w:p>
    <w:p w:rsidR="0055088D" w:rsidRDefault="0055088D" w:rsidP="0055088D">
      <w:pPr>
        <w:pStyle w:val="ListParagraph"/>
        <w:numPr>
          <w:ilvl w:val="0"/>
          <w:numId w:val="47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385CB7">
        <w:rPr>
          <w:rFonts w:cs="Times New Roman"/>
          <w:sz w:val="28"/>
          <w:szCs w:val="28"/>
        </w:rPr>
        <w:t>Tất cả đều sai</w:t>
      </w:r>
    </w:p>
    <w:p w:rsidR="0055088D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1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="0055088D" w:rsidRPr="0030056F">
        <w:rPr>
          <w:rFonts w:cs="Times New Roman"/>
          <w:sz w:val="28"/>
          <w:szCs w:val="28"/>
        </w:rPr>
        <w:t>Đây là bệnh gì?</w:t>
      </w:r>
      <w:proofErr w:type="gramEnd"/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385CB7">
        <w:rPr>
          <w:rFonts w:cs="Times New Roman"/>
          <w:noProof/>
          <w:sz w:val="28"/>
          <w:szCs w:val="28"/>
        </w:rPr>
        <w:drawing>
          <wp:inline distT="0" distB="0" distL="0" distR="0" wp14:anchorId="0421D464" wp14:editId="20DDC20B">
            <wp:extent cx="1860176" cy="1598295"/>
            <wp:effectExtent l="0" t="0" r="6985" b="1905"/>
            <wp:docPr id="225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8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32" cy="16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88D" w:rsidRDefault="0030056F" w:rsidP="0055088D">
      <w:pPr>
        <w:pStyle w:val="ListParagraph"/>
        <w:numPr>
          <w:ilvl w:val="0"/>
          <w:numId w:val="4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Polyp mũ.</w:t>
      </w:r>
    </w:p>
    <w:p w:rsidR="0055088D" w:rsidRDefault="0055088D" w:rsidP="0055088D">
      <w:pPr>
        <w:pStyle w:val="ListParagraph"/>
        <w:numPr>
          <w:ilvl w:val="0"/>
          <w:numId w:val="4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pilloma hốc mũi</w:t>
      </w:r>
    </w:p>
    <w:p w:rsidR="0055088D" w:rsidRDefault="0055088D" w:rsidP="0055088D">
      <w:pPr>
        <w:pStyle w:val="ListParagraph"/>
        <w:numPr>
          <w:ilvl w:val="0"/>
          <w:numId w:val="4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ị vật mũi</w:t>
      </w:r>
    </w:p>
    <w:p w:rsidR="0055088D" w:rsidRDefault="0055088D" w:rsidP="0055088D">
      <w:pPr>
        <w:pStyle w:val="ListParagraph"/>
        <w:numPr>
          <w:ilvl w:val="0"/>
          <w:numId w:val="48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ất cả đều sai</w:t>
      </w:r>
    </w:p>
    <w:p w:rsidR="0030056F" w:rsidRPr="0030056F" w:rsidRDefault="0030056F" w:rsidP="0030056F">
      <w:pPr>
        <w:spacing w:before="0" w:after="160" w:line="259" w:lineRule="auto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2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30056F">
        <w:rPr>
          <w:rFonts w:cs="Times New Roman"/>
          <w:sz w:val="28"/>
          <w:szCs w:val="28"/>
        </w:rPr>
        <w:t xml:space="preserve">Hình ảnh khối u to </w:t>
      </w:r>
      <w:proofErr w:type="gramStart"/>
      <w:r w:rsidR="0055088D" w:rsidRPr="0030056F">
        <w:rPr>
          <w:rFonts w:cs="Times New Roman"/>
          <w:sz w:val="28"/>
          <w:szCs w:val="28"/>
        </w:rPr>
        <w:t>ăn</w:t>
      </w:r>
      <w:proofErr w:type="gramEnd"/>
      <w:r w:rsidR="0055088D" w:rsidRPr="0030056F">
        <w:rPr>
          <w:rFonts w:cs="Times New Roman"/>
          <w:sz w:val="28"/>
          <w:szCs w:val="28"/>
        </w:rPr>
        <w:t xml:space="preserve"> lan vùng xoang sàng hốc mắt, đẩy lồi mắt (T), có dấu </w:t>
      </w:r>
    </w:p>
    <w:p w:rsidR="0055088D" w:rsidRDefault="0055088D" w:rsidP="0030056F">
      <w:pPr>
        <w:pStyle w:val="ListParagraph"/>
        <w:spacing w:before="0" w:after="160" w:line="259" w:lineRule="auto"/>
        <w:ind w:left="81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hũy</w:t>
      </w:r>
      <w:proofErr w:type="gramEnd"/>
      <w:r>
        <w:rPr>
          <w:rFonts w:cs="Times New Roman"/>
          <w:sz w:val="28"/>
          <w:szCs w:val="28"/>
        </w:rPr>
        <w:t xml:space="preserve"> xương. </w:t>
      </w:r>
      <w:proofErr w:type="gramStart"/>
      <w:r>
        <w:rPr>
          <w:rFonts w:cs="Times New Roman"/>
          <w:sz w:val="28"/>
          <w:szCs w:val="28"/>
        </w:rPr>
        <w:t>Thường nghĩ đến bệnh lý gì?</w:t>
      </w:r>
      <w:proofErr w:type="gramEnd"/>
    </w:p>
    <w:p w:rsidR="0030056F" w:rsidRDefault="0030056F" w:rsidP="0030056F">
      <w:pPr>
        <w:pStyle w:val="ListParagraph"/>
        <w:spacing w:before="0" w:after="160" w:line="259" w:lineRule="auto"/>
        <w:ind w:left="810"/>
        <w:jc w:val="left"/>
        <w:rPr>
          <w:rFonts w:cs="Times New Roman"/>
          <w:sz w:val="28"/>
          <w:szCs w:val="28"/>
        </w:rPr>
      </w:pPr>
    </w:p>
    <w:p w:rsidR="0055088D" w:rsidRDefault="0055088D" w:rsidP="0055088D">
      <w:pPr>
        <w:jc w:val="center"/>
        <w:rPr>
          <w:noProof/>
        </w:rPr>
      </w:pPr>
      <w:r w:rsidRPr="008C4D09">
        <w:rPr>
          <w:noProof/>
        </w:rPr>
        <w:t xml:space="preserve"> </w:t>
      </w:r>
      <w:r w:rsidRPr="008C4D09">
        <w:rPr>
          <w:rFonts w:cs="Times New Roman"/>
          <w:noProof/>
          <w:sz w:val="28"/>
          <w:szCs w:val="28"/>
        </w:rPr>
        <w:drawing>
          <wp:inline distT="0" distB="0" distL="0" distR="0" wp14:anchorId="7669DEEF" wp14:editId="569A66D7">
            <wp:extent cx="3863975" cy="1981200"/>
            <wp:effectExtent l="0" t="0" r="3175" b="0"/>
            <wp:docPr id="254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088D" w:rsidRPr="00A047A3" w:rsidRDefault="0055088D" w:rsidP="0055088D">
      <w:pPr>
        <w:pStyle w:val="ListParagraph"/>
        <w:numPr>
          <w:ilvl w:val="0"/>
          <w:numId w:val="49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A047A3">
        <w:rPr>
          <w:rFonts w:cs="Times New Roman"/>
          <w:noProof/>
          <w:sz w:val="28"/>
          <w:szCs w:val="28"/>
        </w:rPr>
        <w:t>Mucocele hốc mắt</w:t>
      </w:r>
    </w:p>
    <w:p w:rsidR="0055088D" w:rsidRPr="00A047A3" w:rsidRDefault="0055088D" w:rsidP="0055088D">
      <w:pPr>
        <w:pStyle w:val="ListParagraph"/>
        <w:numPr>
          <w:ilvl w:val="0"/>
          <w:numId w:val="49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A047A3">
        <w:rPr>
          <w:rFonts w:cs="Times New Roman"/>
          <w:noProof/>
          <w:sz w:val="28"/>
          <w:szCs w:val="28"/>
        </w:rPr>
        <w:t>U nhú đảo ngược</w:t>
      </w:r>
    </w:p>
    <w:p w:rsidR="0055088D" w:rsidRPr="0030056F" w:rsidRDefault="0055088D" w:rsidP="0055088D">
      <w:pPr>
        <w:pStyle w:val="ListParagraph"/>
        <w:numPr>
          <w:ilvl w:val="0"/>
          <w:numId w:val="49"/>
        </w:numPr>
        <w:spacing w:before="0" w:after="160" w:line="259" w:lineRule="auto"/>
        <w:jc w:val="left"/>
        <w:rPr>
          <w:rFonts w:cs="Times New Roman"/>
          <w:noProof/>
          <w:color w:val="FF0000"/>
          <w:sz w:val="28"/>
          <w:szCs w:val="28"/>
        </w:rPr>
      </w:pPr>
      <w:r w:rsidRPr="0030056F">
        <w:rPr>
          <w:rFonts w:cs="Times New Roman"/>
          <w:noProof/>
          <w:color w:val="FF0000"/>
          <w:sz w:val="28"/>
          <w:szCs w:val="28"/>
        </w:rPr>
        <w:lastRenderedPageBreak/>
        <w:t>Ung thư xoang sàng xâm lấn hốc mắt</w:t>
      </w:r>
      <w:r w:rsidR="0030056F">
        <w:rPr>
          <w:rFonts w:cs="Times New Roman"/>
          <w:noProof/>
          <w:color w:val="FF0000"/>
          <w:sz w:val="28"/>
          <w:szCs w:val="28"/>
        </w:rPr>
        <w:t>.</w:t>
      </w:r>
    </w:p>
    <w:p w:rsidR="0055088D" w:rsidRDefault="0055088D" w:rsidP="0055088D">
      <w:pPr>
        <w:pStyle w:val="ListParagraph"/>
        <w:numPr>
          <w:ilvl w:val="0"/>
          <w:numId w:val="49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A047A3">
        <w:rPr>
          <w:rFonts w:cs="Times New Roman"/>
          <w:noProof/>
          <w:sz w:val="28"/>
          <w:szCs w:val="28"/>
        </w:rPr>
        <w:t>U xương xoang sàng-hốc mắt.</w:t>
      </w:r>
    </w:p>
    <w:p w:rsidR="0055088D" w:rsidRDefault="0030056F" w:rsidP="0030056F">
      <w:pPr>
        <w:spacing w:before="0" w:after="160" w:line="259" w:lineRule="auto"/>
        <w:ind w:left="45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Câu 43. </w:t>
      </w:r>
      <w:r w:rsidR="0055088D" w:rsidRPr="0030056F">
        <w:rPr>
          <w:rFonts w:cs="Times New Roman"/>
          <w:noProof/>
          <w:sz w:val="28"/>
          <w:szCs w:val="28"/>
        </w:rPr>
        <w:t>Bệnh lý gì đây?</w:t>
      </w:r>
    </w:p>
    <w:p w:rsidR="0030056F" w:rsidRDefault="0030056F" w:rsidP="0030056F">
      <w:pPr>
        <w:spacing w:before="0" w:after="160" w:line="259" w:lineRule="auto"/>
        <w:ind w:left="450"/>
        <w:jc w:val="left"/>
        <w:rPr>
          <w:rFonts w:cs="Times New Roman"/>
          <w:noProof/>
          <w:sz w:val="28"/>
          <w:szCs w:val="28"/>
        </w:rPr>
      </w:pPr>
    </w:p>
    <w:p w:rsidR="0030056F" w:rsidRPr="0030056F" w:rsidRDefault="0030056F" w:rsidP="0030056F">
      <w:pPr>
        <w:spacing w:before="0" w:after="160" w:line="259" w:lineRule="auto"/>
        <w:ind w:left="450"/>
        <w:jc w:val="left"/>
        <w:rPr>
          <w:rFonts w:cs="Times New Roman"/>
          <w:noProof/>
          <w:sz w:val="28"/>
          <w:szCs w:val="28"/>
        </w:rPr>
      </w:pPr>
    </w:p>
    <w:p w:rsidR="0030056F" w:rsidRDefault="0030056F" w:rsidP="0055088D">
      <w:pPr>
        <w:jc w:val="center"/>
        <w:rPr>
          <w:rFonts w:cs="Times New Roman"/>
          <w:noProof/>
          <w:sz w:val="28"/>
          <w:szCs w:val="28"/>
        </w:rPr>
      </w:pPr>
    </w:p>
    <w:p w:rsidR="0055088D" w:rsidRDefault="0055088D" w:rsidP="0055088D">
      <w:pPr>
        <w:jc w:val="center"/>
        <w:rPr>
          <w:rFonts w:cs="Times New Roman"/>
          <w:noProof/>
          <w:sz w:val="28"/>
          <w:szCs w:val="28"/>
        </w:rPr>
      </w:pPr>
      <w:r w:rsidRPr="00A047A3">
        <w:rPr>
          <w:rFonts w:cs="Times New Roman"/>
          <w:noProof/>
          <w:sz w:val="28"/>
          <w:szCs w:val="28"/>
        </w:rPr>
        <w:drawing>
          <wp:inline distT="0" distB="0" distL="0" distR="0" wp14:anchorId="7C683539" wp14:editId="44CEB3DB">
            <wp:extent cx="1768390" cy="1414145"/>
            <wp:effectExtent l="0" t="0" r="3810" b="0"/>
            <wp:docPr id="260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35" cy="142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088D" w:rsidRPr="008B565A" w:rsidRDefault="0055088D" w:rsidP="0055088D">
      <w:pPr>
        <w:pStyle w:val="ListParagraph"/>
        <w:numPr>
          <w:ilvl w:val="0"/>
          <w:numId w:val="50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t>Mắc xương cá</w:t>
      </w:r>
    </w:p>
    <w:p w:rsidR="0055088D" w:rsidRPr="008B565A" w:rsidRDefault="0055088D" w:rsidP="0055088D">
      <w:pPr>
        <w:pStyle w:val="ListParagraph"/>
        <w:numPr>
          <w:ilvl w:val="0"/>
          <w:numId w:val="50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t>Dị vật mũi</w:t>
      </w:r>
    </w:p>
    <w:p w:rsidR="0055088D" w:rsidRPr="0064365D" w:rsidRDefault="0055088D" w:rsidP="0055088D">
      <w:pPr>
        <w:pStyle w:val="ListParagraph"/>
        <w:numPr>
          <w:ilvl w:val="0"/>
          <w:numId w:val="50"/>
        </w:numPr>
        <w:spacing w:before="0" w:after="160" w:line="259" w:lineRule="auto"/>
        <w:jc w:val="left"/>
        <w:rPr>
          <w:rFonts w:cs="Times New Roman"/>
          <w:noProof/>
          <w:color w:val="FF0000"/>
          <w:sz w:val="28"/>
          <w:szCs w:val="28"/>
        </w:rPr>
      </w:pPr>
      <w:r w:rsidRPr="0064365D">
        <w:rPr>
          <w:rFonts w:cs="Times New Roman"/>
          <w:noProof/>
          <w:color w:val="FF0000"/>
          <w:sz w:val="28"/>
          <w:szCs w:val="28"/>
        </w:rPr>
        <w:t>Gai vách ngăn mũi dài đâm vào cuốn dưới.</w:t>
      </w:r>
    </w:p>
    <w:p w:rsidR="0055088D" w:rsidRPr="008B565A" w:rsidRDefault="0055088D" w:rsidP="0055088D">
      <w:pPr>
        <w:pStyle w:val="ListParagraph"/>
        <w:numPr>
          <w:ilvl w:val="0"/>
          <w:numId w:val="50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t>Gẩy xương chính mũi</w:t>
      </w:r>
    </w:p>
    <w:p w:rsidR="0055088D" w:rsidRPr="0064365D" w:rsidRDefault="0064365D" w:rsidP="0064365D">
      <w:pPr>
        <w:spacing w:before="0" w:after="160" w:line="259" w:lineRule="auto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4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 xml:space="preserve">Khối u gai </w:t>
      </w:r>
      <w:proofErr w:type="gramStart"/>
      <w:r w:rsidR="0055088D" w:rsidRPr="0064365D">
        <w:rPr>
          <w:rFonts w:cs="Times New Roman"/>
          <w:sz w:val="28"/>
          <w:szCs w:val="28"/>
        </w:rPr>
        <w:t>lan</w:t>
      </w:r>
      <w:proofErr w:type="gramEnd"/>
      <w:r w:rsidR="0055088D" w:rsidRPr="0064365D">
        <w:rPr>
          <w:rFonts w:cs="Times New Roman"/>
          <w:sz w:val="28"/>
          <w:szCs w:val="28"/>
        </w:rPr>
        <w:t xml:space="preserve"> rộng, dễ chảy máu, dễ vỡ bám ở vách ngăn, không hạch cổ. </w:t>
      </w:r>
      <w:proofErr w:type="gramStart"/>
      <w:r w:rsidR="0055088D" w:rsidRPr="0064365D">
        <w:rPr>
          <w:rFonts w:cs="Times New Roman"/>
          <w:sz w:val="28"/>
          <w:szCs w:val="28"/>
        </w:rPr>
        <w:t>thường</w:t>
      </w:r>
      <w:proofErr w:type="gramEnd"/>
      <w:r w:rsidR="0055088D" w:rsidRPr="0064365D">
        <w:rPr>
          <w:rFonts w:cs="Times New Roman"/>
          <w:sz w:val="28"/>
          <w:szCs w:val="28"/>
        </w:rPr>
        <w:t xml:space="preserve"> là loại u gì?</w:t>
      </w:r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025404">
        <w:rPr>
          <w:rFonts w:cs="Times New Roman"/>
          <w:noProof/>
          <w:sz w:val="28"/>
          <w:szCs w:val="28"/>
        </w:rPr>
        <w:drawing>
          <wp:inline distT="0" distB="0" distL="0" distR="0" wp14:anchorId="48D6C4FB" wp14:editId="724FA4A7">
            <wp:extent cx="1679451" cy="1435903"/>
            <wp:effectExtent l="0" t="0" r="0" b="0"/>
            <wp:docPr id="251907" name="Picture 4" descr="http://www.entusa.com/Nasal%20Photos/20040812-squamous-papilloma-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07" name="Picture 4" descr="http://www.entusa.com/Nasal%20Photos/20040812-squamous-papilloma-nos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6" cy="14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88D" w:rsidRPr="008C4D09" w:rsidRDefault="0055088D" w:rsidP="0055088D">
      <w:pPr>
        <w:pStyle w:val="ListParagraph"/>
        <w:numPr>
          <w:ilvl w:val="0"/>
          <w:numId w:val="51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8C4D09">
        <w:rPr>
          <w:rFonts w:cs="Times New Roman"/>
          <w:sz w:val="28"/>
          <w:szCs w:val="28"/>
        </w:rPr>
        <w:t>Ung thư vách ngăn mũi</w:t>
      </w:r>
    </w:p>
    <w:p w:rsidR="0055088D" w:rsidRPr="008C4D09" w:rsidRDefault="0055088D" w:rsidP="0055088D">
      <w:pPr>
        <w:pStyle w:val="ListParagraph"/>
        <w:numPr>
          <w:ilvl w:val="0"/>
          <w:numId w:val="51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8C4D09">
        <w:rPr>
          <w:rFonts w:cs="Times New Roman"/>
          <w:sz w:val="28"/>
          <w:szCs w:val="28"/>
        </w:rPr>
        <w:t>U hạt ac tính giữa mặt</w:t>
      </w:r>
    </w:p>
    <w:p w:rsidR="0055088D" w:rsidRPr="0064365D" w:rsidRDefault="0055088D" w:rsidP="0055088D">
      <w:pPr>
        <w:pStyle w:val="ListParagraph"/>
        <w:numPr>
          <w:ilvl w:val="0"/>
          <w:numId w:val="51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U nhú đảo ngược vách ngăn mũi</w:t>
      </w:r>
      <w:r w:rsidR="0064365D">
        <w:rPr>
          <w:rFonts w:cs="Times New Roman"/>
          <w:color w:val="FF0000"/>
          <w:sz w:val="28"/>
          <w:szCs w:val="28"/>
        </w:rPr>
        <w:t>.</w:t>
      </w:r>
    </w:p>
    <w:p w:rsidR="0055088D" w:rsidRPr="00F3781D" w:rsidRDefault="0055088D" w:rsidP="0055088D">
      <w:pPr>
        <w:pStyle w:val="ListParagraph"/>
        <w:numPr>
          <w:ilvl w:val="0"/>
          <w:numId w:val="51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8C4D09">
        <w:rPr>
          <w:rFonts w:cs="Times New Roman"/>
          <w:sz w:val="28"/>
          <w:szCs w:val="28"/>
        </w:rPr>
        <w:t>U mạch Kiesselbach</w:t>
      </w:r>
    </w:p>
    <w:p w:rsidR="0055088D" w:rsidRPr="0064365D" w:rsidRDefault="0064365D" w:rsidP="0064365D">
      <w:pPr>
        <w:spacing w:before="0" w:after="160" w:line="259" w:lineRule="auto"/>
        <w:ind w:left="450"/>
        <w:jc w:val="left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Câu 45. </w:t>
      </w:r>
      <w:r w:rsidR="0055088D" w:rsidRPr="0064365D">
        <w:rPr>
          <w:rFonts w:cs="Times New Roman"/>
          <w:noProof/>
          <w:sz w:val="28"/>
          <w:szCs w:val="28"/>
        </w:rPr>
        <w:t>Thành dưới xoang hàm tiếp cận với những răng nào?</w:t>
      </w:r>
    </w:p>
    <w:p w:rsidR="0055088D" w:rsidRDefault="0055088D" w:rsidP="0055088D">
      <w:pPr>
        <w:jc w:val="center"/>
        <w:rPr>
          <w:rFonts w:cs="Times New Roman"/>
          <w:noProof/>
          <w:sz w:val="28"/>
          <w:szCs w:val="28"/>
        </w:rPr>
      </w:pPr>
      <w:r w:rsidRPr="00A047A3">
        <w:rPr>
          <w:rFonts w:cs="Times New Roman"/>
          <w:noProof/>
          <w:sz w:val="28"/>
          <w:szCs w:val="28"/>
        </w:rPr>
        <w:drawing>
          <wp:inline distT="0" distB="0" distL="0" distR="0" wp14:anchorId="746C81D7" wp14:editId="01BE19F5">
            <wp:extent cx="2231112" cy="1492038"/>
            <wp:effectExtent l="0" t="0" r="0" b="0"/>
            <wp:docPr id="264206" name="Picture 25" descr="an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6" name="Picture 25" descr="ana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9" cy="1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88D" w:rsidRPr="0064365D" w:rsidRDefault="0055088D" w:rsidP="0055088D">
      <w:pPr>
        <w:pStyle w:val="ListParagraph"/>
        <w:numPr>
          <w:ilvl w:val="0"/>
          <w:numId w:val="52"/>
        </w:numPr>
        <w:spacing w:before="0" w:after="160" w:line="259" w:lineRule="auto"/>
        <w:jc w:val="left"/>
        <w:rPr>
          <w:rFonts w:cs="Times New Roman"/>
          <w:noProof/>
          <w:color w:val="FF0000"/>
          <w:sz w:val="28"/>
          <w:szCs w:val="28"/>
        </w:rPr>
      </w:pPr>
      <w:r w:rsidRPr="0064365D">
        <w:rPr>
          <w:rFonts w:cs="Times New Roman"/>
          <w:noProof/>
          <w:color w:val="FF0000"/>
          <w:sz w:val="28"/>
          <w:szCs w:val="28"/>
        </w:rPr>
        <w:t>Răng số 7,6,8,5 của hàm trên.</w:t>
      </w:r>
    </w:p>
    <w:p w:rsidR="0055088D" w:rsidRPr="008B565A" w:rsidRDefault="0055088D" w:rsidP="0055088D">
      <w:pPr>
        <w:pStyle w:val="ListParagraph"/>
        <w:numPr>
          <w:ilvl w:val="0"/>
          <w:numId w:val="52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lastRenderedPageBreak/>
        <w:t>Răng số 1,2,3 của hàm trên</w:t>
      </w:r>
    </w:p>
    <w:p w:rsidR="0055088D" w:rsidRPr="008B565A" w:rsidRDefault="0055088D" w:rsidP="0055088D">
      <w:pPr>
        <w:pStyle w:val="ListParagraph"/>
        <w:numPr>
          <w:ilvl w:val="0"/>
          <w:numId w:val="52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t>Tất cả các răng hàm trên</w:t>
      </w:r>
    </w:p>
    <w:p w:rsidR="0055088D" w:rsidRDefault="0055088D" w:rsidP="0055088D">
      <w:pPr>
        <w:pStyle w:val="ListParagraph"/>
        <w:numPr>
          <w:ilvl w:val="0"/>
          <w:numId w:val="52"/>
        </w:numPr>
        <w:spacing w:before="0" w:after="160" w:line="259" w:lineRule="auto"/>
        <w:jc w:val="left"/>
        <w:rPr>
          <w:rFonts w:cs="Times New Roman"/>
          <w:noProof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t>Tất cả răng hàm trên và dưới.</w:t>
      </w:r>
    </w:p>
    <w:p w:rsidR="0055088D" w:rsidRPr="0064365D" w:rsidRDefault="0064365D" w:rsidP="0064365D">
      <w:pPr>
        <w:spacing w:before="0" w:after="160" w:line="259" w:lineRule="auto"/>
        <w:ind w:left="450"/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Câu 46. </w:t>
      </w:r>
      <w:proofErr w:type="gramStart"/>
      <w:r w:rsidR="0055088D" w:rsidRPr="0064365D">
        <w:rPr>
          <w:rFonts w:cs="Times New Roman"/>
          <w:noProof/>
          <w:sz w:val="28"/>
          <w:szCs w:val="28"/>
        </w:rPr>
        <w:t>Đây</w:t>
      </w:r>
      <w:r w:rsidR="0055088D" w:rsidRPr="0064365D">
        <w:rPr>
          <w:rFonts w:cs="Times New Roman"/>
          <w:sz w:val="28"/>
          <w:szCs w:val="28"/>
        </w:rPr>
        <w:t xml:space="preserve"> là bệnh gì?</w:t>
      </w:r>
      <w:proofErr w:type="gramEnd"/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8B565A">
        <w:rPr>
          <w:rFonts w:cs="Times New Roman"/>
          <w:noProof/>
          <w:sz w:val="28"/>
          <w:szCs w:val="28"/>
        </w:rPr>
        <w:drawing>
          <wp:inline distT="0" distB="0" distL="0" distR="0" wp14:anchorId="74F6816D" wp14:editId="2FD01FFF">
            <wp:extent cx="1362075" cy="1362075"/>
            <wp:effectExtent l="0" t="0" r="9525" b="9525"/>
            <wp:docPr id="202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 w:rsidRPr="008B565A">
        <w:rPr>
          <w:rFonts w:cs="Times New Roman"/>
          <w:noProof/>
          <w:sz w:val="28"/>
          <w:szCs w:val="28"/>
        </w:rPr>
        <w:drawing>
          <wp:inline distT="0" distB="0" distL="0" distR="0" wp14:anchorId="5E684BAF" wp14:editId="622C4E71">
            <wp:extent cx="1719180" cy="1352300"/>
            <wp:effectExtent l="0" t="0" r="0" b="635"/>
            <wp:docPr id="202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52" cy="13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88D" w:rsidRPr="009665A8" w:rsidRDefault="0055088D" w:rsidP="0055088D">
      <w:pPr>
        <w:pStyle w:val="ListParagraph"/>
        <w:numPr>
          <w:ilvl w:val="0"/>
          <w:numId w:val="5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Ung  thư sàng hàm xâm lấn hốc mắt</w:t>
      </w:r>
    </w:p>
    <w:p w:rsidR="0055088D" w:rsidRPr="009665A8" w:rsidRDefault="0055088D" w:rsidP="0055088D">
      <w:pPr>
        <w:pStyle w:val="ListParagraph"/>
        <w:numPr>
          <w:ilvl w:val="0"/>
          <w:numId w:val="5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Chấn thương xoang hàm ở trẻ em</w:t>
      </w:r>
    </w:p>
    <w:p w:rsidR="0055088D" w:rsidRPr="0064365D" w:rsidRDefault="0055088D" w:rsidP="0055088D">
      <w:pPr>
        <w:pStyle w:val="ListParagraph"/>
        <w:numPr>
          <w:ilvl w:val="0"/>
          <w:numId w:val="53"/>
        </w:numPr>
        <w:spacing w:before="0" w:after="160" w:line="259" w:lineRule="auto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Viêm xoang cấp ở trẻ em</w:t>
      </w:r>
      <w:r w:rsidR="0064365D">
        <w:rPr>
          <w:rFonts w:cs="Times New Roman"/>
          <w:color w:val="FF0000"/>
          <w:sz w:val="28"/>
          <w:szCs w:val="28"/>
        </w:rPr>
        <w:t>.</w:t>
      </w:r>
    </w:p>
    <w:p w:rsidR="0055088D" w:rsidRDefault="0055088D" w:rsidP="0055088D">
      <w:pPr>
        <w:pStyle w:val="ListParagraph"/>
        <w:numPr>
          <w:ilvl w:val="0"/>
          <w:numId w:val="53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Tấc cả đều đúng</w:t>
      </w:r>
    </w:p>
    <w:p w:rsidR="0055088D" w:rsidRPr="009665A8" w:rsidRDefault="0055088D" w:rsidP="0055088D">
      <w:pPr>
        <w:pStyle w:val="ListParagraph"/>
        <w:ind w:left="1800"/>
        <w:rPr>
          <w:rFonts w:cs="Times New Roman"/>
          <w:sz w:val="28"/>
          <w:szCs w:val="28"/>
        </w:rPr>
      </w:pPr>
    </w:p>
    <w:p w:rsidR="0055088D" w:rsidRPr="0064365D" w:rsidRDefault="0064365D" w:rsidP="0064365D">
      <w:pPr>
        <w:spacing w:before="0" w:after="160" w:line="259" w:lineRule="auto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7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 w:rsidR="0055088D" w:rsidRPr="0064365D">
        <w:rPr>
          <w:rFonts w:cs="Times New Roman"/>
          <w:sz w:val="28"/>
          <w:szCs w:val="28"/>
        </w:rPr>
        <w:t>Bệnh lý gì đây?</w:t>
      </w:r>
      <w:proofErr w:type="gramEnd"/>
    </w:p>
    <w:p w:rsidR="0055088D" w:rsidRDefault="0055088D" w:rsidP="0055088D">
      <w:pPr>
        <w:jc w:val="center"/>
        <w:rPr>
          <w:rFonts w:cs="Times New Roman"/>
          <w:sz w:val="28"/>
          <w:szCs w:val="28"/>
        </w:rPr>
      </w:pPr>
      <w:r w:rsidRPr="009665A8">
        <w:rPr>
          <w:rFonts w:cs="Times New Roman"/>
          <w:noProof/>
          <w:sz w:val="28"/>
          <w:szCs w:val="28"/>
        </w:rPr>
        <w:drawing>
          <wp:inline distT="0" distB="0" distL="0" distR="0" wp14:anchorId="58CA2508" wp14:editId="5DFB97E5">
            <wp:extent cx="1423793" cy="1085850"/>
            <wp:effectExtent l="0" t="0" r="5080" b="0"/>
            <wp:docPr id="2365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96" cy="10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 w:rsidRPr="009665A8">
        <w:rPr>
          <w:rFonts w:cs="Times New Roman"/>
          <w:noProof/>
          <w:sz w:val="28"/>
          <w:szCs w:val="28"/>
        </w:rPr>
        <w:drawing>
          <wp:inline distT="0" distB="0" distL="0" distR="0" wp14:anchorId="17FF0CED" wp14:editId="2E9FA6AE">
            <wp:extent cx="1809750" cy="1085850"/>
            <wp:effectExtent l="0" t="0" r="0" b="0"/>
            <wp:docPr id="23654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</w:t>
      </w:r>
      <w:r w:rsidRPr="009665A8">
        <w:rPr>
          <w:rFonts w:cs="Times New Roman"/>
          <w:noProof/>
          <w:sz w:val="28"/>
          <w:szCs w:val="28"/>
        </w:rPr>
        <w:drawing>
          <wp:inline distT="0" distB="0" distL="0" distR="0" wp14:anchorId="3DCA3F19" wp14:editId="12E36C6A">
            <wp:extent cx="1771650" cy="1072797"/>
            <wp:effectExtent l="0" t="0" r="0" b="0"/>
            <wp:docPr id="236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48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4" cy="10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088D" w:rsidRPr="009665A8" w:rsidRDefault="0055088D" w:rsidP="0055088D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Polyp họng</w:t>
      </w:r>
    </w:p>
    <w:p w:rsidR="0055088D" w:rsidRPr="009665A8" w:rsidRDefault="0055088D" w:rsidP="0055088D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U xơ mạch mũi họng</w:t>
      </w:r>
    </w:p>
    <w:p w:rsidR="0055088D" w:rsidRPr="009665A8" w:rsidRDefault="0055088D" w:rsidP="0055088D">
      <w:pPr>
        <w:pStyle w:val="ListParagraph"/>
        <w:numPr>
          <w:ilvl w:val="0"/>
          <w:numId w:val="54"/>
        </w:numPr>
        <w:spacing w:before="0" w:after="160" w:line="259" w:lineRule="auto"/>
        <w:jc w:val="left"/>
        <w:rPr>
          <w:rFonts w:cs="Times New Roman"/>
          <w:sz w:val="28"/>
          <w:szCs w:val="28"/>
        </w:rPr>
      </w:pPr>
      <w:r w:rsidRPr="009665A8">
        <w:rPr>
          <w:rFonts w:cs="Times New Roman"/>
          <w:sz w:val="28"/>
          <w:szCs w:val="28"/>
        </w:rPr>
        <w:t>Papillome đảo ngược</w:t>
      </w:r>
    </w:p>
    <w:p w:rsidR="0055088D" w:rsidRPr="0064365D" w:rsidRDefault="0055088D" w:rsidP="0055088D">
      <w:pPr>
        <w:pStyle w:val="ListParagraph"/>
        <w:numPr>
          <w:ilvl w:val="0"/>
          <w:numId w:val="54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proofErr w:type="gramStart"/>
      <w:r w:rsidRPr="0064365D">
        <w:rPr>
          <w:rFonts w:cs="Times New Roman"/>
          <w:color w:val="FF0000"/>
          <w:sz w:val="28"/>
          <w:szCs w:val="28"/>
        </w:rPr>
        <w:t>Polyp đơn</w:t>
      </w:r>
      <w:proofErr w:type="gramEnd"/>
      <w:r w:rsidRPr="0064365D">
        <w:rPr>
          <w:rFonts w:cs="Times New Roman"/>
          <w:color w:val="FF0000"/>
          <w:sz w:val="28"/>
          <w:szCs w:val="28"/>
        </w:rPr>
        <w:t xml:space="preserve"> độc Killian</w:t>
      </w:r>
      <w:r w:rsidR="0064365D">
        <w:rPr>
          <w:rFonts w:cs="Times New Roman"/>
          <w:color w:val="FF0000"/>
          <w:sz w:val="28"/>
          <w:szCs w:val="28"/>
        </w:rPr>
        <w:t>.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8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 xml:space="preserve">Điểm chảy máu Kiesselbach nằm </w:t>
      </w:r>
      <w:proofErr w:type="gramStart"/>
      <w:r w:rsidR="0055088D" w:rsidRPr="0064365D">
        <w:rPr>
          <w:rFonts w:cs="Times New Roman"/>
          <w:sz w:val="28"/>
          <w:szCs w:val="28"/>
        </w:rPr>
        <w:t>ở  đâu</w:t>
      </w:r>
      <w:proofErr w:type="gramEnd"/>
      <w:r w:rsidR="0055088D" w:rsidRPr="0064365D">
        <w:rPr>
          <w:rFonts w:cs="Times New Roman"/>
          <w:sz w:val="28"/>
          <w:szCs w:val="28"/>
        </w:rPr>
        <w:t xml:space="preserve"> trong hốc mũi:</w:t>
      </w:r>
    </w:p>
    <w:p w:rsidR="0055088D" w:rsidRPr="0064365D" w:rsidRDefault="0055088D" w:rsidP="0055088D">
      <w:pPr>
        <w:pStyle w:val="ListParagraph"/>
        <w:numPr>
          <w:ilvl w:val="0"/>
          <w:numId w:val="55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Vách ngăn mũi</w:t>
      </w:r>
    </w:p>
    <w:p w:rsidR="0055088D" w:rsidRPr="008B51FB" w:rsidRDefault="0055088D" w:rsidP="0055088D">
      <w:pPr>
        <w:pStyle w:val="ListParagraph"/>
        <w:numPr>
          <w:ilvl w:val="0"/>
          <w:numId w:val="5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8B51FB">
        <w:rPr>
          <w:rFonts w:cs="Times New Roman"/>
          <w:sz w:val="28"/>
          <w:szCs w:val="28"/>
        </w:rPr>
        <w:t>Thành ngoài hốc mũi</w:t>
      </w:r>
    </w:p>
    <w:p w:rsidR="0055088D" w:rsidRPr="008B51FB" w:rsidRDefault="0055088D" w:rsidP="0055088D">
      <w:pPr>
        <w:pStyle w:val="ListParagraph"/>
        <w:numPr>
          <w:ilvl w:val="0"/>
          <w:numId w:val="5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8B51FB">
        <w:rPr>
          <w:rFonts w:cs="Times New Roman"/>
          <w:sz w:val="28"/>
          <w:szCs w:val="28"/>
        </w:rPr>
        <w:t>Sàn mũi</w:t>
      </w:r>
    </w:p>
    <w:p w:rsidR="0055088D" w:rsidRPr="008B51FB" w:rsidRDefault="0055088D" w:rsidP="0055088D">
      <w:pPr>
        <w:pStyle w:val="ListParagraph"/>
        <w:numPr>
          <w:ilvl w:val="0"/>
          <w:numId w:val="5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8B51FB">
        <w:rPr>
          <w:rFonts w:cs="Times New Roman"/>
          <w:sz w:val="28"/>
          <w:szCs w:val="28"/>
        </w:rPr>
        <w:t>Cuốn mũi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49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Nguyên nhân chảy máu mũi:</w:t>
      </w:r>
    </w:p>
    <w:p w:rsidR="0055088D" w:rsidRPr="004954EB" w:rsidRDefault="0055088D" w:rsidP="0055088D">
      <w:pPr>
        <w:pStyle w:val="ListParagraph"/>
        <w:numPr>
          <w:ilvl w:val="0"/>
          <w:numId w:val="5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Tại chỗ từ hốc mũi hoặc vòm mũi họng.</w:t>
      </w:r>
    </w:p>
    <w:p w:rsidR="0055088D" w:rsidRPr="004954EB" w:rsidRDefault="0055088D" w:rsidP="0055088D">
      <w:pPr>
        <w:pStyle w:val="ListParagraph"/>
        <w:numPr>
          <w:ilvl w:val="0"/>
          <w:numId w:val="5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Toàn thân.</w:t>
      </w:r>
    </w:p>
    <w:p w:rsidR="0055088D" w:rsidRPr="004954EB" w:rsidRDefault="0055088D" w:rsidP="0055088D">
      <w:pPr>
        <w:pStyle w:val="ListParagraph"/>
        <w:numPr>
          <w:ilvl w:val="0"/>
          <w:numId w:val="5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Không rõ nguyên nhân.</w:t>
      </w:r>
    </w:p>
    <w:p w:rsidR="0055088D" w:rsidRPr="0064365D" w:rsidRDefault="0055088D" w:rsidP="0055088D">
      <w:pPr>
        <w:pStyle w:val="ListParagraph"/>
        <w:numPr>
          <w:ilvl w:val="0"/>
          <w:numId w:val="56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.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0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Các phương pháp cầm máu mũi bao gồm:</w:t>
      </w:r>
    </w:p>
    <w:p w:rsidR="0055088D" w:rsidRPr="004954EB" w:rsidRDefault="0055088D" w:rsidP="0055088D">
      <w:pPr>
        <w:pStyle w:val="ListParagraph"/>
        <w:numPr>
          <w:ilvl w:val="0"/>
          <w:numId w:val="57"/>
        </w:numPr>
        <w:spacing w:before="0" w:after="160" w:line="240" w:lineRule="atLeast"/>
        <w:ind w:left="1800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Nhét nút mũi trước hoặc sau.</w:t>
      </w:r>
    </w:p>
    <w:p w:rsidR="0055088D" w:rsidRPr="004954EB" w:rsidRDefault="0055088D" w:rsidP="0055088D">
      <w:pPr>
        <w:pStyle w:val="ListParagraph"/>
        <w:numPr>
          <w:ilvl w:val="0"/>
          <w:numId w:val="57"/>
        </w:numPr>
        <w:spacing w:before="0" w:after="160" w:line="240" w:lineRule="atLeast"/>
        <w:ind w:left="1800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Nhét cả nút mũi trước và sau.</w:t>
      </w:r>
    </w:p>
    <w:p w:rsidR="0055088D" w:rsidRPr="004954EB" w:rsidRDefault="0055088D" w:rsidP="0055088D">
      <w:pPr>
        <w:pStyle w:val="ListParagraph"/>
        <w:numPr>
          <w:ilvl w:val="0"/>
          <w:numId w:val="57"/>
        </w:numPr>
        <w:spacing w:before="0" w:after="160" w:line="240" w:lineRule="atLeast"/>
        <w:ind w:left="1800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t>Đốt điện.</w:t>
      </w:r>
    </w:p>
    <w:p w:rsidR="0055088D" w:rsidRPr="004954EB" w:rsidRDefault="0055088D" w:rsidP="0055088D">
      <w:pPr>
        <w:pStyle w:val="ListParagraph"/>
        <w:numPr>
          <w:ilvl w:val="0"/>
          <w:numId w:val="57"/>
        </w:numPr>
        <w:spacing w:before="0" w:after="160" w:line="240" w:lineRule="atLeast"/>
        <w:ind w:left="1800"/>
        <w:jc w:val="left"/>
        <w:rPr>
          <w:rFonts w:cs="Times New Roman"/>
          <w:sz w:val="28"/>
          <w:szCs w:val="28"/>
        </w:rPr>
      </w:pPr>
      <w:r w:rsidRPr="004954EB">
        <w:rPr>
          <w:rFonts w:cs="Times New Roman"/>
          <w:sz w:val="28"/>
          <w:szCs w:val="28"/>
        </w:rPr>
        <w:lastRenderedPageBreak/>
        <w:t>Cột ĐM cảnh</w:t>
      </w:r>
      <w:r>
        <w:rPr>
          <w:rFonts w:cs="Times New Roman"/>
          <w:sz w:val="28"/>
          <w:szCs w:val="28"/>
        </w:rPr>
        <w:t xml:space="preserve"> ngoài.</w:t>
      </w:r>
    </w:p>
    <w:p w:rsidR="0055088D" w:rsidRPr="0064365D" w:rsidRDefault="0055088D" w:rsidP="0055088D">
      <w:pPr>
        <w:pStyle w:val="ListParagraph"/>
        <w:numPr>
          <w:ilvl w:val="0"/>
          <w:numId w:val="57"/>
        </w:numPr>
        <w:spacing w:before="0" w:after="160" w:line="240" w:lineRule="atLeast"/>
        <w:ind w:left="1800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1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Các phương pháp cầm máu mũi hiệu quả, ngoại trừ:</w:t>
      </w:r>
    </w:p>
    <w:p w:rsidR="0055088D" w:rsidRPr="005639AC" w:rsidRDefault="0055088D" w:rsidP="0055088D">
      <w:pPr>
        <w:pStyle w:val="ListParagraph"/>
        <w:numPr>
          <w:ilvl w:val="0"/>
          <w:numId w:val="58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5639AC">
        <w:rPr>
          <w:rFonts w:cs="Times New Roman"/>
          <w:sz w:val="28"/>
          <w:szCs w:val="28"/>
        </w:rPr>
        <w:t>Cột hoặc đốt ĐM bướm khẩu cái.</w:t>
      </w:r>
    </w:p>
    <w:p w:rsidR="0055088D" w:rsidRPr="005639AC" w:rsidRDefault="0055088D" w:rsidP="0055088D">
      <w:pPr>
        <w:pStyle w:val="ListParagraph"/>
        <w:numPr>
          <w:ilvl w:val="0"/>
          <w:numId w:val="58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5639AC">
        <w:rPr>
          <w:rFonts w:cs="Times New Roman"/>
          <w:sz w:val="28"/>
          <w:szCs w:val="28"/>
        </w:rPr>
        <w:t>Gây tắc mạch chọn lọc ĐM bị vỡ.</w:t>
      </w:r>
    </w:p>
    <w:p w:rsidR="0055088D" w:rsidRPr="005639AC" w:rsidRDefault="0055088D" w:rsidP="0055088D">
      <w:pPr>
        <w:pStyle w:val="ListParagraph"/>
        <w:numPr>
          <w:ilvl w:val="0"/>
          <w:numId w:val="58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5639AC">
        <w:rPr>
          <w:rFonts w:cs="Times New Roman"/>
          <w:sz w:val="28"/>
          <w:szCs w:val="28"/>
        </w:rPr>
        <w:t>Dùng thuốc cầm máu uống hoặc chich</w:t>
      </w:r>
    </w:p>
    <w:p w:rsidR="0055088D" w:rsidRPr="0064365D" w:rsidRDefault="0055088D" w:rsidP="0055088D">
      <w:pPr>
        <w:pStyle w:val="ListParagraph"/>
        <w:numPr>
          <w:ilvl w:val="0"/>
          <w:numId w:val="58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Khí dung thuốc kháng viêm và trụ sinh</w:t>
      </w:r>
    </w:p>
    <w:p w:rsidR="0055088D" w:rsidRPr="005639AC" w:rsidRDefault="0055088D" w:rsidP="0055088D">
      <w:pPr>
        <w:pStyle w:val="ListParagraph"/>
        <w:numPr>
          <w:ilvl w:val="0"/>
          <w:numId w:val="58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5639AC">
        <w:rPr>
          <w:rFonts w:cs="Times New Roman"/>
          <w:sz w:val="28"/>
          <w:szCs w:val="28"/>
        </w:rPr>
        <w:t>Bóp cánh mũi liên tục trong 10 phút.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2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 xml:space="preserve">Dị vật đường </w:t>
      </w:r>
      <w:proofErr w:type="gramStart"/>
      <w:r w:rsidR="0055088D" w:rsidRPr="0064365D">
        <w:rPr>
          <w:rFonts w:cs="Times New Roman"/>
          <w:sz w:val="28"/>
          <w:szCs w:val="28"/>
        </w:rPr>
        <w:t>ăn</w:t>
      </w:r>
      <w:proofErr w:type="gramEnd"/>
      <w:r w:rsidR="0055088D" w:rsidRPr="0064365D">
        <w:rPr>
          <w:rFonts w:cs="Times New Roman"/>
          <w:sz w:val="28"/>
          <w:szCs w:val="28"/>
        </w:rPr>
        <w:t xml:space="preserve"> ngoại trừ:</w:t>
      </w:r>
    </w:p>
    <w:p w:rsidR="0055088D" w:rsidRPr="009C23A4" w:rsidRDefault="0055088D" w:rsidP="0055088D">
      <w:pPr>
        <w:pStyle w:val="ListParagraph"/>
        <w:numPr>
          <w:ilvl w:val="0"/>
          <w:numId w:val="59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Các loại hạt trái cây.</w:t>
      </w:r>
    </w:p>
    <w:p w:rsidR="0055088D" w:rsidRPr="009C23A4" w:rsidRDefault="0055088D" w:rsidP="0055088D">
      <w:pPr>
        <w:pStyle w:val="ListParagraph"/>
        <w:numPr>
          <w:ilvl w:val="0"/>
          <w:numId w:val="59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Răng giả.</w:t>
      </w:r>
    </w:p>
    <w:p w:rsidR="0055088D" w:rsidRPr="009C23A4" w:rsidRDefault="0055088D" w:rsidP="0055088D">
      <w:pPr>
        <w:pStyle w:val="ListParagraph"/>
        <w:numPr>
          <w:ilvl w:val="0"/>
          <w:numId w:val="59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Lưỡi câu.</w:t>
      </w:r>
    </w:p>
    <w:p w:rsidR="0055088D" w:rsidRPr="009C23A4" w:rsidRDefault="0055088D" w:rsidP="0055088D">
      <w:pPr>
        <w:pStyle w:val="ListParagraph"/>
        <w:numPr>
          <w:ilvl w:val="0"/>
          <w:numId w:val="59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Pin điện tử nút áo.</w:t>
      </w:r>
    </w:p>
    <w:p w:rsidR="0055088D" w:rsidRDefault="0055088D" w:rsidP="0055088D">
      <w:pPr>
        <w:pStyle w:val="ListParagraph"/>
        <w:numPr>
          <w:ilvl w:val="0"/>
          <w:numId w:val="59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Cháo, súp lỏng</w:t>
      </w:r>
      <w:r>
        <w:rPr>
          <w:rFonts w:cs="Times New Roman"/>
          <w:sz w:val="28"/>
          <w:szCs w:val="28"/>
        </w:rPr>
        <w:t>.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 w:rsidRPr="0064365D">
        <w:rPr>
          <w:rFonts w:cs="Times New Roman"/>
          <w:sz w:val="28"/>
          <w:szCs w:val="28"/>
        </w:rPr>
        <w:t>C</w:t>
      </w:r>
      <w:r w:rsidR="00B91D5C">
        <w:rPr>
          <w:rFonts w:cs="Times New Roman"/>
          <w:sz w:val="28"/>
          <w:szCs w:val="28"/>
        </w:rPr>
        <w:t>âu 53</w:t>
      </w:r>
      <w:r w:rsidRPr="0064365D">
        <w:rPr>
          <w:rFonts w:cs="Times New Roman"/>
          <w:sz w:val="28"/>
          <w:szCs w:val="28"/>
        </w:rPr>
        <w:t>.</w:t>
      </w:r>
      <w:proofErr w:type="gramEnd"/>
      <w:r w:rsidRPr="0064365D"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Nguyên nhân gây dị vật đường thở do:</w:t>
      </w:r>
    </w:p>
    <w:p w:rsidR="0055088D" w:rsidRPr="009C23A4" w:rsidRDefault="0055088D" w:rsidP="0055088D">
      <w:pPr>
        <w:pStyle w:val="ListParagraph"/>
        <w:numPr>
          <w:ilvl w:val="0"/>
          <w:numId w:val="60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Thiếu răng để nhai hoặc nhai kém.</w:t>
      </w:r>
    </w:p>
    <w:p w:rsidR="0055088D" w:rsidRPr="009C23A4" w:rsidRDefault="0055088D" w:rsidP="0055088D">
      <w:pPr>
        <w:pStyle w:val="ListParagraph"/>
        <w:numPr>
          <w:ilvl w:val="0"/>
          <w:numId w:val="60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Khuynh hướng đút đồ vào miệng.</w:t>
      </w:r>
    </w:p>
    <w:p w:rsidR="0055088D" w:rsidRPr="009C23A4" w:rsidRDefault="0055088D" w:rsidP="0055088D">
      <w:pPr>
        <w:pStyle w:val="ListParagraph"/>
        <w:numPr>
          <w:ilvl w:val="0"/>
          <w:numId w:val="60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>Phản xạ thanh quản chưa tốt.</w:t>
      </w:r>
    </w:p>
    <w:p w:rsidR="0055088D" w:rsidRPr="009C23A4" w:rsidRDefault="0055088D" w:rsidP="0055088D">
      <w:pPr>
        <w:pStyle w:val="ListParagraph"/>
        <w:numPr>
          <w:ilvl w:val="0"/>
          <w:numId w:val="60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C23A4">
        <w:rPr>
          <w:rFonts w:cs="Times New Roman"/>
          <w:sz w:val="28"/>
          <w:szCs w:val="28"/>
        </w:rPr>
        <w:t xml:space="preserve">Vừa </w:t>
      </w:r>
      <w:proofErr w:type="gramStart"/>
      <w:r w:rsidRPr="009C23A4">
        <w:rPr>
          <w:rFonts w:cs="Times New Roman"/>
          <w:sz w:val="28"/>
          <w:szCs w:val="28"/>
        </w:rPr>
        <w:t>ăn</w:t>
      </w:r>
      <w:proofErr w:type="gramEnd"/>
      <w:r w:rsidRPr="009C23A4">
        <w:rPr>
          <w:rFonts w:cs="Times New Roman"/>
          <w:sz w:val="28"/>
          <w:szCs w:val="28"/>
        </w:rPr>
        <w:t xml:space="preserve"> vừa chạy chơi, cười đùa.</w:t>
      </w:r>
    </w:p>
    <w:p w:rsidR="0055088D" w:rsidRPr="0064365D" w:rsidRDefault="0055088D" w:rsidP="0055088D">
      <w:pPr>
        <w:pStyle w:val="ListParagraph"/>
        <w:numPr>
          <w:ilvl w:val="0"/>
          <w:numId w:val="60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</w:t>
      </w:r>
    </w:p>
    <w:p w:rsidR="0055088D" w:rsidRPr="0064365D" w:rsidRDefault="00B91D5C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4</w:t>
      </w:r>
      <w:r w:rsidR="0064365D">
        <w:rPr>
          <w:rFonts w:cs="Times New Roman"/>
          <w:sz w:val="28"/>
          <w:szCs w:val="28"/>
        </w:rPr>
        <w:t>.</w:t>
      </w:r>
      <w:proofErr w:type="gramEnd"/>
      <w:r w:rsidR="0064365D"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Hội chứng xâm nhập khi bị dị vật đường thở:</w:t>
      </w:r>
    </w:p>
    <w:p w:rsidR="0055088D" w:rsidRPr="00EE093A" w:rsidRDefault="0055088D" w:rsidP="0055088D">
      <w:pPr>
        <w:pStyle w:val="ListParagraph"/>
        <w:numPr>
          <w:ilvl w:val="0"/>
          <w:numId w:val="61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E093A">
        <w:rPr>
          <w:rFonts w:cs="Times New Roman"/>
          <w:sz w:val="28"/>
          <w:szCs w:val="28"/>
        </w:rPr>
        <w:t>Ho sặc sụa.</w:t>
      </w:r>
    </w:p>
    <w:p w:rsidR="0055088D" w:rsidRPr="00EE093A" w:rsidRDefault="0055088D" w:rsidP="0055088D">
      <w:pPr>
        <w:pStyle w:val="ListParagraph"/>
        <w:numPr>
          <w:ilvl w:val="0"/>
          <w:numId w:val="61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E093A">
        <w:rPr>
          <w:rFonts w:cs="Times New Roman"/>
          <w:sz w:val="28"/>
          <w:szCs w:val="28"/>
        </w:rPr>
        <w:t>Tím tái.</w:t>
      </w:r>
    </w:p>
    <w:p w:rsidR="0055088D" w:rsidRPr="00EE093A" w:rsidRDefault="0055088D" w:rsidP="0055088D">
      <w:pPr>
        <w:pStyle w:val="ListParagraph"/>
        <w:numPr>
          <w:ilvl w:val="0"/>
          <w:numId w:val="61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E093A">
        <w:rPr>
          <w:rFonts w:cs="Times New Roman"/>
          <w:sz w:val="28"/>
          <w:szCs w:val="28"/>
        </w:rPr>
        <w:t>Khó thở.</w:t>
      </w:r>
    </w:p>
    <w:p w:rsidR="0055088D" w:rsidRPr="0064365D" w:rsidRDefault="0055088D" w:rsidP="0055088D">
      <w:pPr>
        <w:pStyle w:val="ListParagraph"/>
        <w:numPr>
          <w:ilvl w:val="0"/>
          <w:numId w:val="61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.</w:t>
      </w:r>
    </w:p>
    <w:p w:rsidR="0055088D" w:rsidRPr="0064365D" w:rsidRDefault="00B91D5C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5</w:t>
      </w:r>
      <w:r w:rsidR="0064365D">
        <w:rPr>
          <w:rFonts w:cs="Times New Roman"/>
          <w:sz w:val="28"/>
          <w:szCs w:val="28"/>
        </w:rPr>
        <w:t>.</w:t>
      </w:r>
      <w:proofErr w:type="gramEnd"/>
      <w:r w:rsidR="0064365D"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 xml:space="preserve">Biến chứng dị vật đường </w:t>
      </w:r>
      <w:proofErr w:type="gramStart"/>
      <w:r w:rsidR="0055088D" w:rsidRPr="0064365D">
        <w:rPr>
          <w:rFonts w:cs="Times New Roman"/>
          <w:sz w:val="28"/>
          <w:szCs w:val="28"/>
        </w:rPr>
        <w:t>thở :</w:t>
      </w:r>
      <w:proofErr w:type="gramEnd"/>
    </w:p>
    <w:p w:rsidR="0055088D" w:rsidRPr="006E6F7A" w:rsidRDefault="0055088D" w:rsidP="0055088D">
      <w:pPr>
        <w:pStyle w:val="ListParagraph"/>
        <w:numPr>
          <w:ilvl w:val="0"/>
          <w:numId w:val="62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E6F7A">
        <w:rPr>
          <w:rFonts w:cs="Times New Roman"/>
          <w:sz w:val="28"/>
          <w:szCs w:val="28"/>
        </w:rPr>
        <w:t>Obstructive emphysema</w:t>
      </w:r>
    </w:p>
    <w:p w:rsidR="0055088D" w:rsidRPr="006E6F7A" w:rsidRDefault="0055088D" w:rsidP="0055088D">
      <w:pPr>
        <w:pStyle w:val="ListParagraph"/>
        <w:numPr>
          <w:ilvl w:val="0"/>
          <w:numId w:val="62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E6F7A">
        <w:rPr>
          <w:rFonts w:cs="Times New Roman"/>
          <w:sz w:val="28"/>
          <w:szCs w:val="28"/>
        </w:rPr>
        <w:t>Atelectasis, Bronchieactasis (dãn phế quản)</w:t>
      </w:r>
    </w:p>
    <w:p w:rsidR="0055088D" w:rsidRPr="006E6F7A" w:rsidRDefault="0055088D" w:rsidP="0055088D">
      <w:pPr>
        <w:pStyle w:val="ListParagraph"/>
        <w:numPr>
          <w:ilvl w:val="0"/>
          <w:numId w:val="62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E6F7A">
        <w:rPr>
          <w:rFonts w:cs="Times New Roman"/>
          <w:sz w:val="28"/>
          <w:szCs w:val="28"/>
        </w:rPr>
        <w:t>Hemoptysis</w:t>
      </w:r>
      <w:r>
        <w:rPr>
          <w:rFonts w:cs="Times New Roman"/>
          <w:sz w:val="28"/>
          <w:szCs w:val="28"/>
        </w:rPr>
        <w:t xml:space="preserve">, </w:t>
      </w:r>
      <w:r w:rsidRPr="006E6F7A">
        <w:rPr>
          <w:rFonts w:cs="Times New Roman"/>
          <w:sz w:val="28"/>
          <w:szCs w:val="28"/>
        </w:rPr>
        <w:t>Lung abscess</w:t>
      </w:r>
    </w:p>
    <w:p w:rsidR="0055088D" w:rsidRDefault="0055088D" w:rsidP="0055088D">
      <w:pPr>
        <w:pStyle w:val="ListParagraph"/>
        <w:numPr>
          <w:ilvl w:val="0"/>
          <w:numId w:val="62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E6F7A">
        <w:rPr>
          <w:rFonts w:cs="Times New Roman"/>
          <w:sz w:val="28"/>
          <w:szCs w:val="28"/>
        </w:rPr>
        <w:t>Pneumomediastinum (khí thủng trung thất), Pneumothorax (khí phế thủng)</w:t>
      </w:r>
      <w:r>
        <w:rPr>
          <w:rFonts w:cs="Times New Roman"/>
          <w:sz w:val="28"/>
          <w:szCs w:val="28"/>
        </w:rPr>
        <w:t>.</w:t>
      </w:r>
    </w:p>
    <w:p w:rsidR="0055088D" w:rsidRPr="0064365D" w:rsidRDefault="0055088D" w:rsidP="0055088D">
      <w:pPr>
        <w:pStyle w:val="ListParagraph"/>
        <w:numPr>
          <w:ilvl w:val="0"/>
          <w:numId w:val="62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</w:t>
      </w:r>
    </w:p>
    <w:p w:rsidR="0055088D" w:rsidRPr="0064365D" w:rsidRDefault="00B91D5C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6</w:t>
      </w:r>
      <w:r w:rsidR="0064365D">
        <w:rPr>
          <w:rFonts w:cs="Times New Roman"/>
          <w:sz w:val="28"/>
          <w:szCs w:val="28"/>
        </w:rPr>
        <w:t>.</w:t>
      </w:r>
      <w:proofErr w:type="gramEnd"/>
      <w:r w:rsidR="0064365D"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Vị trí thường vướng dị vật đường ăn:</w:t>
      </w:r>
    </w:p>
    <w:p w:rsidR="0055088D" w:rsidRPr="00E4167A" w:rsidRDefault="0055088D" w:rsidP="0055088D">
      <w:pPr>
        <w:pStyle w:val="ListParagraph"/>
        <w:numPr>
          <w:ilvl w:val="0"/>
          <w:numId w:val="63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4167A">
        <w:rPr>
          <w:rFonts w:cs="Times New Roman"/>
          <w:sz w:val="28"/>
          <w:szCs w:val="28"/>
        </w:rPr>
        <w:t>Miệng thực quản</w:t>
      </w:r>
    </w:p>
    <w:p w:rsidR="0055088D" w:rsidRPr="00E4167A" w:rsidRDefault="0055088D" w:rsidP="0055088D">
      <w:pPr>
        <w:pStyle w:val="ListParagraph"/>
        <w:numPr>
          <w:ilvl w:val="0"/>
          <w:numId w:val="63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4167A">
        <w:rPr>
          <w:rFonts w:cs="Times New Roman"/>
          <w:sz w:val="28"/>
          <w:szCs w:val="28"/>
        </w:rPr>
        <w:t>Cung ĐM chủ ngực.</w:t>
      </w:r>
    </w:p>
    <w:p w:rsidR="0055088D" w:rsidRPr="00E4167A" w:rsidRDefault="0055088D" w:rsidP="0055088D">
      <w:pPr>
        <w:pStyle w:val="ListParagraph"/>
        <w:numPr>
          <w:ilvl w:val="0"/>
          <w:numId w:val="63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4167A">
        <w:rPr>
          <w:rFonts w:cs="Times New Roman"/>
          <w:sz w:val="28"/>
          <w:szCs w:val="28"/>
        </w:rPr>
        <w:t>Phế quản gốc (T).</w:t>
      </w:r>
    </w:p>
    <w:p w:rsidR="0055088D" w:rsidRPr="00E4167A" w:rsidRDefault="0055088D" w:rsidP="0055088D">
      <w:pPr>
        <w:pStyle w:val="ListParagraph"/>
        <w:numPr>
          <w:ilvl w:val="0"/>
          <w:numId w:val="63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E4167A">
        <w:rPr>
          <w:rFonts w:cs="Times New Roman"/>
          <w:sz w:val="28"/>
          <w:szCs w:val="28"/>
        </w:rPr>
        <w:t>Cơ vòng dạ dày – thực quản.</w:t>
      </w:r>
    </w:p>
    <w:p w:rsidR="0055088D" w:rsidRDefault="0055088D" w:rsidP="0055088D">
      <w:pPr>
        <w:pStyle w:val="ListParagraph"/>
        <w:numPr>
          <w:ilvl w:val="0"/>
          <w:numId w:val="63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</w:t>
      </w:r>
    </w:p>
    <w:p w:rsidR="0064365D" w:rsidRDefault="0064365D" w:rsidP="0064365D">
      <w:pPr>
        <w:pStyle w:val="ListParagraph"/>
        <w:spacing w:before="0" w:after="160" w:line="240" w:lineRule="atLeast"/>
        <w:ind w:left="2160"/>
        <w:jc w:val="left"/>
        <w:rPr>
          <w:rFonts w:cs="Times New Roman"/>
          <w:color w:val="FF0000"/>
          <w:sz w:val="28"/>
          <w:szCs w:val="28"/>
        </w:rPr>
      </w:pPr>
    </w:p>
    <w:p w:rsidR="0064365D" w:rsidRDefault="0064365D" w:rsidP="0064365D">
      <w:pPr>
        <w:pStyle w:val="ListParagraph"/>
        <w:spacing w:before="0" w:after="160" w:line="240" w:lineRule="atLeast"/>
        <w:ind w:left="2160"/>
        <w:jc w:val="left"/>
        <w:rPr>
          <w:rFonts w:cs="Times New Roman"/>
          <w:color w:val="FF0000"/>
          <w:sz w:val="28"/>
          <w:szCs w:val="28"/>
        </w:rPr>
      </w:pPr>
    </w:p>
    <w:p w:rsidR="0064365D" w:rsidRPr="0064365D" w:rsidRDefault="0064365D" w:rsidP="0064365D">
      <w:pPr>
        <w:pStyle w:val="ListParagraph"/>
        <w:spacing w:before="0" w:after="160" w:line="240" w:lineRule="atLeast"/>
        <w:ind w:left="2160"/>
        <w:jc w:val="left"/>
        <w:rPr>
          <w:rFonts w:cs="Times New Roman"/>
          <w:color w:val="FF0000"/>
          <w:sz w:val="28"/>
          <w:szCs w:val="28"/>
        </w:rPr>
      </w:pP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Câu </w:t>
      </w:r>
      <w:r w:rsidR="00B91D5C">
        <w:rPr>
          <w:rFonts w:cs="Times New Roman"/>
          <w:sz w:val="28"/>
          <w:szCs w:val="28"/>
        </w:rPr>
        <w:t>57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Biến chứng dị vật đường ăn:</w:t>
      </w:r>
    </w:p>
    <w:p w:rsidR="0055088D" w:rsidRPr="009E5013" w:rsidRDefault="0055088D" w:rsidP="0055088D">
      <w:pPr>
        <w:pStyle w:val="ListParagraph"/>
        <w:numPr>
          <w:ilvl w:val="0"/>
          <w:numId w:val="64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E5013">
        <w:rPr>
          <w:rFonts w:cs="Times New Roman"/>
          <w:sz w:val="28"/>
          <w:szCs w:val="28"/>
        </w:rPr>
        <w:t>Thủng thực quản.</w:t>
      </w:r>
    </w:p>
    <w:p w:rsidR="0055088D" w:rsidRPr="009E5013" w:rsidRDefault="0055088D" w:rsidP="0055088D">
      <w:pPr>
        <w:pStyle w:val="ListParagraph"/>
        <w:numPr>
          <w:ilvl w:val="0"/>
          <w:numId w:val="64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E5013">
        <w:rPr>
          <w:rFonts w:cs="Times New Roman"/>
          <w:sz w:val="28"/>
          <w:szCs w:val="28"/>
        </w:rPr>
        <w:t>Hẹp thực quản.</w:t>
      </w:r>
    </w:p>
    <w:p w:rsidR="0055088D" w:rsidRPr="009E5013" w:rsidRDefault="0055088D" w:rsidP="0055088D">
      <w:pPr>
        <w:pStyle w:val="ListParagraph"/>
        <w:numPr>
          <w:ilvl w:val="0"/>
          <w:numId w:val="64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E5013">
        <w:rPr>
          <w:rFonts w:cs="Times New Roman"/>
          <w:sz w:val="28"/>
          <w:szCs w:val="28"/>
        </w:rPr>
        <w:t>Túi thừa thực quản</w:t>
      </w:r>
    </w:p>
    <w:p w:rsidR="0055088D" w:rsidRPr="009E5013" w:rsidRDefault="0055088D" w:rsidP="0055088D">
      <w:pPr>
        <w:pStyle w:val="ListParagraph"/>
        <w:numPr>
          <w:ilvl w:val="0"/>
          <w:numId w:val="64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E5013">
        <w:rPr>
          <w:rFonts w:cs="Times New Roman"/>
          <w:sz w:val="28"/>
          <w:szCs w:val="28"/>
        </w:rPr>
        <w:t>Dò khí quản – thực quản.</w:t>
      </w:r>
    </w:p>
    <w:p w:rsidR="0055088D" w:rsidRPr="0064365D" w:rsidRDefault="0055088D" w:rsidP="0055088D">
      <w:pPr>
        <w:pStyle w:val="ListParagraph"/>
        <w:numPr>
          <w:ilvl w:val="0"/>
          <w:numId w:val="64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.</w:t>
      </w:r>
    </w:p>
    <w:p w:rsidR="0055088D" w:rsidRPr="0064365D" w:rsidRDefault="00B91D5C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58</w:t>
      </w:r>
      <w:r w:rsidR="0064365D">
        <w:rPr>
          <w:rFonts w:cs="Times New Roman"/>
          <w:sz w:val="28"/>
          <w:szCs w:val="28"/>
        </w:rPr>
        <w:t>.</w:t>
      </w:r>
      <w:proofErr w:type="gramEnd"/>
      <w:r w:rsidR="0064365D"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Dị vật nào cần xử trí cấp cứu không thể chờ đợi:</w:t>
      </w:r>
    </w:p>
    <w:p w:rsidR="0055088D" w:rsidRPr="006C0A57" w:rsidRDefault="0055088D" w:rsidP="0055088D">
      <w:pPr>
        <w:pStyle w:val="ListParagraph"/>
        <w:numPr>
          <w:ilvl w:val="0"/>
          <w:numId w:val="6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C0A57">
        <w:rPr>
          <w:rFonts w:cs="Times New Roman"/>
          <w:sz w:val="28"/>
          <w:szCs w:val="28"/>
        </w:rPr>
        <w:t>Mắc xương gà.</w:t>
      </w:r>
    </w:p>
    <w:p w:rsidR="0055088D" w:rsidRPr="006C0A57" w:rsidRDefault="0055088D" w:rsidP="0055088D">
      <w:pPr>
        <w:pStyle w:val="ListParagraph"/>
        <w:numPr>
          <w:ilvl w:val="0"/>
          <w:numId w:val="6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6C0A57">
        <w:rPr>
          <w:rFonts w:cs="Times New Roman"/>
          <w:sz w:val="28"/>
          <w:szCs w:val="28"/>
        </w:rPr>
        <w:t xml:space="preserve">Hóc </w:t>
      </w:r>
      <w:proofErr w:type="gramStart"/>
      <w:r w:rsidRPr="006C0A57">
        <w:rPr>
          <w:rFonts w:cs="Times New Roman"/>
          <w:sz w:val="28"/>
          <w:szCs w:val="28"/>
        </w:rPr>
        <w:t>kim</w:t>
      </w:r>
      <w:proofErr w:type="gramEnd"/>
      <w:r w:rsidRPr="006C0A57">
        <w:rPr>
          <w:rFonts w:cs="Times New Roman"/>
          <w:sz w:val="28"/>
          <w:szCs w:val="28"/>
        </w:rPr>
        <w:t xml:space="preserve"> gút.</w:t>
      </w:r>
    </w:p>
    <w:p w:rsidR="0055088D" w:rsidRPr="0064365D" w:rsidRDefault="0055088D" w:rsidP="0055088D">
      <w:pPr>
        <w:pStyle w:val="ListParagraph"/>
        <w:numPr>
          <w:ilvl w:val="0"/>
          <w:numId w:val="65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Pin nút áo điện tử.</w:t>
      </w:r>
    </w:p>
    <w:p w:rsidR="0055088D" w:rsidRDefault="0055088D" w:rsidP="0055088D">
      <w:pPr>
        <w:pStyle w:val="ListParagraph"/>
        <w:numPr>
          <w:ilvl w:val="0"/>
          <w:numId w:val="6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982B3B">
        <w:rPr>
          <w:rFonts w:cs="Times New Roman"/>
          <w:sz w:val="28"/>
          <w:szCs w:val="28"/>
        </w:rPr>
        <w:t>Hóc đinh vít</w:t>
      </w:r>
      <w:r>
        <w:rPr>
          <w:rFonts w:cs="Times New Roman"/>
          <w:sz w:val="28"/>
          <w:szCs w:val="28"/>
        </w:rPr>
        <w:t>.</w:t>
      </w:r>
    </w:p>
    <w:p w:rsidR="0055088D" w:rsidRDefault="0055088D" w:rsidP="0055088D">
      <w:pPr>
        <w:pStyle w:val="ListParagraph"/>
        <w:numPr>
          <w:ilvl w:val="0"/>
          <w:numId w:val="65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ất cả đều đúng.</w:t>
      </w:r>
    </w:p>
    <w:p w:rsidR="0055088D" w:rsidRP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Câu </w:t>
      </w:r>
      <w:r w:rsidR="00B91D5C">
        <w:rPr>
          <w:rFonts w:cs="Times New Roman"/>
          <w:sz w:val="28"/>
          <w:szCs w:val="28"/>
        </w:rPr>
        <w:t>59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="0055088D" w:rsidRPr="0064365D">
        <w:rPr>
          <w:rFonts w:cs="Times New Roman"/>
          <w:sz w:val="28"/>
          <w:szCs w:val="28"/>
        </w:rPr>
        <w:t>Vỡ xoang hàm cần xử trí:</w:t>
      </w:r>
    </w:p>
    <w:p w:rsidR="0055088D" w:rsidRPr="00AC430E" w:rsidRDefault="0055088D" w:rsidP="0055088D">
      <w:pPr>
        <w:pStyle w:val="ListParagraph"/>
        <w:numPr>
          <w:ilvl w:val="0"/>
          <w:numId w:val="6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AC430E">
        <w:rPr>
          <w:rFonts w:cs="Times New Roman"/>
          <w:sz w:val="28"/>
          <w:szCs w:val="28"/>
        </w:rPr>
        <w:t>Cầm máu.</w:t>
      </w:r>
    </w:p>
    <w:p w:rsidR="0055088D" w:rsidRPr="00AC430E" w:rsidRDefault="0055088D" w:rsidP="0055088D">
      <w:pPr>
        <w:pStyle w:val="ListParagraph"/>
        <w:numPr>
          <w:ilvl w:val="0"/>
          <w:numId w:val="6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AC430E">
        <w:rPr>
          <w:rFonts w:cs="Times New Roman"/>
          <w:sz w:val="28"/>
          <w:szCs w:val="28"/>
        </w:rPr>
        <w:t>Nâng các thành xoang n</w:t>
      </w:r>
      <w:r>
        <w:rPr>
          <w:rFonts w:cs="Times New Roman"/>
          <w:sz w:val="28"/>
          <w:szCs w:val="28"/>
        </w:rPr>
        <w:t>ế</w:t>
      </w:r>
      <w:r w:rsidRPr="00AC430E">
        <w:rPr>
          <w:rFonts w:cs="Times New Roman"/>
          <w:sz w:val="28"/>
          <w:szCs w:val="28"/>
        </w:rPr>
        <w:t>u vỡ sụp.</w:t>
      </w:r>
    </w:p>
    <w:p w:rsidR="0055088D" w:rsidRPr="00AC430E" w:rsidRDefault="0055088D" w:rsidP="0055088D">
      <w:pPr>
        <w:pStyle w:val="ListParagraph"/>
        <w:numPr>
          <w:ilvl w:val="0"/>
          <w:numId w:val="6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AC430E">
        <w:rPr>
          <w:rFonts w:cs="Times New Roman"/>
          <w:sz w:val="28"/>
          <w:szCs w:val="28"/>
        </w:rPr>
        <w:t xml:space="preserve">Thám sát chấn thương mắt kèm </w:t>
      </w:r>
      <w:proofErr w:type="gramStart"/>
      <w:r w:rsidRPr="00AC430E">
        <w:rPr>
          <w:rFonts w:cs="Times New Roman"/>
          <w:sz w:val="28"/>
          <w:szCs w:val="28"/>
        </w:rPr>
        <w:t>theo</w:t>
      </w:r>
      <w:proofErr w:type="gramEnd"/>
      <w:r w:rsidRPr="00AC430E">
        <w:rPr>
          <w:rFonts w:cs="Times New Roman"/>
          <w:sz w:val="28"/>
          <w:szCs w:val="28"/>
        </w:rPr>
        <w:t>.</w:t>
      </w:r>
    </w:p>
    <w:p w:rsidR="0055088D" w:rsidRPr="00AC430E" w:rsidRDefault="0055088D" w:rsidP="0055088D">
      <w:pPr>
        <w:pStyle w:val="ListParagraph"/>
        <w:numPr>
          <w:ilvl w:val="0"/>
          <w:numId w:val="66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AC430E">
        <w:rPr>
          <w:rFonts w:cs="Times New Roman"/>
          <w:sz w:val="28"/>
          <w:szCs w:val="28"/>
        </w:rPr>
        <w:t>Dẫn lưu máu tụ trong xoang tránh nhiễm trùng.</w:t>
      </w:r>
    </w:p>
    <w:p w:rsidR="0055088D" w:rsidRPr="0064365D" w:rsidRDefault="0055088D" w:rsidP="0055088D">
      <w:pPr>
        <w:pStyle w:val="ListParagraph"/>
        <w:numPr>
          <w:ilvl w:val="0"/>
          <w:numId w:val="66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.</w:t>
      </w:r>
    </w:p>
    <w:p w:rsidR="0064365D" w:rsidRDefault="0064365D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</w:p>
    <w:p w:rsidR="0055088D" w:rsidRPr="0064365D" w:rsidRDefault="00B91D5C" w:rsidP="0064365D">
      <w:pPr>
        <w:spacing w:before="0" w:after="160" w:line="240" w:lineRule="atLeast"/>
        <w:ind w:left="450"/>
        <w:jc w:val="left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Câu 60.</w:t>
      </w:r>
      <w:proofErr w:type="gramEnd"/>
      <w:r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55088D" w:rsidRPr="0064365D">
        <w:rPr>
          <w:rFonts w:cs="Times New Roman"/>
          <w:sz w:val="28"/>
          <w:szCs w:val="28"/>
        </w:rPr>
        <w:t>Các dấu hiệu nghi ngờ vỡ hốc mắt:</w:t>
      </w:r>
    </w:p>
    <w:p w:rsidR="0055088D" w:rsidRPr="00704253" w:rsidRDefault="0055088D" w:rsidP="0055088D">
      <w:pPr>
        <w:pStyle w:val="ListParagraph"/>
        <w:numPr>
          <w:ilvl w:val="0"/>
          <w:numId w:val="67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704253">
        <w:rPr>
          <w:rFonts w:cs="Times New Roman"/>
          <w:sz w:val="28"/>
          <w:szCs w:val="28"/>
        </w:rPr>
        <w:t>Nhìn thấy song thị.</w:t>
      </w:r>
    </w:p>
    <w:p w:rsidR="0055088D" w:rsidRPr="00704253" w:rsidRDefault="0055088D" w:rsidP="0055088D">
      <w:pPr>
        <w:pStyle w:val="ListParagraph"/>
        <w:numPr>
          <w:ilvl w:val="0"/>
          <w:numId w:val="67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704253">
        <w:rPr>
          <w:rFonts w:cs="Times New Roman"/>
          <w:sz w:val="28"/>
          <w:szCs w:val="28"/>
        </w:rPr>
        <w:t>Liếc mắt đau hoặc giới hạn.</w:t>
      </w:r>
    </w:p>
    <w:p w:rsidR="0055088D" w:rsidRPr="00704253" w:rsidRDefault="0055088D" w:rsidP="0055088D">
      <w:pPr>
        <w:pStyle w:val="ListParagraph"/>
        <w:numPr>
          <w:ilvl w:val="0"/>
          <w:numId w:val="67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704253">
        <w:rPr>
          <w:rFonts w:cs="Times New Roman"/>
          <w:sz w:val="28"/>
          <w:szCs w:val="28"/>
        </w:rPr>
        <w:t>Xuất huyết kết mạc mắt hoặc bầm quanh hốc mắt.</w:t>
      </w:r>
    </w:p>
    <w:p w:rsidR="0055088D" w:rsidRPr="00704253" w:rsidRDefault="0055088D" w:rsidP="0055088D">
      <w:pPr>
        <w:pStyle w:val="ListParagraph"/>
        <w:numPr>
          <w:ilvl w:val="0"/>
          <w:numId w:val="67"/>
        </w:numPr>
        <w:spacing w:before="0" w:after="160" w:line="240" w:lineRule="atLeast"/>
        <w:jc w:val="left"/>
        <w:rPr>
          <w:rFonts w:cs="Times New Roman"/>
          <w:sz w:val="28"/>
          <w:szCs w:val="28"/>
        </w:rPr>
      </w:pPr>
      <w:r w:rsidRPr="00704253">
        <w:rPr>
          <w:rFonts w:cs="Times New Roman"/>
          <w:sz w:val="28"/>
          <w:szCs w:val="28"/>
        </w:rPr>
        <w:t>Ấn đau bờ dưới hốc mắt.</w:t>
      </w:r>
    </w:p>
    <w:p w:rsidR="0055088D" w:rsidRPr="0064365D" w:rsidRDefault="0055088D" w:rsidP="0055088D">
      <w:pPr>
        <w:pStyle w:val="ListParagraph"/>
        <w:numPr>
          <w:ilvl w:val="0"/>
          <w:numId w:val="67"/>
        </w:numPr>
        <w:spacing w:before="0" w:after="160" w:line="240" w:lineRule="atLeast"/>
        <w:jc w:val="left"/>
        <w:rPr>
          <w:rFonts w:cs="Times New Roman"/>
          <w:color w:val="FF0000"/>
          <w:sz w:val="28"/>
          <w:szCs w:val="28"/>
        </w:rPr>
      </w:pPr>
      <w:r w:rsidRPr="0064365D">
        <w:rPr>
          <w:rFonts w:cs="Times New Roman"/>
          <w:color w:val="FF0000"/>
          <w:sz w:val="28"/>
          <w:szCs w:val="28"/>
        </w:rPr>
        <w:t>Tất cả đều đúng</w:t>
      </w:r>
    </w:p>
    <w:p w:rsidR="0055088D" w:rsidRPr="0055088D" w:rsidRDefault="0055088D" w:rsidP="0055088D">
      <w:pPr>
        <w:rPr>
          <w:rFonts w:cs="Times New Roman"/>
          <w:sz w:val="28"/>
          <w:szCs w:val="28"/>
        </w:rPr>
      </w:pPr>
    </w:p>
    <w:sectPr w:rsidR="0055088D" w:rsidRPr="0055088D" w:rsidSect="00745FC0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7BF"/>
    <w:multiLevelType w:val="hybridMultilevel"/>
    <w:tmpl w:val="833CF736"/>
    <w:lvl w:ilvl="0" w:tplc="C6AEB026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773CAAD4">
      <w:start w:val="1"/>
      <w:numFmt w:val="bullet"/>
      <w:pStyle w:val="162-GchudngcpI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8447E"/>
    <w:multiLevelType w:val="hybridMultilevel"/>
    <w:tmpl w:val="BAAE5BD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4F2F42"/>
    <w:multiLevelType w:val="hybridMultilevel"/>
    <w:tmpl w:val="758282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9912D0"/>
    <w:multiLevelType w:val="hybridMultilevel"/>
    <w:tmpl w:val="DC7E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9E3"/>
    <w:multiLevelType w:val="hybridMultilevel"/>
    <w:tmpl w:val="A8A8E1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5A0"/>
    <w:multiLevelType w:val="hybridMultilevel"/>
    <w:tmpl w:val="281ACF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4027EC"/>
    <w:multiLevelType w:val="hybridMultilevel"/>
    <w:tmpl w:val="ED14DF0E"/>
    <w:lvl w:ilvl="0" w:tplc="00EEF2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65316"/>
    <w:multiLevelType w:val="hybridMultilevel"/>
    <w:tmpl w:val="78640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4E0F61"/>
    <w:multiLevelType w:val="hybridMultilevel"/>
    <w:tmpl w:val="5C766E1C"/>
    <w:lvl w:ilvl="0" w:tplc="00EEF2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95EE3"/>
    <w:multiLevelType w:val="hybridMultilevel"/>
    <w:tmpl w:val="01BCE5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272468"/>
    <w:multiLevelType w:val="hybridMultilevel"/>
    <w:tmpl w:val="B178C7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F0E2F"/>
    <w:multiLevelType w:val="hybridMultilevel"/>
    <w:tmpl w:val="875A1B66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6AB4FE0"/>
    <w:multiLevelType w:val="hybridMultilevel"/>
    <w:tmpl w:val="256ADB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EA0F67"/>
    <w:multiLevelType w:val="hybridMultilevel"/>
    <w:tmpl w:val="8DA8D32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5A4D"/>
    <w:multiLevelType w:val="hybridMultilevel"/>
    <w:tmpl w:val="FFD64B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C1160FC"/>
    <w:multiLevelType w:val="hybridMultilevel"/>
    <w:tmpl w:val="C8B69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A740A"/>
    <w:multiLevelType w:val="hybridMultilevel"/>
    <w:tmpl w:val="CE3A13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2F71A66"/>
    <w:multiLevelType w:val="hybridMultilevel"/>
    <w:tmpl w:val="CFFA41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6315F45"/>
    <w:multiLevelType w:val="hybridMultilevel"/>
    <w:tmpl w:val="39F268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6BD6738"/>
    <w:multiLevelType w:val="hybridMultilevel"/>
    <w:tmpl w:val="280E0584"/>
    <w:lvl w:ilvl="0" w:tplc="55423D84">
      <w:start w:val="1"/>
      <w:numFmt w:val="decimal"/>
      <w:pStyle w:val="17-Sthtudng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FE7D28"/>
    <w:multiLevelType w:val="hybridMultilevel"/>
    <w:tmpl w:val="51EC64B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B50460B"/>
    <w:multiLevelType w:val="hybridMultilevel"/>
    <w:tmpl w:val="E1340980"/>
    <w:lvl w:ilvl="0" w:tplc="B0B80C06">
      <w:start w:val="50"/>
      <w:numFmt w:val="bullet"/>
      <w:pStyle w:val="150-Nhngimcnn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C2F3F"/>
    <w:multiLevelType w:val="hybridMultilevel"/>
    <w:tmpl w:val="8DAA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A623E"/>
    <w:multiLevelType w:val="hybridMultilevel"/>
    <w:tmpl w:val="6BD0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0E246C"/>
    <w:multiLevelType w:val="hybridMultilevel"/>
    <w:tmpl w:val="EFE6DB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C4559C1"/>
    <w:multiLevelType w:val="hybridMultilevel"/>
    <w:tmpl w:val="F9F02FD4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3C4F6238"/>
    <w:multiLevelType w:val="hybridMultilevel"/>
    <w:tmpl w:val="92F0886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3D605B35"/>
    <w:multiLevelType w:val="hybridMultilevel"/>
    <w:tmpl w:val="77848A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F6536D1"/>
    <w:multiLevelType w:val="hybridMultilevel"/>
    <w:tmpl w:val="3EC6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F291D"/>
    <w:multiLevelType w:val="hybridMultilevel"/>
    <w:tmpl w:val="0A2A2D9E"/>
    <w:lvl w:ilvl="0" w:tplc="8710E804">
      <w:start w:val="1"/>
      <w:numFmt w:val="decimal"/>
      <w:pStyle w:val="19-Stht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04516B"/>
    <w:multiLevelType w:val="hybridMultilevel"/>
    <w:tmpl w:val="994EA9C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44AA73CE"/>
    <w:multiLevelType w:val="hybridMultilevel"/>
    <w:tmpl w:val="07ACB35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5D8388B"/>
    <w:multiLevelType w:val="hybridMultilevel"/>
    <w:tmpl w:val="E1D8C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80AFA"/>
    <w:multiLevelType w:val="hybridMultilevel"/>
    <w:tmpl w:val="8FE014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6921985"/>
    <w:multiLevelType w:val="hybridMultilevel"/>
    <w:tmpl w:val="B418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BF57F7"/>
    <w:multiLevelType w:val="hybridMultilevel"/>
    <w:tmpl w:val="BB9A8A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7A3433"/>
    <w:multiLevelType w:val="hybridMultilevel"/>
    <w:tmpl w:val="76AAD60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>
    <w:nsid w:val="488D1FAD"/>
    <w:multiLevelType w:val="hybridMultilevel"/>
    <w:tmpl w:val="B4CED5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5743F2"/>
    <w:multiLevelType w:val="hybridMultilevel"/>
    <w:tmpl w:val="DE3C2DC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B7E713E"/>
    <w:multiLevelType w:val="hybridMultilevel"/>
    <w:tmpl w:val="6F80DF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ECE7920"/>
    <w:multiLevelType w:val="hybridMultilevel"/>
    <w:tmpl w:val="46BAD49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4F954F0E"/>
    <w:multiLevelType w:val="hybridMultilevel"/>
    <w:tmpl w:val="39D04380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2">
    <w:nsid w:val="506D1E96"/>
    <w:multiLevelType w:val="hybridMultilevel"/>
    <w:tmpl w:val="0B762732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5236175C"/>
    <w:multiLevelType w:val="hybridMultilevel"/>
    <w:tmpl w:val="B418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3603E3B"/>
    <w:multiLevelType w:val="hybridMultilevel"/>
    <w:tmpl w:val="1D6C0A5A"/>
    <w:lvl w:ilvl="0" w:tplc="00EEF2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6460F9"/>
    <w:multiLevelType w:val="hybridMultilevel"/>
    <w:tmpl w:val="FBBE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6B746E"/>
    <w:multiLevelType w:val="hybridMultilevel"/>
    <w:tmpl w:val="FD52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AA12A2"/>
    <w:multiLevelType w:val="hybridMultilevel"/>
    <w:tmpl w:val="14D475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BA5930"/>
    <w:multiLevelType w:val="hybridMultilevel"/>
    <w:tmpl w:val="9F366A16"/>
    <w:lvl w:ilvl="0" w:tplc="00EEF2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1E54B3"/>
    <w:multiLevelType w:val="hybridMultilevel"/>
    <w:tmpl w:val="2A16E0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DD1E14"/>
    <w:multiLevelType w:val="hybridMultilevel"/>
    <w:tmpl w:val="4CEA3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4316DB"/>
    <w:multiLevelType w:val="hybridMultilevel"/>
    <w:tmpl w:val="B418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F0630B6"/>
    <w:multiLevelType w:val="hybridMultilevel"/>
    <w:tmpl w:val="DB04DF5C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3">
    <w:nsid w:val="611A689E"/>
    <w:multiLevelType w:val="hybridMultilevel"/>
    <w:tmpl w:val="1BC6F666"/>
    <w:lvl w:ilvl="0" w:tplc="C6AEB026">
      <w:start w:val="1"/>
      <w:numFmt w:val="bullet"/>
      <w:pStyle w:val="161-GchudngcpI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306C2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1B1A7C"/>
    <w:multiLevelType w:val="hybridMultilevel"/>
    <w:tmpl w:val="C6007D4C"/>
    <w:lvl w:ilvl="0" w:tplc="357061D4">
      <w:numFmt w:val="bullet"/>
      <w:pStyle w:val="16-Gchudng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75DE3D50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78653C"/>
    <w:multiLevelType w:val="hybridMultilevel"/>
    <w:tmpl w:val="DD1AC552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6">
    <w:nsid w:val="637C5BDC"/>
    <w:multiLevelType w:val="hybridMultilevel"/>
    <w:tmpl w:val="BA5E4B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8B94FF9"/>
    <w:multiLevelType w:val="hybridMultilevel"/>
    <w:tmpl w:val="B866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D14055"/>
    <w:multiLevelType w:val="hybridMultilevel"/>
    <w:tmpl w:val="7A6A942E"/>
    <w:lvl w:ilvl="0" w:tplc="00EEF2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EA0374"/>
    <w:multiLevelType w:val="hybridMultilevel"/>
    <w:tmpl w:val="4194317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>
    <w:nsid w:val="72BE3FC6"/>
    <w:multiLevelType w:val="hybridMultilevel"/>
    <w:tmpl w:val="A3A448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83A1DD2"/>
    <w:multiLevelType w:val="hybridMultilevel"/>
    <w:tmpl w:val="76787C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BF36E87"/>
    <w:multiLevelType w:val="hybridMultilevel"/>
    <w:tmpl w:val="E5FEE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E001F"/>
    <w:multiLevelType w:val="hybridMultilevel"/>
    <w:tmpl w:val="B418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C07617E"/>
    <w:multiLevelType w:val="hybridMultilevel"/>
    <w:tmpl w:val="41A6E6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>
    <w:nsid w:val="7E107AA0"/>
    <w:multiLevelType w:val="hybridMultilevel"/>
    <w:tmpl w:val="B418A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FB33F28"/>
    <w:multiLevelType w:val="hybridMultilevel"/>
    <w:tmpl w:val="2AA2DE5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54"/>
  </w:num>
  <w:num w:numId="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9"/>
  </w:num>
  <w:num w:numId="6">
    <w:abstractNumId w:val="29"/>
  </w:num>
  <w:num w:numId="7">
    <w:abstractNumId w:val="6"/>
  </w:num>
  <w:num w:numId="8">
    <w:abstractNumId w:val="3"/>
  </w:num>
  <w:num w:numId="9">
    <w:abstractNumId w:val="15"/>
  </w:num>
  <w:num w:numId="10">
    <w:abstractNumId w:val="25"/>
  </w:num>
  <w:num w:numId="11">
    <w:abstractNumId w:val="26"/>
  </w:num>
  <w:num w:numId="12">
    <w:abstractNumId w:val="44"/>
  </w:num>
  <w:num w:numId="13">
    <w:abstractNumId w:val="58"/>
  </w:num>
  <w:num w:numId="14">
    <w:abstractNumId w:val="48"/>
  </w:num>
  <w:num w:numId="15">
    <w:abstractNumId w:val="8"/>
  </w:num>
  <w:num w:numId="16">
    <w:abstractNumId w:val="22"/>
  </w:num>
  <w:num w:numId="17">
    <w:abstractNumId w:val="45"/>
  </w:num>
  <w:num w:numId="18">
    <w:abstractNumId w:val="50"/>
  </w:num>
  <w:num w:numId="19">
    <w:abstractNumId w:val="46"/>
  </w:num>
  <w:num w:numId="20">
    <w:abstractNumId w:val="52"/>
  </w:num>
  <w:num w:numId="21">
    <w:abstractNumId w:val="42"/>
  </w:num>
  <w:num w:numId="22">
    <w:abstractNumId w:val="36"/>
  </w:num>
  <w:num w:numId="23">
    <w:abstractNumId w:val="55"/>
  </w:num>
  <w:num w:numId="24">
    <w:abstractNumId w:val="11"/>
  </w:num>
  <w:num w:numId="25">
    <w:abstractNumId w:val="41"/>
  </w:num>
  <w:num w:numId="26">
    <w:abstractNumId w:val="59"/>
  </w:num>
  <w:num w:numId="27">
    <w:abstractNumId w:val="30"/>
  </w:num>
  <w:num w:numId="28">
    <w:abstractNumId w:val="23"/>
  </w:num>
  <w:num w:numId="29">
    <w:abstractNumId w:val="28"/>
  </w:num>
  <w:num w:numId="30">
    <w:abstractNumId w:val="57"/>
  </w:num>
  <w:num w:numId="31">
    <w:abstractNumId w:val="62"/>
  </w:num>
  <w:num w:numId="32">
    <w:abstractNumId w:val="43"/>
  </w:num>
  <w:num w:numId="33">
    <w:abstractNumId w:val="65"/>
  </w:num>
  <w:num w:numId="34">
    <w:abstractNumId w:val="63"/>
  </w:num>
  <w:num w:numId="35">
    <w:abstractNumId w:val="51"/>
  </w:num>
  <w:num w:numId="36">
    <w:abstractNumId w:val="34"/>
  </w:num>
  <w:num w:numId="37">
    <w:abstractNumId w:val="13"/>
  </w:num>
  <w:num w:numId="38">
    <w:abstractNumId w:val="37"/>
  </w:num>
  <w:num w:numId="39">
    <w:abstractNumId w:val="10"/>
  </w:num>
  <w:num w:numId="40">
    <w:abstractNumId w:val="7"/>
  </w:num>
  <w:num w:numId="41">
    <w:abstractNumId w:val="49"/>
  </w:num>
  <w:num w:numId="42">
    <w:abstractNumId w:val="40"/>
  </w:num>
  <w:num w:numId="43">
    <w:abstractNumId w:val="4"/>
  </w:num>
  <w:num w:numId="44">
    <w:abstractNumId w:val="32"/>
  </w:num>
  <w:num w:numId="45">
    <w:abstractNumId w:val="47"/>
  </w:num>
  <w:num w:numId="46">
    <w:abstractNumId w:val="9"/>
  </w:num>
  <w:num w:numId="47">
    <w:abstractNumId w:val="5"/>
  </w:num>
  <w:num w:numId="48">
    <w:abstractNumId w:val="66"/>
  </w:num>
  <w:num w:numId="49">
    <w:abstractNumId w:val="33"/>
  </w:num>
  <w:num w:numId="50">
    <w:abstractNumId w:val="14"/>
  </w:num>
  <w:num w:numId="51">
    <w:abstractNumId w:val="38"/>
  </w:num>
  <w:num w:numId="52">
    <w:abstractNumId w:val="17"/>
  </w:num>
  <w:num w:numId="53">
    <w:abstractNumId w:val="18"/>
  </w:num>
  <w:num w:numId="54">
    <w:abstractNumId w:val="20"/>
  </w:num>
  <w:num w:numId="55">
    <w:abstractNumId w:val="64"/>
  </w:num>
  <w:num w:numId="56">
    <w:abstractNumId w:val="60"/>
  </w:num>
  <w:num w:numId="57">
    <w:abstractNumId w:val="12"/>
  </w:num>
  <w:num w:numId="58">
    <w:abstractNumId w:val="27"/>
  </w:num>
  <w:num w:numId="59">
    <w:abstractNumId w:val="56"/>
  </w:num>
  <w:num w:numId="60">
    <w:abstractNumId w:val="35"/>
  </w:num>
  <w:num w:numId="61">
    <w:abstractNumId w:val="1"/>
  </w:num>
  <w:num w:numId="62">
    <w:abstractNumId w:val="2"/>
  </w:num>
  <w:num w:numId="63">
    <w:abstractNumId w:val="16"/>
  </w:num>
  <w:num w:numId="64">
    <w:abstractNumId w:val="31"/>
  </w:num>
  <w:num w:numId="65">
    <w:abstractNumId w:val="39"/>
  </w:num>
  <w:num w:numId="66">
    <w:abstractNumId w:val="61"/>
  </w:num>
  <w:num w:numId="6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2A"/>
    <w:rsid w:val="000A6200"/>
    <w:rsid w:val="00227788"/>
    <w:rsid w:val="002D4EDD"/>
    <w:rsid w:val="0030056F"/>
    <w:rsid w:val="0055088D"/>
    <w:rsid w:val="0058654B"/>
    <w:rsid w:val="005E6E5C"/>
    <w:rsid w:val="0064365D"/>
    <w:rsid w:val="006727A2"/>
    <w:rsid w:val="00700487"/>
    <w:rsid w:val="00745FC0"/>
    <w:rsid w:val="00804E30"/>
    <w:rsid w:val="00836BE9"/>
    <w:rsid w:val="008B6C99"/>
    <w:rsid w:val="008C3AA8"/>
    <w:rsid w:val="00A80E0D"/>
    <w:rsid w:val="00A96D76"/>
    <w:rsid w:val="00A96E2C"/>
    <w:rsid w:val="00AB22B6"/>
    <w:rsid w:val="00B0079C"/>
    <w:rsid w:val="00B16B51"/>
    <w:rsid w:val="00B91D5C"/>
    <w:rsid w:val="00D2082A"/>
    <w:rsid w:val="00DC2346"/>
    <w:rsid w:val="00E77688"/>
    <w:rsid w:val="00E90967"/>
    <w:rsid w:val="00F12290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2A"/>
    <w:pPr>
      <w:spacing w:before="80" w:after="40" w:line="264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-TABI">
    <w:name w:val="1.0 - TỰA BÀI"/>
    <w:basedOn w:val="Normal"/>
    <w:qFormat/>
    <w:rsid w:val="00E77688"/>
    <w:pPr>
      <w:spacing w:line="240" w:lineRule="auto"/>
      <w:jc w:val="right"/>
    </w:pPr>
    <w:rPr>
      <w:rFonts w:ascii="Arial" w:eastAsia="Times New Roman" w:hAnsi="Arial" w:cs="Arial"/>
      <w:b/>
      <w:sz w:val="40"/>
      <w:szCs w:val="26"/>
    </w:rPr>
  </w:style>
  <w:style w:type="paragraph" w:customStyle="1" w:styleId="11-Sbi">
    <w:name w:val="1.1 - Số bài"/>
    <w:basedOn w:val="10-TABI"/>
    <w:qFormat/>
    <w:rsid w:val="00E77688"/>
    <w:pPr>
      <w:jc w:val="center"/>
    </w:pPr>
    <w:rPr>
      <w:color w:val="FFFFFF" w:themeColor="background1"/>
      <w:sz w:val="100"/>
      <w:szCs w:val="100"/>
    </w:rPr>
  </w:style>
  <w:style w:type="paragraph" w:customStyle="1" w:styleId="12-TIUCPI">
    <w:name w:val="1.2 - TIÊU ĐỀ CẤP I"/>
    <w:basedOn w:val="Normal"/>
    <w:qFormat/>
    <w:rsid w:val="00E77688"/>
    <w:pPr>
      <w:spacing w:line="240" w:lineRule="auto"/>
    </w:pPr>
    <w:rPr>
      <w:rFonts w:ascii="Arial" w:eastAsia="Times New Roman" w:hAnsi="Arial" w:cs="Arial"/>
      <w:b/>
      <w:color w:val="002060"/>
      <w:sz w:val="24"/>
      <w:szCs w:val="26"/>
    </w:rPr>
  </w:style>
  <w:style w:type="paragraph" w:customStyle="1" w:styleId="13-TiucpII">
    <w:name w:val="1.3 - Tiêu đề cấp II"/>
    <w:basedOn w:val="Normal"/>
    <w:qFormat/>
    <w:rsid w:val="00E77688"/>
    <w:pPr>
      <w:spacing w:line="240" w:lineRule="auto"/>
    </w:pPr>
    <w:rPr>
      <w:rFonts w:ascii="Arial" w:eastAsia="Times New Roman" w:hAnsi="Arial" w:cs="Arial"/>
      <w:b/>
      <w:color w:val="1F497D"/>
      <w:sz w:val="24"/>
      <w:szCs w:val="26"/>
    </w:rPr>
  </w:style>
  <w:style w:type="paragraph" w:customStyle="1" w:styleId="14-TiucpIII">
    <w:name w:val="1.4 - Tiêu đề cấp III"/>
    <w:basedOn w:val="Normal"/>
    <w:qFormat/>
    <w:rsid w:val="00E77688"/>
    <w:rPr>
      <w:rFonts w:ascii="Arial" w:eastAsia="Times New Roman" w:hAnsi="Arial" w:cs="Arial"/>
      <w:b/>
      <w:i/>
      <w:szCs w:val="26"/>
    </w:rPr>
  </w:style>
  <w:style w:type="paragraph" w:customStyle="1" w:styleId="15-Nidung">
    <w:name w:val="1.5 - Nội dung"/>
    <w:basedOn w:val="Normal"/>
    <w:qFormat/>
    <w:rsid w:val="00E77688"/>
    <w:pPr>
      <w:ind w:firstLine="357"/>
    </w:pPr>
    <w:rPr>
      <w:rFonts w:ascii="Arial" w:eastAsia="Times New Roman" w:hAnsi="Arial" w:cs="Times New Roman"/>
      <w:noProof/>
      <w:color w:val="231F20"/>
      <w:szCs w:val="26"/>
    </w:rPr>
  </w:style>
  <w:style w:type="paragraph" w:customStyle="1" w:styleId="150-Nhngimcnnh">
    <w:name w:val="1.5.0 - Những điểm cần nhớ"/>
    <w:basedOn w:val="15-Nidung"/>
    <w:qFormat/>
    <w:rsid w:val="00E77688"/>
    <w:pPr>
      <w:numPr>
        <w:numId w:val="1"/>
      </w:numPr>
    </w:pPr>
    <w:rPr>
      <w:sz w:val="21"/>
    </w:rPr>
  </w:style>
  <w:style w:type="paragraph" w:customStyle="1" w:styleId="151-Nidungtmtt">
    <w:name w:val="1.5.1 - Nội dung tóm tắt"/>
    <w:basedOn w:val="15-Nidung"/>
    <w:qFormat/>
    <w:rsid w:val="00E77688"/>
    <w:pPr>
      <w:spacing w:before="120" w:after="20"/>
    </w:pPr>
    <w:rPr>
      <w:rFonts w:ascii="Times New Roman" w:hAnsi="Times New Roman" w:cs="Arial"/>
      <w:i/>
      <w:noProof w:val="0"/>
      <w:color w:val="auto"/>
      <w:sz w:val="25"/>
      <w:szCs w:val="22"/>
    </w:rPr>
  </w:style>
  <w:style w:type="paragraph" w:customStyle="1" w:styleId="152-Nidungbng">
    <w:name w:val="1.5.2 - Nội dung bảng"/>
    <w:basedOn w:val="15-Nidung"/>
    <w:qFormat/>
    <w:rsid w:val="00E77688"/>
    <w:pPr>
      <w:ind w:firstLine="0"/>
      <w:jc w:val="left"/>
    </w:pPr>
    <w:rPr>
      <w:sz w:val="21"/>
    </w:rPr>
  </w:style>
  <w:style w:type="paragraph" w:customStyle="1" w:styleId="1520-Nidungbng-canhgia">
    <w:name w:val="1.5.2.0 - Nội dung bảng - canh giữa"/>
    <w:basedOn w:val="15-Nidung"/>
    <w:qFormat/>
    <w:rsid w:val="00E77688"/>
    <w:pPr>
      <w:ind w:firstLine="0"/>
      <w:jc w:val="center"/>
    </w:pPr>
    <w:rPr>
      <w:sz w:val="21"/>
    </w:rPr>
  </w:style>
  <w:style w:type="paragraph" w:customStyle="1" w:styleId="1521-NidungbngcanhgiaBold">
    <w:name w:val="1.5.2.1 - Nội dung bảng canh giữa Bold"/>
    <w:basedOn w:val="1520-Nidungbng-canhgia"/>
    <w:qFormat/>
    <w:rsid w:val="00E77688"/>
    <w:rPr>
      <w:b/>
    </w:rPr>
  </w:style>
  <w:style w:type="paragraph" w:customStyle="1" w:styleId="16-Gchudng">
    <w:name w:val="1.6 - Gạch đầu dòng"/>
    <w:basedOn w:val="Normal"/>
    <w:qFormat/>
    <w:rsid w:val="00E77688"/>
    <w:pPr>
      <w:numPr>
        <w:numId w:val="2"/>
      </w:numPr>
    </w:pPr>
    <w:rPr>
      <w:rFonts w:ascii="Arial" w:eastAsia="Times New Roman" w:hAnsi="Arial" w:cs="Arial"/>
      <w:szCs w:val="26"/>
    </w:rPr>
  </w:style>
  <w:style w:type="paragraph" w:customStyle="1" w:styleId="153-Gchudngbng">
    <w:name w:val="1.5.3 - Gạch đầu dòng bảng"/>
    <w:basedOn w:val="16-Gchudng"/>
    <w:qFormat/>
    <w:rsid w:val="00E77688"/>
    <w:pPr>
      <w:numPr>
        <w:numId w:val="0"/>
      </w:numPr>
      <w:spacing w:before="20" w:after="20"/>
    </w:pPr>
    <w:rPr>
      <w:sz w:val="20"/>
    </w:rPr>
  </w:style>
  <w:style w:type="paragraph" w:customStyle="1" w:styleId="160-Gchudng-0">
    <w:name w:val="1.6.0 - Gạch đầu dòng - 0"/>
    <w:basedOn w:val="16-Gchudng"/>
    <w:qFormat/>
    <w:rsid w:val="00E77688"/>
    <w:pPr>
      <w:numPr>
        <w:numId w:val="0"/>
      </w:numPr>
      <w:spacing w:before="260"/>
    </w:pPr>
  </w:style>
  <w:style w:type="paragraph" w:customStyle="1" w:styleId="161-GchudngcpI">
    <w:name w:val="1.6.1 - Gạch đầu dòng cấp I"/>
    <w:basedOn w:val="Normal"/>
    <w:qFormat/>
    <w:rsid w:val="00E77688"/>
    <w:pPr>
      <w:numPr>
        <w:numId w:val="3"/>
      </w:numPr>
    </w:pPr>
    <w:rPr>
      <w:rFonts w:ascii="Arial" w:eastAsia="Times New Roman" w:hAnsi="Arial" w:cs="Arial"/>
    </w:rPr>
  </w:style>
  <w:style w:type="paragraph" w:customStyle="1" w:styleId="162-GchudngcpII">
    <w:name w:val="1.6.2 - Gạch đầu dòng cấp II"/>
    <w:basedOn w:val="161-GchudngcpI"/>
    <w:qFormat/>
    <w:rsid w:val="00E77688"/>
    <w:pPr>
      <w:numPr>
        <w:ilvl w:val="1"/>
        <w:numId w:val="4"/>
      </w:numPr>
    </w:pPr>
  </w:style>
  <w:style w:type="paragraph" w:customStyle="1" w:styleId="17-Sthtudng">
    <w:name w:val="1.7 - Số thứ tự đầu dòng"/>
    <w:basedOn w:val="Normal"/>
    <w:autoRedefine/>
    <w:qFormat/>
    <w:rsid w:val="00E77688"/>
    <w:pPr>
      <w:numPr>
        <w:numId w:val="5"/>
      </w:numPr>
      <w:spacing w:before="60"/>
    </w:pPr>
    <w:rPr>
      <w:rFonts w:ascii="Arial" w:eastAsia="Times New Roman" w:hAnsi="Arial" w:cs="Arial"/>
      <w:szCs w:val="26"/>
    </w:rPr>
  </w:style>
  <w:style w:type="paragraph" w:customStyle="1" w:styleId="18-Chuahnh">
    <w:name w:val="1.8 - Chua hình"/>
    <w:basedOn w:val="Normal"/>
    <w:autoRedefine/>
    <w:qFormat/>
    <w:rsid w:val="00E77688"/>
    <w:pPr>
      <w:jc w:val="center"/>
    </w:pPr>
    <w:rPr>
      <w:rFonts w:ascii="Arial" w:eastAsia="Times New Roman" w:hAnsi="Arial" w:cs="Arial"/>
      <w:i/>
      <w:noProof/>
    </w:rPr>
  </w:style>
  <w:style w:type="paragraph" w:customStyle="1" w:styleId="180-Chuahnhcanhtri">
    <w:name w:val="1.8.0 - Chua hình canh trái"/>
    <w:basedOn w:val="18-Chuahnh"/>
    <w:qFormat/>
    <w:rsid w:val="00E77688"/>
    <w:pPr>
      <w:jc w:val="both"/>
    </w:pPr>
  </w:style>
  <w:style w:type="paragraph" w:customStyle="1" w:styleId="181-Ngun">
    <w:name w:val="1.8.1 - Nguồn"/>
    <w:basedOn w:val="18-Chuahnh"/>
    <w:qFormat/>
    <w:rsid w:val="00E77688"/>
    <w:pPr>
      <w:ind w:left="709" w:hanging="709"/>
      <w:jc w:val="both"/>
    </w:pPr>
    <w:rPr>
      <w:sz w:val="20"/>
    </w:rPr>
  </w:style>
  <w:style w:type="paragraph" w:customStyle="1" w:styleId="19-Stht">
    <w:name w:val="1.9 - Số thứ tự"/>
    <w:basedOn w:val="16-Gchudng"/>
    <w:qFormat/>
    <w:rsid w:val="00E77688"/>
    <w:pPr>
      <w:numPr>
        <w:numId w:val="6"/>
      </w:numPr>
    </w:pPr>
    <w:rPr>
      <w:szCs w:val="32"/>
    </w:rPr>
  </w:style>
  <w:style w:type="paragraph" w:customStyle="1" w:styleId="191-Tnbng-S">
    <w:name w:val="1.9.1 - Tên bảng - Sơ đồ"/>
    <w:basedOn w:val="Normal"/>
    <w:qFormat/>
    <w:rsid w:val="00E77688"/>
    <w:rPr>
      <w:rFonts w:ascii="Arial" w:eastAsia="Times New Roman" w:hAnsi="Arial" w:cs="Arial"/>
      <w:szCs w:val="26"/>
    </w:rPr>
  </w:style>
  <w:style w:type="paragraph" w:customStyle="1" w:styleId="192-Tailieuthamkhao">
    <w:name w:val="1.9.2 - Tai lieu tham khao"/>
    <w:basedOn w:val="ListParagraph"/>
    <w:rsid w:val="00E77688"/>
    <w:pPr>
      <w:tabs>
        <w:tab w:val="left" w:pos="-6480"/>
      </w:tabs>
      <w:ind w:left="357" w:hanging="357"/>
      <w:contextualSpacing w:val="0"/>
    </w:pPr>
    <w:rPr>
      <w:rFonts w:ascii="Arial" w:eastAsia="Times New Roman" w:hAnsi="Arial" w:cs="Times New Roman"/>
      <w:bCs/>
      <w:sz w:val="20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77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2A"/>
    <w:pPr>
      <w:spacing w:before="80" w:after="40" w:line="264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-TABI">
    <w:name w:val="1.0 - TỰA BÀI"/>
    <w:basedOn w:val="Normal"/>
    <w:qFormat/>
    <w:rsid w:val="00E77688"/>
    <w:pPr>
      <w:spacing w:line="240" w:lineRule="auto"/>
      <w:jc w:val="right"/>
    </w:pPr>
    <w:rPr>
      <w:rFonts w:ascii="Arial" w:eastAsia="Times New Roman" w:hAnsi="Arial" w:cs="Arial"/>
      <w:b/>
      <w:sz w:val="40"/>
      <w:szCs w:val="26"/>
    </w:rPr>
  </w:style>
  <w:style w:type="paragraph" w:customStyle="1" w:styleId="11-Sbi">
    <w:name w:val="1.1 - Số bài"/>
    <w:basedOn w:val="10-TABI"/>
    <w:qFormat/>
    <w:rsid w:val="00E77688"/>
    <w:pPr>
      <w:jc w:val="center"/>
    </w:pPr>
    <w:rPr>
      <w:color w:val="FFFFFF" w:themeColor="background1"/>
      <w:sz w:val="100"/>
      <w:szCs w:val="100"/>
    </w:rPr>
  </w:style>
  <w:style w:type="paragraph" w:customStyle="1" w:styleId="12-TIUCPI">
    <w:name w:val="1.2 - TIÊU ĐỀ CẤP I"/>
    <w:basedOn w:val="Normal"/>
    <w:qFormat/>
    <w:rsid w:val="00E77688"/>
    <w:pPr>
      <w:spacing w:line="240" w:lineRule="auto"/>
    </w:pPr>
    <w:rPr>
      <w:rFonts w:ascii="Arial" w:eastAsia="Times New Roman" w:hAnsi="Arial" w:cs="Arial"/>
      <w:b/>
      <w:color w:val="002060"/>
      <w:sz w:val="24"/>
      <w:szCs w:val="26"/>
    </w:rPr>
  </w:style>
  <w:style w:type="paragraph" w:customStyle="1" w:styleId="13-TiucpII">
    <w:name w:val="1.3 - Tiêu đề cấp II"/>
    <w:basedOn w:val="Normal"/>
    <w:qFormat/>
    <w:rsid w:val="00E77688"/>
    <w:pPr>
      <w:spacing w:line="240" w:lineRule="auto"/>
    </w:pPr>
    <w:rPr>
      <w:rFonts w:ascii="Arial" w:eastAsia="Times New Roman" w:hAnsi="Arial" w:cs="Arial"/>
      <w:b/>
      <w:color w:val="1F497D"/>
      <w:sz w:val="24"/>
      <w:szCs w:val="26"/>
    </w:rPr>
  </w:style>
  <w:style w:type="paragraph" w:customStyle="1" w:styleId="14-TiucpIII">
    <w:name w:val="1.4 - Tiêu đề cấp III"/>
    <w:basedOn w:val="Normal"/>
    <w:qFormat/>
    <w:rsid w:val="00E77688"/>
    <w:rPr>
      <w:rFonts w:ascii="Arial" w:eastAsia="Times New Roman" w:hAnsi="Arial" w:cs="Arial"/>
      <w:b/>
      <w:i/>
      <w:szCs w:val="26"/>
    </w:rPr>
  </w:style>
  <w:style w:type="paragraph" w:customStyle="1" w:styleId="15-Nidung">
    <w:name w:val="1.5 - Nội dung"/>
    <w:basedOn w:val="Normal"/>
    <w:qFormat/>
    <w:rsid w:val="00E77688"/>
    <w:pPr>
      <w:ind w:firstLine="357"/>
    </w:pPr>
    <w:rPr>
      <w:rFonts w:ascii="Arial" w:eastAsia="Times New Roman" w:hAnsi="Arial" w:cs="Times New Roman"/>
      <w:noProof/>
      <w:color w:val="231F20"/>
      <w:szCs w:val="26"/>
    </w:rPr>
  </w:style>
  <w:style w:type="paragraph" w:customStyle="1" w:styleId="150-Nhngimcnnh">
    <w:name w:val="1.5.0 - Những điểm cần nhớ"/>
    <w:basedOn w:val="15-Nidung"/>
    <w:qFormat/>
    <w:rsid w:val="00E77688"/>
    <w:pPr>
      <w:numPr>
        <w:numId w:val="1"/>
      </w:numPr>
    </w:pPr>
    <w:rPr>
      <w:sz w:val="21"/>
    </w:rPr>
  </w:style>
  <w:style w:type="paragraph" w:customStyle="1" w:styleId="151-Nidungtmtt">
    <w:name w:val="1.5.1 - Nội dung tóm tắt"/>
    <w:basedOn w:val="15-Nidung"/>
    <w:qFormat/>
    <w:rsid w:val="00E77688"/>
    <w:pPr>
      <w:spacing w:before="120" w:after="20"/>
    </w:pPr>
    <w:rPr>
      <w:rFonts w:ascii="Times New Roman" w:hAnsi="Times New Roman" w:cs="Arial"/>
      <w:i/>
      <w:noProof w:val="0"/>
      <w:color w:val="auto"/>
      <w:sz w:val="25"/>
      <w:szCs w:val="22"/>
    </w:rPr>
  </w:style>
  <w:style w:type="paragraph" w:customStyle="1" w:styleId="152-Nidungbng">
    <w:name w:val="1.5.2 - Nội dung bảng"/>
    <w:basedOn w:val="15-Nidung"/>
    <w:qFormat/>
    <w:rsid w:val="00E77688"/>
    <w:pPr>
      <w:ind w:firstLine="0"/>
      <w:jc w:val="left"/>
    </w:pPr>
    <w:rPr>
      <w:sz w:val="21"/>
    </w:rPr>
  </w:style>
  <w:style w:type="paragraph" w:customStyle="1" w:styleId="1520-Nidungbng-canhgia">
    <w:name w:val="1.5.2.0 - Nội dung bảng - canh giữa"/>
    <w:basedOn w:val="15-Nidung"/>
    <w:qFormat/>
    <w:rsid w:val="00E77688"/>
    <w:pPr>
      <w:ind w:firstLine="0"/>
      <w:jc w:val="center"/>
    </w:pPr>
    <w:rPr>
      <w:sz w:val="21"/>
    </w:rPr>
  </w:style>
  <w:style w:type="paragraph" w:customStyle="1" w:styleId="1521-NidungbngcanhgiaBold">
    <w:name w:val="1.5.2.1 - Nội dung bảng canh giữa Bold"/>
    <w:basedOn w:val="1520-Nidungbng-canhgia"/>
    <w:qFormat/>
    <w:rsid w:val="00E77688"/>
    <w:rPr>
      <w:b/>
    </w:rPr>
  </w:style>
  <w:style w:type="paragraph" w:customStyle="1" w:styleId="16-Gchudng">
    <w:name w:val="1.6 - Gạch đầu dòng"/>
    <w:basedOn w:val="Normal"/>
    <w:qFormat/>
    <w:rsid w:val="00E77688"/>
    <w:pPr>
      <w:numPr>
        <w:numId w:val="2"/>
      </w:numPr>
    </w:pPr>
    <w:rPr>
      <w:rFonts w:ascii="Arial" w:eastAsia="Times New Roman" w:hAnsi="Arial" w:cs="Arial"/>
      <w:szCs w:val="26"/>
    </w:rPr>
  </w:style>
  <w:style w:type="paragraph" w:customStyle="1" w:styleId="153-Gchudngbng">
    <w:name w:val="1.5.3 - Gạch đầu dòng bảng"/>
    <w:basedOn w:val="16-Gchudng"/>
    <w:qFormat/>
    <w:rsid w:val="00E77688"/>
    <w:pPr>
      <w:numPr>
        <w:numId w:val="0"/>
      </w:numPr>
      <w:spacing w:before="20" w:after="20"/>
    </w:pPr>
    <w:rPr>
      <w:sz w:val="20"/>
    </w:rPr>
  </w:style>
  <w:style w:type="paragraph" w:customStyle="1" w:styleId="160-Gchudng-0">
    <w:name w:val="1.6.0 - Gạch đầu dòng - 0"/>
    <w:basedOn w:val="16-Gchudng"/>
    <w:qFormat/>
    <w:rsid w:val="00E77688"/>
    <w:pPr>
      <w:numPr>
        <w:numId w:val="0"/>
      </w:numPr>
      <w:spacing w:before="260"/>
    </w:pPr>
  </w:style>
  <w:style w:type="paragraph" w:customStyle="1" w:styleId="161-GchudngcpI">
    <w:name w:val="1.6.1 - Gạch đầu dòng cấp I"/>
    <w:basedOn w:val="Normal"/>
    <w:qFormat/>
    <w:rsid w:val="00E77688"/>
    <w:pPr>
      <w:numPr>
        <w:numId w:val="3"/>
      </w:numPr>
    </w:pPr>
    <w:rPr>
      <w:rFonts w:ascii="Arial" w:eastAsia="Times New Roman" w:hAnsi="Arial" w:cs="Arial"/>
    </w:rPr>
  </w:style>
  <w:style w:type="paragraph" w:customStyle="1" w:styleId="162-GchudngcpII">
    <w:name w:val="1.6.2 - Gạch đầu dòng cấp II"/>
    <w:basedOn w:val="161-GchudngcpI"/>
    <w:qFormat/>
    <w:rsid w:val="00E77688"/>
    <w:pPr>
      <w:numPr>
        <w:ilvl w:val="1"/>
        <w:numId w:val="4"/>
      </w:numPr>
    </w:pPr>
  </w:style>
  <w:style w:type="paragraph" w:customStyle="1" w:styleId="17-Sthtudng">
    <w:name w:val="1.7 - Số thứ tự đầu dòng"/>
    <w:basedOn w:val="Normal"/>
    <w:autoRedefine/>
    <w:qFormat/>
    <w:rsid w:val="00E77688"/>
    <w:pPr>
      <w:numPr>
        <w:numId w:val="5"/>
      </w:numPr>
      <w:spacing w:before="60"/>
    </w:pPr>
    <w:rPr>
      <w:rFonts w:ascii="Arial" w:eastAsia="Times New Roman" w:hAnsi="Arial" w:cs="Arial"/>
      <w:szCs w:val="26"/>
    </w:rPr>
  </w:style>
  <w:style w:type="paragraph" w:customStyle="1" w:styleId="18-Chuahnh">
    <w:name w:val="1.8 - Chua hình"/>
    <w:basedOn w:val="Normal"/>
    <w:autoRedefine/>
    <w:qFormat/>
    <w:rsid w:val="00E77688"/>
    <w:pPr>
      <w:jc w:val="center"/>
    </w:pPr>
    <w:rPr>
      <w:rFonts w:ascii="Arial" w:eastAsia="Times New Roman" w:hAnsi="Arial" w:cs="Arial"/>
      <w:i/>
      <w:noProof/>
    </w:rPr>
  </w:style>
  <w:style w:type="paragraph" w:customStyle="1" w:styleId="180-Chuahnhcanhtri">
    <w:name w:val="1.8.0 - Chua hình canh trái"/>
    <w:basedOn w:val="18-Chuahnh"/>
    <w:qFormat/>
    <w:rsid w:val="00E77688"/>
    <w:pPr>
      <w:jc w:val="both"/>
    </w:pPr>
  </w:style>
  <w:style w:type="paragraph" w:customStyle="1" w:styleId="181-Ngun">
    <w:name w:val="1.8.1 - Nguồn"/>
    <w:basedOn w:val="18-Chuahnh"/>
    <w:qFormat/>
    <w:rsid w:val="00E77688"/>
    <w:pPr>
      <w:ind w:left="709" w:hanging="709"/>
      <w:jc w:val="both"/>
    </w:pPr>
    <w:rPr>
      <w:sz w:val="20"/>
    </w:rPr>
  </w:style>
  <w:style w:type="paragraph" w:customStyle="1" w:styleId="19-Stht">
    <w:name w:val="1.9 - Số thứ tự"/>
    <w:basedOn w:val="16-Gchudng"/>
    <w:qFormat/>
    <w:rsid w:val="00E77688"/>
    <w:pPr>
      <w:numPr>
        <w:numId w:val="6"/>
      </w:numPr>
    </w:pPr>
    <w:rPr>
      <w:szCs w:val="32"/>
    </w:rPr>
  </w:style>
  <w:style w:type="paragraph" w:customStyle="1" w:styleId="191-Tnbng-S">
    <w:name w:val="1.9.1 - Tên bảng - Sơ đồ"/>
    <w:basedOn w:val="Normal"/>
    <w:qFormat/>
    <w:rsid w:val="00E77688"/>
    <w:rPr>
      <w:rFonts w:ascii="Arial" w:eastAsia="Times New Roman" w:hAnsi="Arial" w:cs="Arial"/>
      <w:szCs w:val="26"/>
    </w:rPr>
  </w:style>
  <w:style w:type="paragraph" w:customStyle="1" w:styleId="192-Tailieuthamkhao">
    <w:name w:val="1.9.2 - Tai lieu tham khao"/>
    <w:basedOn w:val="ListParagraph"/>
    <w:rsid w:val="00E77688"/>
    <w:pPr>
      <w:tabs>
        <w:tab w:val="left" w:pos="-6480"/>
      </w:tabs>
      <w:ind w:left="357" w:hanging="357"/>
      <w:contextualSpacing w:val="0"/>
    </w:pPr>
    <w:rPr>
      <w:rFonts w:ascii="Arial" w:eastAsia="Times New Roman" w:hAnsi="Arial" w:cs="Times New Roman"/>
      <w:bCs/>
      <w:sz w:val="20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E776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2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www.entusa.com/Nasal%20Photos/20040812-squamous-papilloma-nose.jpg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3CCF-DDA9-497D-8A62-A25FE70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come</cp:lastModifiedBy>
  <cp:revision>17</cp:revision>
  <dcterms:created xsi:type="dcterms:W3CDTF">2017-11-15T07:36:00Z</dcterms:created>
  <dcterms:modified xsi:type="dcterms:W3CDTF">2017-11-16T01:58:00Z</dcterms:modified>
</cp:coreProperties>
</file>